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1393114F" w:rsidRDefault="1393114F" w14:paraId="313B146D" w14:textId="55AE2AB6"/>
    <w:tbl>
      <w:tblPr>
        <w:tblStyle w:val="TableGrid"/>
        <w:tblpPr w:leftFromText="180" w:rightFromText="180" w:vertAnchor="page" w:horzAnchor="margin" w:tblpY="2521"/>
        <w:tblW w:w="10456" w:type="dxa"/>
        <w:tblLook w:val="04A0" w:firstRow="1" w:lastRow="0" w:firstColumn="1" w:lastColumn="0" w:noHBand="0" w:noVBand="1"/>
      </w:tblPr>
      <w:tblGrid>
        <w:gridCol w:w="1353"/>
        <w:gridCol w:w="920"/>
        <w:gridCol w:w="4291"/>
        <w:gridCol w:w="2640"/>
        <w:gridCol w:w="1252"/>
      </w:tblGrid>
      <w:tr w:rsidR="00147D8F" w:rsidTr="725238B7" w14:paraId="5FFF1E48" w14:textId="3BDF537E">
        <w:tc>
          <w:tcPr>
            <w:tcW w:w="6564" w:type="dxa"/>
            <w:gridSpan w:val="3"/>
            <w:tcMar/>
          </w:tcPr>
          <w:p w:rsidRPr="00147D8F" w:rsidR="00147D8F" w:rsidP="00B425C6" w:rsidRDefault="00147D8F" w14:paraId="3F48D69B" w14:textId="42DF1434">
            <w:pPr>
              <w:rPr>
                <w:b/>
              </w:rPr>
            </w:pPr>
            <w:r>
              <w:rPr>
                <w:b/>
              </w:rPr>
              <w:t>Year 5 Homework</w:t>
            </w:r>
          </w:p>
        </w:tc>
        <w:tc>
          <w:tcPr>
            <w:tcW w:w="2640" w:type="dxa"/>
            <w:tcMar/>
          </w:tcPr>
          <w:p w:rsidRPr="00147D8F" w:rsidR="00147D8F" w:rsidP="00B425C6" w:rsidRDefault="00147D8F" w14:paraId="0DD995F1" w14:textId="77777777">
            <w:pPr>
              <w:rPr>
                <w:b/>
              </w:rPr>
            </w:pPr>
            <w:r w:rsidRPr="00147D8F">
              <w:rPr>
                <w:b/>
              </w:rPr>
              <w:t xml:space="preserve">Due Date </w:t>
            </w:r>
          </w:p>
        </w:tc>
        <w:tc>
          <w:tcPr>
            <w:tcW w:w="1252" w:type="dxa"/>
            <w:tcMar/>
          </w:tcPr>
          <w:p w:rsidRPr="00147D8F" w:rsidR="00147D8F" w:rsidP="00B425C6" w:rsidRDefault="00147D8F" w14:paraId="0192D820" w14:textId="35E8D5D0">
            <w:pPr>
              <w:rPr>
                <w:b/>
              </w:rPr>
            </w:pPr>
            <w:r w:rsidRPr="00147D8F">
              <w:rPr>
                <w:b/>
              </w:rPr>
              <w:t>Completed</w:t>
            </w:r>
          </w:p>
        </w:tc>
      </w:tr>
      <w:tr w:rsidR="00147D8F" w:rsidTr="725238B7" w14:paraId="35FABCB9" w14:textId="7E572404">
        <w:tc>
          <w:tcPr>
            <w:tcW w:w="1353" w:type="dxa"/>
            <w:vMerge w:val="restart"/>
            <w:tcMar/>
          </w:tcPr>
          <w:p w:rsidR="00147D8F" w:rsidP="00B425C6" w:rsidRDefault="00147D8F" w14:paraId="0DF02F5E" w14:textId="77777777">
            <w:r>
              <w:t xml:space="preserve">Maths </w:t>
            </w:r>
          </w:p>
        </w:tc>
        <w:tc>
          <w:tcPr>
            <w:tcW w:w="920" w:type="dxa"/>
            <w:tcMar/>
          </w:tcPr>
          <w:p w:rsidR="00147D8F" w:rsidP="00B425C6" w:rsidRDefault="00147D8F" w14:paraId="76943B73" w14:textId="77777777">
            <w:r>
              <w:t xml:space="preserve">Week 1 </w:t>
            </w:r>
          </w:p>
        </w:tc>
        <w:tc>
          <w:tcPr>
            <w:tcW w:w="4291" w:type="dxa"/>
            <w:tcMar/>
          </w:tcPr>
          <w:p w:rsidR="00147D8F" w:rsidP="00B425C6" w:rsidRDefault="42E6724E" w14:paraId="672A6659" w14:textId="38084CCB">
            <w:r>
              <w:t>X 4 tables</w:t>
            </w:r>
          </w:p>
        </w:tc>
        <w:tc>
          <w:tcPr>
            <w:tcW w:w="2640" w:type="dxa"/>
            <w:tcMar/>
          </w:tcPr>
          <w:p w:rsidR="725238B7" w:rsidP="725238B7" w:rsidRDefault="725238B7" w14:paraId="59B7A1B5" w14:textId="39600C27">
            <w:pPr>
              <w:rPr>
                <w:sz w:val="24"/>
                <w:szCs w:val="24"/>
              </w:rPr>
            </w:pPr>
            <w:r w:rsidRPr="725238B7" w:rsidR="725238B7">
              <w:rPr>
                <w:sz w:val="24"/>
                <w:szCs w:val="24"/>
              </w:rPr>
              <w:t>12</w:t>
            </w:r>
            <w:r w:rsidRPr="725238B7" w:rsidR="725238B7">
              <w:rPr>
                <w:sz w:val="24"/>
                <w:szCs w:val="24"/>
                <w:vertAlign w:val="superscript"/>
              </w:rPr>
              <w:t>th</w:t>
            </w:r>
            <w:r w:rsidRPr="725238B7" w:rsidR="725238B7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1252" w:type="dxa"/>
            <w:tcMar/>
          </w:tcPr>
          <w:p w:rsidR="00147D8F" w:rsidP="00B425C6" w:rsidRDefault="00147D8F" w14:paraId="700DA09E" w14:textId="77777777"/>
        </w:tc>
      </w:tr>
      <w:tr w:rsidR="006C49E8" w:rsidTr="725238B7" w14:paraId="3F942CF4" w14:textId="67FFA65C">
        <w:tc>
          <w:tcPr>
            <w:tcW w:w="1353" w:type="dxa"/>
            <w:vMerge/>
            <w:tcMar/>
          </w:tcPr>
          <w:p w:rsidR="006C49E8" w:rsidP="006C49E8" w:rsidRDefault="006C49E8" w14:paraId="5DAB6C7B" w14:textId="77777777"/>
        </w:tc>
        <w:tc>
          <w:tcPr>
            <w:tcW w:w="920" w:type="dxa"/>
            <w:tcMar/>
          </w:tcPr>
          <w:p w:rsidR="006C49E8" w:rsidP="006C49E8" w:rsidRDefault="006C49E8" w14:paraId="248682DC" w14:textId="77777777">
            <w:r>
              <w:t>Week 2</w:t>
            </w:r>
          </w:p>
        </w:tc>
        <w:tc>
          <w:tcPr>
            <w:tcW w:w="4291" w:type="dxa"/>
            <w:tcMar/>
          </w:tcPr>
          <w:p w:rsidR="006C49E8" w:rsidP="00540C6C" w:rsidRDefault="006C49E8" w14:paraId="02EB378F" w14:textId="2852D9F8">
            <w:r>
              <w:t>X 4 tables and inversions</w:t>
            </w:r>
          </w:p>
        </w:tc>
        <w:tc>
          <w:tcPr>
            <w:tcW w:w="2640" w:type="dxa"/>
            <w:tcMar/>
          </w:tcPr>
          <w:p w:rsidR="725238B7" w:rsidRDefault="725238B7" w14:paraId="44BFDB4A" w14:textId="320B7C54">
            <w:r w:rsidR="725238B7">
              <w:rPr/>
              <w:t>19</w:t>
            </w:r>
            <w:r w:rsidRPr="725238B7" w:rsidR="725238B7">
              <w:rPr>
                <w:vertAlign w:val="superscript"/>
              </w:rPr>
              <w:t>th</w:t>
            </w:r>
            <w:r w:rsidR="725238B7">
              <w:rPr/>
              <w:t xml:space="preserve"> September</w:t>
            </w:r>
          </w:p>
        </w:tc>
        <w:tc>
          <w:tcPr>
            <w:tcW w:w="1252" w:type="dxa"/>
            <w:tcMar/>
          </w:tcPr>
          <w:p w:rsidR="006C49E8" w:rsidP="006C49E8" w:rsidRDefault="006C49E8" w14:paraId="559E04BE" w14:textId="6F68C092"/>
        </w:tc>
      </w:tr>
      <w:tr w:rsidR="006C49E8" w:rsidTr="725238B7" w14:paraId="6B296D12" w14:textId="3E79BEA1">
        <w:tc>
          <w:tcPr>
            <w:tcW w:w="1353" w:type="dxa"/>
            <w:vMerge/>
            <w:tcMar/>
          </w:tcPr>
          <w:p w:rsidR="006C49E8" w:rsidP="006C49E8" w:rsidRDefault="006C49E8" w14:paraId="5A39BBE3" w14:textId="77777777"/>
        </w:tc>
        <w:tc>
          <w:tcPr>
            <w:tcW w:w="920" w:type="dxa"/>
            <w:tcMar/>
          </w:tcPr>
          <w:p w:rsidR="006C49E8" w:rsidP="006C49E8" w:rsidRDefault="006C49E8" w14:paraId="0DE5F352" w14:textId="77777777">
            <w:r>
              <w:t xml:space="preserve">Week 3 </w:t>
            </w:r>
          </w:p>
        </w:tc>
        <w:tc>
          <w:tcPr>
            <w:tcW w:w="4291" w:type="dxa"/>
            <w:tcMar/>
          </w:tcPr>
          <w:p w:rsidR="006C49E8" w:rsidP="00540C6C" w:rsidRDefault="006C49E8" w14:paraId="41C8F396" w14:textId="0D80DA82">
            <w:r>
              <w:t>X 4 tables and inversions</w:t>
            </w:r>
          </w:p>
        </w:tc>
        <w:tc>
          <w:tcPr>
            <w:tcW w:w="2640" w:type="dxa"/>
            <w:tcMar/>
          </w:tcPr>
          <w:p w:rsidR="725238B7" w:rsidP="725238B7" w:rsidRDefault="725238B7" w14:paraId="65739236" w14:textId="13685309">
            <w:pPr>
              <w:rPr>
                <w:sz w:val="24"/>
                <w:szCs w:val="24"/>
              </w:rPr>
            </w:pPr>
            <w:r w:rsidRPr="725238B7" w:rsidR="725238B7">
              <w:rPr>
                <w:sz w:val="24"/>
                <w:szCs w:val="24"/>
              </w:rPr>
              <w:t>26</w:t>
            </w:r>
            <w:r w:rsidRPr="725238B7" w:rsidR="725238B7">
              <w:rPr>
                <w:sz w:val="24"/>
                <w:szCs w:val="24"/>
                <w:vertAlign w:val="superscript"/>
              </w:rPr>
              <w:t>th</w:t>
            </w:r>
            <w:r w:rsidRPr="725238B7" w:rsidR="725238B7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1252" w:type="dxa"/>
            <w:tcMar/>
          </w:tcPr>
          <w:p w:rsidRPr="186AD1BC" w:rsidR="006C49E8" w:rsidP="006C49E8" w:rsidRDefault="006C49E8" w14:paraId="5F92F756" w14:textId="77777777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6C49E8" w:rsidTr="725238B7" w14:paraId="03A6DBD3" w14:textId="35C444E9">
        <w:tc>
          <w:tcPr>
            <w:tcW w:w="1353" w:type="dxa"/>
            <w:vMerge/>
            <w:tcMar/>
          </w:tcPr>
          <w:p w:rsidR="006C49E8" w:rsidP="006C49E8" w:rsidRDefault="006C49E8" w14:paraId="0D0B940D" w14:textId="77777777"/>
        </w:tc>
        <w:tc>
          <w:tcPr>
            <w:tcW w:w="920" w:type="dxa"/>
            <w:tcMar/>
          </w:tcPr>
          <w:p w:rsidR="006C49E8" w:rsidP="006C49E8" w:rsidRDefault="006C49E8" w14:paraId="20AAE2B5" w14:textId="77777777">
            <w:r>
              <w:t xml:space="preserve">Week 4 </w:t>
            </w:r>
          </w:p>
        </w:tc>
        <w:tc>
          <w:tcPr>
            <w:tcW w:w="4291" w:type="dxa"/>
            <w:tcMar/>
          </w:tcPr>
          <w:p w:rsidR="006C49E8" w:rsidP="00540C6C" w:rsidRDefault="006C49E8" w14:paraId="0E27B00A" w14:textId="234B77C8">
            <w:r>
              <w:t>X 8 tables</w:t>
            </w:r>
          </w:p>
        </w:tc>
        <w:tc>
          <w:tcPr>
            <w:tcW w:w="2640" w:type="dxa"/>
            <w:tcMar/>
          </w:tcPr>
          <w:p w:rsidR="725238B7" w:rsidP="725238B7" w:rsidRDefault="725238B7" w14:paraId="5E6D92BA" w14:textId="2204E960">
            <w:pPr>
              <w:rPr>
                <w:sz w:val="24"/>
                <w:szCs w:val="24"/>
              </w:rPr>
            </w:pPr>
            <w:r w:rsidRPr="725238B7" w:rsidR="725238B7">
              <w:rPr>
                <w:sz w:val="24"/>
                <w:szCs w:val="24"/>
              </w:rPr>
              <w:t>3</w:t>
            </w:r>
            <w:r w:rsidRPr="725238B7" w:rsidR="725238B7">
              <w:rPr>
                <w:sz w:val="24"/>
                <w:szCs w:val="24"/>
                <w:vertAlign w:val="superscript"/>
              </w:rPr>
              <w:t>rd</w:t>
            </w:r>
            <w:r w:rsidRPr="725238B7" w:rsidR="725238B7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252" w:type="dxa"/>
            <w:tcMar/>
          </w:tcPr>
          <w:p w:rsidR="006C49E8" w:rsidP="006C49E8" w:rsidRDefault="006C49E8" w14:paraId="45946AFF" w14:textId="77777777"/>
        </w:tc>
      </w:tr>
      <w:tr w:rsidR="006C49E8" w:rsidTr="725238B7" w14:paraId="0F261986" w14:textId="7CC01185">
        <w:tc>
          <w:tcPr>
            <w:tcW w:w="1353" w:type="dxa"/>
            <w:vMerge/>
            <w:tcMar/>
          </w:tcPr>
          <w:p w:rsidR="006C49E8" w:rsidP="006C49E8" w:rsidRDefault="006C49E8" w14:paraId="44EAFD9C" w14:textId="77777777"/>
        </w:tc>
        <w:tc>
          <w:tcPr>
            <w:tcW w:w="920" w:type="dxa"/>
            <w:tcMar/>
          </w:tcPr>
          <w:p w:rsidR="006C49E8" w:rsidP="006C49E8" w:rsidRDefault="006C49E8" w14:paraId="1CD83A8A" w14:textId="77777777">
            <w:r>
              <w:t xml:space="preserve">Week 5 </w:t>
            </w:r>
          </w:p>
        </w:tc>
        <w:tc>
          <w:tcPr>
            <w:tcW w:w="4291" w:type="dxa"/>
            <w:tcMar/>
          </w:tcPr>
          <w:p w:rsidR="006C49E8" w:rsidP="00540C6C" w:rsidRDefault="006C49E8" w14:paraId="4B94D5A5" w14:textId="213F033B">
            <w:r>
              <w:t>X 8 tables and inversions</w:t>
            </w:r>
          </w:p>
        </w:tc>
        <w:tc>
          <w:tcPr>
            <w:tcW w:w="2640" w:type="dxa"/>
            <w:tcMar/>
          </w:tcPr>
          <w:p w:rsidR="725238B7" w:rsidP="725238B7" w:rsidRDefault="725238B7" w14:paraId="4771D6A2" w14:textId="29A620BB">
            <w:pPr>
              <w:rPr>
                <w:sz w:val="24"/>
                <w:szCs w:val="24"/>
              </w:rPr>
            </w:pPr>
            <w:r w:rsidRPr="725238B7" w:rsidR="725238B7">
              <w:rPr>
                <w:sz w:val="24"/>
                <w:szCs w:val="24"/>
              </w:rPr>
              <w:t>10</w:t>
            </w:r>
            <w:r w:rsidRPr="725238B7" w:rsidR="725238B7">
              <w:rPr>
                <w:sz w:val="24"/>
                <w:szCs w:val="24"/>
                <w:vertAlign w:val="superscript"/>
              </w:rPr>
              <w:t>th</w:t>
            </w:r>
            <w:r w:rsidRPr="725238B7" w:rsidR="725238B7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252" w:type="dxa"/>
            <w:tcMar/>
          </w:tcPr>
          <w:p w:rsidR="006C49E8" w:rsidP="006C49E8" w:rsidRDefault="006C49E8" w14:paraId="6F6D2183" w14:textId="77777777"/>
        </w:tc>
      </w:tr>
      <w:tr w:rsidR="006C49E8" w:rsidTr="725238B7" w14:paraId="2B20F6A6" w14:textId="2190072F">
        <w:tc>
          <w:tcPr>
            <w:tcW w:w="1353" w:type="dxa"/>
            <w:vMerge/>
            <w:tcMar/>
          </w:tcPr>
          <w:p w:rsidR="006C49E8" w:rsidP="006C49E8" w:rsidRDefault="006C49E8" w14:paraId="3656B9AB" w14:textId="77777777"/>
        </w:tc>
        <w:tc>
          <w:tcPr>
            <w:tcW w:w="920" w:type="dxa"/>
            <w:tcMar/>
          </w:tcPr>
          <w:p w:rsidR="006C49E8" w:rsidP="006C49E8" w:rsidRDefault="006C49E8" w14:paraId="482BD244" w14:textId="77777777">
            <w:r>
              <w:t xml:space="preserve">Week 6 </w:t>
            </w:r>
          </w:p>
        </w:tc>
        <w:tc>
          <w:tcPr>
            <w:tcW w:w="4291" w:type="dxa"/>
            <w:tcMar/>
          </w:tcPr>
          <w:p w:rsidR="006C49E8" w:rsidP="00540C6C" w:rsidRDefault="006C49E8" w14:paraId="45FB0818" w14:textId="096BC488">
            <w:r>
              <w:t>X 8 tables and inversions</w:t>
            </w:r>
          </w:p>
        </w:tc>
        <w:tc>
          <w:tcPr>
            <w:tcW w:w="2640" w:type="dxa"/>
            <w:tcMar/>
          </w:tcPr>
          <w:p w:rsidR="725238B7" w:rsidP="725238B7" w:rsidRDefault="725238B7" w14:paraId="27C49FA9" w14:textId="0CE00CB3">
            <w:pPr>
              <w:rPr>
                <w:sz w:val="24"/>
                <w:szCs w:val="24"/>
              </w:rPr>
            </w:pPr>
            <w:r w:rsidRPr="725238B7" w:rsidR="725238B7">
              <w:rPr>
                <w:sz w:val="24"/>
                <w:szCs w:val="24"/>
              </w:rPr>
              <w:t>17</w:t>
            </w:r>
            <w:r w:rsidRPr="725238B7" w:rsidR="725238B7">
              <w:rPr>
                <w:sz w:val="24"/>
                <w:szCs w:val="24"/>
                <w:vertAlign w:val="superscript"/>
              </w:rPr>
              <w:t>th</w:t>
            </w:r>
            <w:r w:rsidRPr="725238B7" w:rsidR="725238B7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252" w:type="dxa"/>
            <w:tcMar/>
          </w:tcPr>
          <w:p w:rsidR="006C49E8" w:rsidP="006C49E8" w:rsidRDefault="006C49E8" w14:paraId="2D70510B" w14:textId="77777777"/>
        </w:tc>
      </w:tr>
      <w:tr w:rsidR="006C49E8" w:rsidTr="725238B7" w14:paraId="17C31C8C" w14:textId="77DB27A1">
        <w:tc>
          <w:tcPr>
            <w:tcW w:w="1353" w:type="dxa"/>
            <w:vMerge/>
            <w:tcMar/>
          </w:tcPr>
          <w:p w:rsidR="006C49E8" w:rsidP="006C49E8" w:rsidRDefault="006C49E8" w14:paraId="53128261" w14:textId="77777777"/>
        </w:tc>
        <w:tc>
          <w:tcPr>
            <w:tcW w:w="920" w:type="dxa"/>
            <w:tcMar/>
          </w:tcPr>
          <w:p w:rsidR="006C49E8" w:rsidP="006C49E8" w:rsidRDefault="006C49E8" w14:paraId="46EC05D0" w14:textId="77777777">
            <w:r>
              <w:t>Week 7</w:t>
            </w:r>
          </w:p>
        </w:tc>
        <w:tc>
          <w:tcPr>
            <w:tcW w:w="4291" w:type="dxa"/>
            <w:tcMar/>
          </w:tcPr>
          <w:p w:rsidR="006C49E8" w:rsidP="006C49E8" w:rsidRDefault="006C49E8" w14:paraId="62486C05" w14:textId="3822124F">
            <w:r>
              <w:t>X 4 and x 8 tables</w:t>
            </w:r>
          </w:p>
        </w:tc>
        <w:tc>
          <w:tcPr>
            <w:tcW w:w="2640" w:type="dxa"/>
            <w:tcMar/>
          </w:tcPr>
          <w:p w:rsidR="725238B7" w:rsidP="725238B7" w:rsidRDefault="725238B7" w14:paraId="02DB19D7" w14:textId="7BA3E82D">
            <w:pPr>
              <w:rPr>
                <w:sz w:val="24"/>
                <w:szCs w:val="24"/>
              </w:rPr>
            </w:pPr>
            <w:r w:rsidRPr="725238B7" w:rsidR="725238B7">
              <w:rPr>
                <w:sz w:val="24"/>
                <w:szCs w:val="24"/>
              </w:rPr>
              <w:t>24</w:t>
            </w:r>
            <w:r w:rsidRPr="725238B7" w:rsidR="725238B7">
              <w:rPr>
                <w:sz w:val="24"/>
                <w:szCs w:val="24"/>
                <w:vertAlign w:val="superscript"/>
              </w:rPr>
              <w:t>th</w:t>
            </w:r>
            <w:r w:rsidRPr="725238B7" w:rsidR="725238B7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252" w:type="dxa"/>
            <w:tcMar/>
          </w:tcPr>
          <w:p w:rsidR="006C49E8" w:rsidP="006C49E8" w:rsidRDefault="006C49E8" w14:paraId="2D8C36B6" w14:textId="3A336E1C"/>
        </w:tc>
      </w:tr>
      <w:tr w:rsidR="006C49E8" w:rsidTr="725238B7" w14:paraId="1BBDAD2E" w14:textId="56BEAF52">
        <w:tc>
          <w:tcPr>
            <w:tcW w:w="1353" w:type="dxa"/>
            <w:vMerge w:val="restart"/>
            <w:tcMar/>
          </w:tcPr>
          <w:p w:rsidR="006C49E8" w:rsidP="006C49E8" w:rsidRDefault="006C49E8" w14:paraId="5EA1371E" w14:textId="6B949B90">
            <w:r>
              <w:t xml:space="preserve">English </w:t>
            </w:r>
          </w:p>
        </w:tc>
        <w:tc>
          <w:tcPr>
            <w:tcW w:w="920" w:type="dxa"/>
            <w:tcMar/>
          </w:tcPr>
          <w:p w:rsidR="006C49E8" w:rsidP="006C49E8" w:rsidRDefault="006C49E8" w14:paraId="7E776486" w14:textId="77777777">
            <w:r>
              <w:t xml:space="preserve">Week 1 </w:t>
            </w:r>
          </w:p>
        </w:tc>
        <w:tc>
          <w:tcPr>
            <w:tcW w:w="4291" w:type="dxa"/>
            <w:tcMar/>
          </w:tcPr>
          <w:p w:rsidR="006C49E8" w:rsidP="006C49E8" w:rsidRDefault="006C49E8" w14:paraId="2CCECC80" w14:textId="2E4C6B2A">
            <w:r>
              <w:t>Reading 20 minutes per night.</w:t>
            </w:r>
          </w:p>
          <w:p w:rsidR="006C49E8" w:rsidP="006C49E8" w:rsidRDefault="006C49E8" w14:paraId="4B99056E" w14:textId="288EC08E">
            <w:r>
              <w:t xml:space="preserve">Spellings </w:t>
            </w:r>
          </w:p>
        </w:tc>
        <w:tc>
          <w:tcPr>
            <w:tcW w:w="2640" w:type="dxa"/>
            <w:tcMar/>
          </w:tcPr>
          <w:p w:rsidR="725238B7" w:rsidP="725238B7" w:rsidRDefault="725238B7" w14:paraId="289D4E19" w14:textId="39600C27">
            <w:pPr>
              <w:rPr>
                <w:sz w:val="24"/>
                <w:szCs w:val="24"/>
              </w:rPr>
            </w:pPr>
            <w:r w:rsidRPr="725238B7" w:rsidR="725238B7">
              <w:rPr>
                <w:sz w:val="24"/>
                <w:szCs w:val="24"/>
              </w:rPr>
              <w:t>12</w:t>
            </w:r>
            <w:r w:rsidRPr="725238B7" w:rsidR="725238B7">
              <w:rPr>
                <w:sz w:val="24"/>
                <w:szCs w:val="24"/>
                <w:vertAlign w:val="superscript"/>
              </w:rPr>
              <w:t>th</w:t>
            </w:r>
            <w:r w:rsidRPr="725238B7" w:rsidR="725238B7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1252" w:type="dxa"/>
            <w:tcMar/>
          </w:tcPr>
          <w:p w:rsidR="006C49E8" w:rsidP="006C49E8" w:rsidRDefault="006C49E8" w14:paraId="6C58D1E6" w14:textId="217DA0F5"/>
        </w:tc>
      </w:tr>
      <w:tr w:rsidR="006C49E8" w:rsidTr="725238B7" w14:paraId="28B6574B" w14:textId="05D15E4C">
        <w:tc>
          <w:tcPr>
            <w:tcW w:w="1353" w:type="dxa"/>
            <w:vMerge/>
            <w:tcMar/>
          </w:tcPr>
          <w:p w:rsidR="006C49E8" w:rsidP="006C49E8" w:rsidRDefault="006C49E8" w14:paraId="4DDBEF00" w14:textId="77777777"/>
        </w:tc>
        <w:tc>
          <w:tcPr>
            <w:tcW w:w="920" w:type="dxa"/>
            <w:tcMar/>
          </w:tcPr>
          <w:p w:rsidR="006C49E8" w:rsidP="006C49E8" w:rsidRDefault="006C49E8" w14:paraId="097F332F" w14:textId="3785C259">
            <w:r>
              <w:t>Week 2</w:t>
            </w:r>
          </w:p>
        </w:tc>
        <w:tc>
          <w:tcPr>
            <w:tcW w:w="4291" w:type="dxa"/>
            <w:tcMar/>
          </w:tcPr>
          <w:p w:rsidR="006C49E8" w:rsidP="006C49E8" w:rsidRDefault="006C49E8" w14:paraId="1FE0DAB3" w14:textId="2E4C6B2A">
            <w:r>
              <w:t>Reading 20 minutes per night.</w:t>
            </w:r>
          </w:p>
          <w:p w:rsidR="006C49E8" w:rsidP="006C49E8" w:rsidRDefault="006C49E8" w14:paraId="3461D779" w14:textId="1AEC416A">
            <w:r>
              <w:t>Spellings</w:t>
            </w:r>
          </w:p>
        </w:tc>
        <w:tc>
          <w:tcPr>
            <w:tcW w:w="2640" w:type="dxa"/>
            <w:tcMar/>
          </w:tcPr>
          <w:p w:rsidR="725238B7" w:rsidRDefault="725238B7" w14:paraId="3EB69D65" w14:textId="320B7C54">
            <w:r w:rsidR="725238B7">
              <w:rPr/>
              <w:t>19</w:t>
            </w:r>
            <w:r w:rsidRPr="725238B7" w:rsidR="725238B7">
              <w:rPr>
                <w:vertAlign w:val="superscript"/>
              </w:rPr>
              <w:t>th</w:t>
            </w:r>
            <w:r w:rsidR="725238B7">
              <w:rPr/>
              <w:t xml:space="preserve"> September</w:t>
            </w:r>
          </w:p>
        </w:tc>
        <w:tc>
          <w:tcPr>
            <w:tcW w:w="1252" w:type="dxa"/>
            <w:tcMar/>
          </w:tcPr>
          <w:p w:rsidR="006C49E8" w:rsidP="006C49E8" w:rsidRDefault="006C49E8" w14:paraId="4C1B3D3C" w14:textId="34659159"/>
        </w:tc>
      </w:tr>
      <w:tr w:rsidR="006C49E8" w:rsidTr="725238B7" w14:paraId="64EA33FF" w14:textId="02293D71">
        <w:tc>
          <w:tcPr>
            <w:tcW w:w="1353" w:type="dxa"/>
            <w:vMerge/>
            <w:tcMar/>
          </w:tcPr>
          <w:p w:rsidR="006C49E8" w:rsidP="006C49E8" w:rsidRDefault="006C49E8" w14:paraId="0FB78278" w14:textId="77777777"/>
        </w:tc>
        <w:tc>
          <w:tcPr>
            <w:tcW w:w="920" w:type="dxa"/>
            <w:tcMar/>
          </w:tcPr>
          <w:p w:rsidR="006C49E8" w:rsidP="006C49E8" w:rsidRDefault="006C49E8" w14:paraId="28A7F32E" w14:textId="13C980F9">
            <w:r>
              <w:t xml:space="preserve">Week 3 </w:t>
            </w:r>
          </w:p>
        </w:tc>
        <w:tc>
          <w:tcPr>
            <w:tcW w:w="4291" w:type="dxa"/>
            <w:tcMar/>
          </w:tcPr>
          <w:p w:rsidR="006C49E8" w:rsidP="006C49E8" w:rsidRDefault="006C49E8" w14:paraId="2DEFE84A" w14:textId="2E4C6B2A">
            <w:r>
              <w:t>Reading 20 minutes per night.</w:t>
            </w:r>
          </w:p>
          <w:p w:rsidR="006C49E8" w:rsidP="006C49E8" w:rsidRDefault="006C49E8" w14:paraId="1FC39945" w14:textId="753F7D12">
            <w:r>
              <w:t>Spellings</w:t>
            </w:r>
          </w:p>
        </w:tc>
        <w:tc>
          <w:tcPr>
            <w:tcW w:w="2640" w:type="dxa"/>
            <w:tcMar/>
          </w:tcPr>
          <w:p w:rsidR="725238B7" w:rsidP="725238B7" w:rsidRDefault="725238B7" w14:paraId="7BC6261C" w14:textId="13685309">
            <w:pPr>
              <w:rPr>
                <w:sz w:val="24"/>
                <w:szCs w:val="24"/>
              </w:rPr>
            </w:pPr>
            <w:r w:rsidRPr="725238B7" w:rsidR="725238B7">
              <w:rPr>
                <w:sz w:val="24"/>
                <w:szCs w:val="24"/>
              </w:rPr>
              <w:t>26</w:t>
            </w:r>
            <w:r w:rsidRPr="725238B7" w:rsidR="725238B7">
              <w:rPr>
                <w:sz w:val="24"/>
                <w:szCs w:val="24"/>
                <w:vertAlign w:val="superscript"/>
              </w:rPr>
              <w:t>th</w:t>
            </w:r>
            <w:r w:rsidRPr="725238B7" w:rsidR="725238B7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1252" w:type="dxa"/>
            <w:tcMar/>
          </w:tcPr>
          <w:p w:rsidR="006C49E8" w:rsidP="006C49E8" w:rsidRDefault="006C49E8" w14:paraId="0326B667" w14:textId="0F037C70"/>
        </w:tc>
      </w:tr>
      <w:tr w:rsidR="006C49E8" w:rsidTr="725238B7" w14:paraId="39BB30DE" w14:textId="2A979E80">
        <w:tc>
          <w:tcPr>
            <w:tcW w:w="1353" w:type="dxa"/>
            <w:vMerge/>
            <w:tcMar/>
          </w:tcPr>
          <w:p w:rsidR="006C49E8" w:rsidP="006C49E8" w:rsidRDefault="006C49E8" w14:paraId="34CE0A41" w14:textId="77777777"/>
        </w:tc>
        <w:tc>
          <w:tcPr>
            <w:tcW w:w="920" w:type="dxa"/>
            <w:tcMar/>
          </w:tcPr>
          <w:p w:rsidR="006C49E8" w:rsidP="006C49E8" w:rsidRDefault="006C49E8" w14:paraId="407C62ED" w14:textId="5E200F9A">
            <w:r>
              <w:t xml:space="preserve">Week 4 </w:t>
            </w:r>
          </w:p>
        </w:tc>
        <w:tc>
          <w:tcPr>
            <w:tcW w:w="4291" w:type="dxa"/>
            <w:tcMar/>
          </w:tcPr>
          <w:p w:rsidR="006C49E8" w:rsidP="006C49E8" w:rsidRDefault="006C49E8" w14:paraId="3280FF05" w14:textId="2E4C6B2A">
            <w:r>
              <w:t>Reading 20 minutes per night.</w:t>
            </w:r>
          </w:p>
          <w:p w:rsidR="006C49E8" w:rsidP="006C49E8" w:rsidRDefault="006C49E8" w14:paraId="62EBF3C5" w14:textId="301DDBB5">
            <w:r>
              <w:t>Spellings</w:t>
            </w:r>
          </w:p>
        </w:tc>
        <w:tc>
          <w:tcPr>
            <w:tcW w:w="2640" w:type="dxa"/>
            <w:tcMar/>
          </w:tcPr>
          <w:p w:rsidR="725238B7" w:rsidP="725238B7" w:rsidRDefault="725238B7" w14:paraId="4A328DD1" w14:textId="2204E960">
            <w:pPr>
              <w:rPr>
                <w:sz w:val="24"/>
                <w:szCs w:val="24"/>
              </w:rPr>
            </w:pPr>
            <w:r w:rsidRPr="725238B7" w:rsidR="725238B7">
              <w:rPr>
                <w:sz w:val="24"/>
                <w:szCs w:val="24"/>
              </w:rPr>
              <w:t>3</w:t>
            </w:r>
            <w:r w:rsidRPr="725238B7" w:rsidR="725238B7">
              <w:rPr>
                <w:sz w:val="24"/>
                <w:szCs w:val="24"/>
                <w:vertAlign w:val="superscript"/>
              </w:rPr>
              <w:t>rd</w:t>
            </w:r>
            <w:r w:rsidRPr="725238B7" w:rsidR="725238B7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252" w:type="dxa"/>
            <w:tcMar/>
          </w:tcPr>
          <w:p w:rsidR="006C49E8" w:rsidP="006C49E8" w:rsidRDefault="006C49E8" w14:paraId="15A85684" w14:textId="687EA8D6"/>
        </w:tc>
      </w:tr>
      <w:tr w:rsidR="006C49E8" w:rsidTr="725238B7" w14:paraId="6796AB6D" w14:textId="4594BAE5">
        <w:tc>
          <w:tcPr>
            <w:tcW w:w="1353" w:type="dxa"/>
            <w:vMerge/>
            <w:tcMar/>
          </w:tcPr>
          <w:p w:rsidR="006C49E8" w:rsidP="006C49E8" w:rsidRDefault="006C49E8" w14:paraId="2946DB82" w14:textId="77777777"/>
        </w:tc>
        <w:tc>
          <w:tcPr>
            <w:tcW w:w="920" w:type="dxa"/>
            <w:tcMar/>
          </w:tcPr>
          <w:p w:rsidR="006C49E8" w:rsidP="006C49E8" w:rsidRDefault="006C49E8" w14:paraId="217A14BE" w14:textId="50DDCFED">
            <w:r>
              <w:t xml:space="preserve">Week 5 </w:t>
            </w:r>
          </w:p>
        </w:tc>
        <w:tc>
          <w:tcPr>
            <w:tcW w:w="4291" w:type="dxa"/>
            <w:tcMar/>
          </w:tcPr>
          <w:p w:rsidR="006C49E8" w:rsidP="006C49E8" w:rsidRDefault="006C49E8" w14:paraId="6246EC0F" w14:textId="2E4C6B2A">
            <w:r>
              <w:t>Reading 20 minutes per night.</w:t>
            </w:r>
          </w:p>
          <w:p w:rsidR="006C49E8" w:rsidP="006C49E8" w:rsidRDefault="006C49E8" w14:paraId="5997CC1D" w14:textId="33ABD3D7">
            <w:r>
              <w:t>Spellings</w:t>
            </w:r>
          </w:p>
        </w:tc>
        <w:tc>
          <w:tcPr>
            <w:tcW w:w="2640" w:type="dxa"/>
            <w:tcMar/>
          </w:tcPr>
          <w:p w:rsidR="725238B7" w:rsidP="725238B7" w:rsidRDefault="725238B7" w14:paraId="4DB412A0" w14:textId="29A620BB">
            <w:pPr>
              <w:rPr>
                <w:sz w:val="24"/>
                <w:szCs w:val="24"/>
              </w:rPr>
            </w:pPr>
            <w:r w:rsidRPr="725238B7" w:rsidR="725238B7">
              <w:rPr>
                <w:sz w:val="24"/>
                <w:szCs w:val="24"/>
              </w:rPr>
              <w:t>10</w:t>
            </w:r>
            <w:r w:rsidRPr="725238B7" w:rsidR="725238B7">
              <w:rPr>
                <w:sz w:val="24"/>
                <w:szCs w:val="24"/>
                <w:vertAlign w:val="superscript"/>
              </w:rPr>
              <w:t>th</w:t>
            </w:r>
            <w:r w:rsidRPr="725238B7" w:rsidR="725238B7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252" w:type="dxa"/>
            <w:tcMar/>
          </w:tcPr>
          <w:p w:rsidR="006C49E8" w:rsidP="006C49E8" w:rsidRDefault="006C49E8" w14:paraId="75D2BD41" w14:textId="1AE15099"/>
        </w:tc>
      </w:tr>
      <w:tr w:rsidR="006C49E8" w:rsidTr="725238B7" w14:paraId="201B8CD9" w14:textId="7E78FD3B">
        <w:tc>
          <w:tcPr>
            <w:tcW w:w="1353" w:type="dxa"/>
            <w:vMerge/>
            <w:tcMar/>
          </w:tcPr>
          <w:p w:rsidR="006C49E8" w:rsidP="006C49E8" w:rsidRDefault="006C49E8" w14:paraId="6B699379" w14:textId="77777777"/>
        </w:tc>
        <w:tc>
          <w:tcPr>
            <w:tcW w:w="920" w:type="dxa"/>
            <w:tcMar/>
          </w:tcPr>
          <w:p w:rsidR="006C49E8" w:rsidP="006C49E8" w:rsidRDefault="006C49E8" w14:paraId="785BC74B" w14:textId="43D69A11">
            <w:r>
              <w:t xml:space="preserve">Week 6 </w:t>
            </w:r>
          </w:p>
        </w:tc>
        <w:tc>
          <w:tcPr>
            <w:tcW w:w="4291" w:type="dxa"/>
            <w:tcMar/>
          </w:tcPr>
          <w:p w:rsidR="006C49E8" w:rsidP="006C49E8" w:rsidRDefault="006C49E8" w14:paraId="361AD131" w14:textId="2E4C6B2A">
            <w:r>
              <w:t>Reading 20 minutes per night.</w:t>
            </w:r>
          </w:p>
          <w:p w:rsidR="006C49E8" w:rsidP="006C49E8" w:rsidRDefault="006C49E8" w14:paraId="3FE9F23F" w14:textId="1E6F7B26">
            <w:r>
              <w:t>Spellings</w:t>
            </w:r>
          </w:p>
        </w:tc>
        <w:tc>
          <w:tcPr>
            <w:tcW w:w="2640" w:type="dxa"/>
            <w:tcMar/>
          </w:tcPr>
          <w:p w:rsidR="725238B7" w:rsidP="725238B7" w:rsidRDefault="725238B7" w14:paraId="11D3DE54" w14:textId="0CE00CB3">
            <w:pPr>
              <w:rPr>
                <w:sz w:val="24"/>
                <w:szCs w:val="24"/>
              </w:rPr>
            </w:pPr>
            <w:r w:rsidRPr="725238B7" w:rsidR="725238B7">
              <w:rPr>
                <w:sz w:val="24"/>
                <w:szCs w:val="24"/>
              </w:rPr>
              <w:t>17</w:t>
            </w:r>
            <w:r w:rsidRPr="725238B7" w:rsidR="725238B7">
              <w:rPr>
                <w:sz w:val="24"/>
                <w:szCs w:val="24"/>
                <w:vertAlign w:val="superscript"/>
              </w:rPr>
              <w:t>th</w:t>
            </w:r>
            <w:r w:rsidRPr="725238B7" w:rsidR="725238B7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252" w:type="dxa"/>
            <w:tcMar/>
          </w:tcPr>
          <w:p w:rsidR="006C49E8" w:rsidP="006C49E8" w:rsidRDefault="006C49E8" w14:paraId="0297CA3B" w14:textId="66396B4F"/>
        </w:tc>
      </w:tr>
      <w:tr w:rsidR="006C49E8" w:rsidTr="725238B7" w14:paraId="148F7E85" w14:textId="706AF1A1">
        <w:tc>
          <w:tcPr>
            <w:tcW w:w="1353" w:type="dxa"/>
            <w:vMerge/>
            <w:tcMar/>
          </w:tcPr>
          <w:p w:rsidR="006C49E8" w:rsidP="006C49E8" w:rsidRDefault="006C49E8" w14:paraId="08CE6F91" w14:textId="77777777"/>
        </w:tc>
        <w:tc>
          <w:tcPr>
            <w:tcW w:w="920" w:type="dxa"/>
            <w:tcMar/>
          </w:tcPr>
          <w:p w:rsidR="006C49E8" w:rsidP="006C49E8" w:rsidRDefault="006C49E8" w14:paraId="1C619DAD" w14:textId="0EAEE2A4">
            <w:r>
              <w:t>Week 7</w:t>
            </w:r>
          </w:p>
        </w:tc>
        <w:tc>
          <w:tcPr>
            <w:tcW w:w="4291" w:type="dxa"/>
            <w:tcMar/>
          </w:tcPr>
          <w:p w:rsidR="006C49E8" w:rsidP="006C49E8" w:rsidRDefault="006C49E8" w14:paraId="49DE0A7B" w14:textId="2E4C6B2A">
            <w:r>
              <w:t>Reading 20 minutes per night.</w:t>
            </w:r>
          </w:p>
          <w:p w:rsidR="006C49E8" w:rsidP="006C49E8" w:rsidRDefault="006C49E8" w14:paraId="61CDCEAD" w14:textId="0C3D6713">
            <w:r>
              <w:t>Spellings</w:t>
            </w:r>
          </w:p>
        </w:tc>
        <w:tc>
          <w:tcPr>
            <w:tcW w:w="2640" w:type="dxa"/>
            <w:tcMar/>
          </w:tcPr>
          <w:p w:rsidR="725238B7" w:rsidP="725238B7" w:rsidRDefault="725238B7" w14:paraId="6C52140D" w14:textId="7BA3E82D">
            <w:pPr>
              <w:rPr>
                <w:sz w:val="24"/>
                <w:szCs w:val="24"/>
              </w:rPr>
            </w:pPr>
            <w:r w:rsidRPr="725238B7" w:rsidR="725238B7">
              <w:rPr>
                <w:sz w:val="24"/>
                <w:szCs w:val="24"/>
              </w:rPr>
              <w:t>24</w:t>
            </w:r>
            <w:r w:rsidRPr="725238B7" w:rsidR="725238B7">
              <w:rPr>
                <w:sz w:val="24"/>
                <w:szCs w:val="24"/>
                <w:vertAlign w:val="superscript"/>
              </w:rPr>
              <w:t>th</w:t>
            </w:r>
            <w:r w:rsidRPr="725238B7" w:rsidR="725238B7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252" w:type="dxa"/>
            <w:tcMar/>
          </w:tcPr>
          <w:p w:rsidR="006C49E8" w:rsidP="006C49E8" w:rsidRDefault="006C49E8" w14:paraId="51C4A081" w14:textId="09F81E4B"/>
        </w:tc>
      </w:tr>
      <w:tr w:rsidR="006C49E8" w:rsidTr="725238B7" w14:paraId="3D505742" w14:textId="35692E69">
        <w:tc>
          <w:tcPr>
            <w:tcW w:w="1353" w:type="dxa"/>
            <w:tcMar/>
          </w:tcPr>
          <w:p w:rsidR="006C49E8" w:rsidP="006C49E8" w:rsidRDefault="006C49E8" w14:paraId="55BC24D0" w14:textId="033B033E">
            <w:r>
              <w:t>Other subject</w:t>
            </w:r>
          </w:p>
        </w:tc>
        <w:tc>
          <w:tcPr>
            <w:tcW w:w="5211" w:type="dxa"/>
            <w:gridSpan w:val="2"/>
            <w:tcMar/>
          </w:tcPr>
          <w:p w:rsidR="006C49E8" w:rsidP="006C49E8" w:rsidRDefault="006C49E8" w14:paraId="56AFA09C" w14:textId="1F29C629">
            <w:r>
              <w:t>Humanities</w:t>
            </w:r>
          </w:p>
          <w:p w:rsidR="006C49E8" w:rsidP="006C49E8" w:rsidRDefault="006C49E8" w14:paraId="6DFB9E20" w14:textId="2E5D0128">
            <w:r>
              <w:t>Design or create a Greek shield.</w:t>
            </w:r>
          </w:p>
        </w:tc>
        <w:tc>
          <w:tcPr>
            <w:tcW w:w="2640" w:type="dxa"/>
            <w:tcMar/>
          </w:tcPr>
          <w:p w:rsidR="006C49E8" w:rsidP="006C49E8" w:rsidRDefault="006C49E8" w14:paraId="70DF9E56" w14:textId="0278B301">
            <w:r w:rsidR="12B2782B">
              <w:rPr/>
              <w:t>20</w:t>
            </w:r>
            <w:r w:rsidRPr="725238B7" w:rsidR="12B2782B">
              <w:rPr>
                <w:vertAlign w:val="superscript"/>
              </w:rPr>
              <w:t>th</w:t>
            </w:r>
            <w:r w:rsidR="12B2782B">
              <w:rPr/>
              <w:t xml:space="preserve"> October </w:t>
            </w:r>
          </w:p>
        </w:tc>
        <w:tc>
          <w:tcPr>
            <w:tcW w:w="1252" w:type="dxa"/>
            <w:tcMar/>
          </w:tcPr>
          <w:p w:rsidR="006C49E8" w:rsidP="006C49E8" w:rsidRDefault="006C49E8" w14:paraId="1F265248" w14:textId="03BCF621"/>
        </w:tc>
      </w:tr>
    </w:tbl>
    <w:p w:rsidR="00C752E6" w:rsidRDefault="00C752E6" w14:paraId="44E871BC" w14:textId="77777777"/>
    <w:p w:rsidR="00C752E6" w:rsidRDefault="00C752E6" w14:paraId="144A5D23" w14:textId="77777777">
      <w:r>
        <w:br w:type="page"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311"/>
        <w:gridCol w:w="902"/>
        <w:gridCol w:w="5295"/>
        <w:gridCol w:w="1995"/>
        <w:gridCol w:w="1265"/>
      </w:tblGrid>
      <w:tr w:rsidR="00147D8F" w:rsidTr="725238B7" w14:paraId="1E43282F" w14:textId="202E251C">
        <w:tc>
          <w:tcPr>
            <w:tcW w:w="7508" w:type="dxa"/>
            <w:gridSpan w:val="3"/>
            <w:tcMar/>
          </w:tcPr>
          <w:p w:rsidRPr="00147D8F" w:rsidR="00147D8F" w:rsidP="00287CC6" w:rsidRDefault="00147D8F" w14:paraId="34E53FF5" w14:textId="1917F438">
            <w:pPr>
              <w:rPr>
                <w:b/>
              </w:rPr>
            </w:pPr>
            <w:r>
              <w:rPr>
                <w:b/>
              </w:rPr>
              <w:lastRenderedPageBreak/>
              <w:t>Year 6 Homework</w:t>
            </w:r>
          </w:p>
        </w:tc>
        <w:tc>
          <w:tcPr>
            <w:tcW w:w="1995" w:type="dxa"/>
            <w:tcMar/>
          </w:tcPr>
          <w:p w:rsidRPr="00147D8F" w:rsidR="00147D8F" w:rsidP="00287CC6" w:rsidRDefault="00147D8F" w14:paraId="5BB24547" w14:textId="77777777">
            <w:pPr>
              <w:rPr>
                <w:b/>
              </w:rPr>
            </w:pPr>
            <w:r w:rsidRPr="00147D8F">
              <w:rPr>
                <w:b/>
              </w:rPr>
              <w:t xml:space="preserve">Due Date </w:t>
            </w:r>
          </w:p>
        </w:tc>
        <w:tc>
          <w:tcPr>
            <w:tcW w:w="1265" w:type="dxa"/>
            <w:tcMar/>
          </w:tcPr>
          <w:p w:rsidRPr="00147D8F" w:rsidR="00147D8F" w:rsidP="00287CC6" w:rsidRDefault="00147D8F" w14:paraId="25526F9A" w14:textId="1E2825D4">
            <w:pPr>
              <w:rPr>
                <w:b/>
              </w:rPr>
            </w:pPr>
            <w:r w:rsidRPr="00147D8F">
              <w:rPr>
                <w:b/>
              </w:rPr>
              <w:t>Completed</w:t>
            </w:r>
          </w:p>
        </w:tc>
      </w:tr>
      <w:tr w:rsidR="0052277D" w:rsidTr="725238B7" w14:paraId="60244F1A" w14:textId="77777777">
        <w:trPr>
          <w:trHeight w:val="600"/>
        </w:trPr>
        <w:tc>
          <w:tcPr>
            <w:tcW w:w="1311" w:type="dxa"/>
            <w:vMerge w:val="restart"/>
            <w:tcMar/>
          </w:tcPr>
          <w:p w:rsidR="0052277D" w:rsidP="0052277D" w:rsidRDefault="0052277D" w14:paraId="02D4DCDD" w14:textId="261AF9B3"/>
        </w:tc>
        <w:tc>
          <w:tcPr>
            <w:tcW w:w="902" w:type="dxa"/>
            <w:tcMar/>
          </w:tcPr>
          <w:p w:rsidR="0052277D" w:rsidP="0052277D" w:rsidRDefault="0052277D" w14:paraId="3B29C22F" w14:textId="1BBE9D9A">
            <w:r>
              <w:t>Week 1</w:t>
            </w:r>
          </w:p>
        </w:tc>
        <w:tc>
          <w:tcPr>
            <w:tcW w:w="5295" w:type="dxa"/>
            <w:tcMar/>
          </w:tcPr>
          <w:p w:rsidRPr="0052277D" w:rsidR="0052277D" w:rsidP="0052277D" w:rsidRDefault="0052277D" w14:paraId="21DE30E1" w14:textId="77777777">
            <w:pP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52277D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4 and 8 Times Tables</w:t>
            </w:r>
          </w:p>
          <w:p w:rsidRPr="0E183F3C" w:rsidR="0052277D" w:rsidP="0052277D" w:rsidRDefault="0052277D" w14:paraId="4C0B4BE2" w14:textId="7B115DB4">
            <w:pP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052277D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 xml:space="preserve">Activity based on </w:t>
            </w:r>
            <w: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writing number names</w:t>
            </w:r>
            <w:r w:rsidRPr="0052277D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95" w:type="dxa"/>
            <w:tcMar/>
          </w:tcPr>
          <w:p w:rsidR="0052277D" w:rsidP="0052277D" w:rsidRDefault="0052277D" w14:paraId="686B0087" w14:textId="39600C27">
            <w:pPr>
              <w:rPr>
                <w:sz w:val="24"/>
                <w:szCs w:val="24"/>
              </w:rPr>
            </w:pPr>
            <w:r w:rsidRPr="1B2BFB88" w:rsidR="17FE80E0">
              <w:rPr>
                <w:sz w:val="24"/>
                <w:szCs w:val="24"/>
              </w:rPr>
              <w:t>12</w:t>
            </w:r>
            <w:r w:rsidRPr="1B2BFB88" w:rsidR="17FE80E0">
              <w:rPr>
                <w:sz w:val="24"/>
                <w:szCs w:val="24"/>
                <w:vertAlign w:val="superscript"/>
              </w:rPr>
              <w:t>th</w:t>
            </w:r>
            <w:r w:rsidRPr="1B2BFB88" w:rsidR="17FE80E0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1265" w:type="dxa"/>
            <w:tcMar/>
          </w:tcPr>
          <w:p w:rsidR="0052277D" w:rsidP="0052277D" w:rsidRDefault="0052277D" w14:paraId="6C003CAB" w14:textId="21571DB2"/>
        </w:tc>
      </w:tr>
      <w:tr w:rsidR="0052277D" w:rsidTr="725238B7" w14:paraId="14EDA7DF" w14:textId="5ED2726A">
        <w:trPr>
          <w:trHeight w:val="600"/>
        </w:trPr>
        <w:tc>
          <w:tcPr>
            <w:tcW w:w="1311" w:type="dxa"/>
            <w:vMerge/>
            <w:tcMar/>
          </w:tcPr>
          <w:p w:rsidR="0052277D" w:rsidP="0052277D" w:rsidRDefault="0052277D" w14:paraId="3B7B4B86" w14:textId="575E95E2"/>
        </w:tc>
        <w:tc>
          <w:tcPr>
            <w:tcW w:w="902" w:type="dxa"/>
            <w:tcMar/>
          </w:tcPr>
          <w:p w:rsidR="0052277D" w:rsidP="0052277D" w:rsidRDefault="0052277D" w14:paraId="63D5499D" w14:textId="42CDA023">
            <w:r>
              <w:t xml:space="preserve">Week 2 </w:t>
            </w:r>
          </w:p>
        </w:tc>
        <w:tc>
          <w:tcPr>
            <w:tcW w:w="5295" w:type="dxa"/>
            <w:tcMar/>
          </w:tcPr>
          <w:p w:rsidR="0052277D" w:rsidP="0052277D" w:rsidRDefault="0052277D" w14:paraId="68B4F050" w14:textId="77777777">
            <w:pP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E183F3C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4 and 8 Times Tables</w:t>
            </w:r>
          </w:p>
          <w:p w:rsidR="0052277D" w:rsidP="0052277D" w:rsidRDefault="0052277D" w14:paraId="3A0FF5F2" w14:textId="00742E51">
            <w: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Activity based on comparing and ordering numbers.</w:t>
            </w:r>
          </w:p>
        </w:tc>
        <w:tc>
          <w:tcPr>
            <w:tcW w:w="1995" w:type="dxa"/>
            <w:tcMar/>
          </w:tcPr>
          <w:p w:rsidR="0052277D" w:rsidP="0052277D" w:rsidRDefault="0052277D" w14:paraId="5630AD66" w14:textId="320B7C54">
            <w:r w:rsidR="27E9663C">
              <w:rPr/>
              <w:t>19</w:t>
            </w:r>
            <w:r w:rsidRPr="1B2BFB88" w:rsidR="27E9663C">
              <w:rPr>
                <w:vertAlign w:val="superscript"/>
              </w:rPr>
              <w:t>th</w:t>
            </w:r>
            <w:r w:rsidR="27E9663C">
              <w:rPr/>
              <w:t xml:space="preserve"> September</w:t>
            </w:r>
          </w:p>
        </w:tc>
        <w:tc>
          <w:tcPr>
            <w:tcW w:w="1265" w:type="dxa"/>
            <w:tcMar/>
          </w:tcPr>
          <w:p w:rsidR="0052277D" w:rsidP="0052277D" w:rsidRDefault="0052277D" w14:paraId="4A7C3D80" w14:textId="029254D8"/>
        </w:tc>
      </w:tr>
      <w:tr w:rsidR="0052277D" w:rsidTr="725238B7" w14:paraId="2B144B40" w14:textId="0B0751FF">
        <w:tc>
          <w:tcPr>
            <w:tcW w:w="1311" w:type="dxa"/>
            <w:vMerge/>
            <w:tcMar/>
          </w:tcPr>
          <w:p w:rsidR="0052277D" w:rsidP="0052277D" w:rsidRDefault="0052277D" w14:paraId="61829076" w14:textId="45CBDB7D"/>
        </w:tc>
        <w:tc>
          <w:tcPr>
            <w:tcW w:w="902" w:type="dxa"/>
            <w:tcMar/>
          </w:tcPr>
          <w:p w:rsidR="0052277D" w:rsidP="0052277D" w:rsidRDefault="0052277D" w14:paraId="7CF11646" w14:textId="10114BB7">
            <w:r>
              <w:t>Week 3</w:t>
            </w:r>
          </w:p>
        </w:tc>
        <w:tc>
          <w:tcPr>
            <w:tcW w:w="5295" w:type="dxa"/>
            <w:tcMar/>
          </w:tcPr>
          <w:p w:rsidR="0052277D" w:rsidP="0052277D" w:rsidRDefault="0052277D" w14:paraId="4668748A" w14:textId="77777777">
            <w:r>
              <w:t>4 and 8 Times Tables</w:t>
            </w:r>
          </w:p>
          <w:p w:rsidR="0052277D" w:rsidP="0052277D" w:rsidRDefault="0052277D" w14:paraId="2BA226A1" w14:textId="304BBB42">
            <w:r>
              <w:t>Activity based on negative numbers.</w:t>
            </w:r>
          </w:p>
        </w:tc>
        <w:tc>
          <w:tcPr>
            <w:tcW w:w="1995" w:type="dxa"/>
            <w:tcMar/>
          </w:tcPr>
          <w:p w:rsidR="0052277D" w:rsidP="0052277D" w:rsidRDefault="0052277D" w14:paraId="17AD93B2" w14:textId="13685309">
            <w:pPr>
              <w:rPr>
                <w:sz w:val="24"/>
                <w:szCs w:val="24"/>
              </w:rPr>
            </w:pPr>
            <w:r w:rsidRPr="1B2BFB88" w:rsidR="07932822">
              <w:rPr>
                <w:sz w:val="24"/>
                <w:szCs w:val="24"/>
              </w:rPr>
              <w:t>26</w:t>
            </w:r>
            <w:r w:rsidRPr="1B2BFB88" w:rsidR="07932822">
              <w:rPr>
                <w:sz w:val="24"/>
                <w:szCs w:val="24"/>
                <w:vertAlign w:val="superscript"/>
              </w:rPr>
              <w:t>th</w:t>
            </w:r>
            <w:r w:rsidRPr="1B2BFB88" w:rsidR="07932822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1265" w:type="dxa"/>
            <w:tcMar/>
          </w:tcPr>
          <w:p w:rsidR="0052277D" w:rsidP="0052277D" w:rsidRDefault="0052277D" w14:paraId="32E16174" w14:textId="234B0526"/>
        </w:tc>
      </w:tr>
      <w:tr w:rsidR="0052277D" w:rsidTr="725238B7" w14:paraId="54EDC58B" w14:textId="50ACD326">
        <w:tc>
          <w:tcPr>
            <w:tcW w:w="1311" w:type="dxa"/>
            <w:vMerge/>
            <w:tcMar/>
          </w:tcPr>
          <w:p w:rsidR="0052277D" w:rsidP="0052277D" w:rsidRDefault="0052277D" w14:paraId="0DE4B5B7" w14:textId="5A3C2C14"/>
        </w:tc>
        <w:tc>
          <w:tcPr>
            <w:tcW w:w="902" w:type="dxa"/>
            <w:tcMar/>
          </w:tcPr>
          <w:p w:rsidR="0052277D" w:rsidP="0052277D" w:rsidRDefault="0052277D" w14:paraId="47C24400" w14:textId="2A268863">
            <w:r>
              <w:t xml:space="preserve">Week 4 </w:t>
            </w:r>
          </w:p>
        </w:tc>
        <w:tc>
          <w:tcPr>
            <w:tcW w:w="5295" w:type="dxa"/>
            <w:tcMar/>
          </w:tcPr>
          <w:p w:rsidR="0052277D" w:rsidP="0052277D" w:rsidRDefault="0052277D" w14:paraId="1C188343" w14:textId="77777777">
            <w:pP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 xml:space="preserve">9 </w:t>
            </w:r>
            <w:r w:rsidRPr="0E183F3C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Times Tables</w:t>
            </w:r>
          </w:p>
          <w:p w:rsidR="0052277D" w:rsidP="0052277D" w:rsidRDefault="0052277D" w14:paraId="66204FF1" w14:textId="73705783">
            <w: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Activity based on addition and subtraction.</w:t>
            </w:r>
          </w:p>
        </w:tc>
        <w:tc>
          <w:tcPr>
            <w:tcW w:w="1995" w:type="dxa"/>
            <w:tcMar/>
          </w:tcPr>
          <w:p w:rsidR="0052277D" w:rsidP="0052277D" w:rsidRDefault="0052277D" w14:paraId="2DBF0D7D" w14:textId="2204E960">
            <w:pPr>
              <w:rPr>
                <w:sz w:val="24"/>
                <w:szCs w:val="24"/>
              </w:rPr>
            </w:pPr>
            <w:r w:rsidRPr="1B2BFB88" w:rsidR="5CDB9662">
              <w:rPr>
                <w:sz w:val="24"/>
                <w:szCs w:val="24"/>
              </w:rPr>
              <w:t>3</w:t>
            </w:r>
            <w:r w:rsidRPr="1B2BFB88" w:rsidR="5CDB9662">
              <w:rPr>
                <w:sz w:val="24"/>
                <w:szCs w:val="24"/>
                <w:vertAlign w:val="superscript"/>
              </w:rPr>
              <w:t>rd</w:t>
            </w:r>
            <w:r w:rsidRPr="1B2BFB88" w:rsidR="5CDB9662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265" w:type="dxa"/>
            <w:tcMar/>
          </w:tcPr>
          <w:p w:rsidR="0052277D" w:rsidP="0052277D" w:rsidRDefault="0052277D" w14:paraId="112D314C" w14:textId="315F254B"/>
        </w:tc>
      </w:tr>
      <w:tr w:rsidR="0052277D" w:rsidTr="725238B7" w14:paraId="2DEA8A37" w14:textId="3A417D2C">
        <w:tc>
          <w:tcPr>
            <w:tcW w:w="1311" w:type="dxa"/>
            <w:vMerge/>
            <w:tcMar/>
          </w:tcPr>
          <w:p w:rsidR="0052277D" w:rsidP="0052277D" w:rsidRDefault="0052277D" w14:paraId="6B62F1B3" w14:textId="39C7DEF5"/>
        </w:tc>
        <w:tc>
          <w:tcPr>
            <w:tcW w:w="902" w:type="dxa"/>
            <w:tcMar/>
          </w:tcPr>
          <w:p w:rsidR="0052277D" w:rsidP="0052277D" w:rsidRDefault="0052277D" w14:paraId="64C146C3" w14:textId="5A5CB380">
            <w:r>
              <w:t xml:space="preserve">Week 5 </w:t>
            </w:r>
          </w:p>
        </w:tc>
        <w:tc>
          <w:tcPr>
            <w:tcW w:w="5295" w:type="dxa"/>
            <w:tcMar/>
          </w:tcPr>
          <w:p w:rsidR="0052277D" w:rsidP="0052277D" w:rsidRDefault="0052277D" w14:paraId="76F4C164" w14:textId="77777777">
            <w:pP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9</w:t>
            </w:r>
            <w:r w:rsidRPr="0E183F3C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 xml:space="preserve"> Times Tables</w:t>
            </w:r>
          </w:p>
          <w:p w:rsidR="0052277D" w:rsidP="0052277D" w:rsidRDefault="0052277D" w14:paraId="02F2C34E" w14:textId="26ABFF88">
            <w: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Activity based on short multiplication</w:t>
            </w:r>
          </w:p>
        </w:tc>
        <w:tc>
          <w:tcPr>
            <w:tcW w:w="1995" w:type="dxa"/>
            <w:tcMar/>
          </w:tcPr>
          <w:p w:rsidR="0052277D" w:rsidP="0052277D" w:rsidRDefault="0052277D" w14:paraId="680A4E5D" w14:textId="29A620BB">
            <w:pPr>
              <w:rPr>
                <w:sz w:val="24"/>
                <w:szCs w:val="24"/>
              </w:rPr>
            </w:pPr>
            <w:r w:rsidRPr="1B2BFB88" w:rsidR="4A919C1F">
              <w:rPr>
                <w:sz w:val="24"/>
                <w:szCs w:val="24"/>
              </w:rPr>
              <w:t>10</w:t>
            </w:r>
            <w:r w:rsidRPr="1B2BFB88" w:rsidR="4A919C1F">
              <w:rPr>
                <w:sz w:val="24"/>
                <w:szCs w:val="24"/>
                <w:vertAlign w:val="superscript"/>
              </w:rPr>
              <w:t>th</w:t>
            </w:r>
            <w:r w:rsidRPr="1B2BFB88" w:rsidR="4A919C1F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265" w:type="dxa"/>
            <w:tcMar/>
          </w:tcPr>
          <w:p w:rsidR="0052277D" w:rsidP="0052277D" w:rsidRDefault="0052277D" w14:paraId="7D6BE5E9" w14:textId="56B78B02"/>
        </w:tc>
      </w:tr>
      <w:tr w:rsidR="0052277D" w:rsidTr="725238B7" w14:paraId="155A6E55" w14:textId="344A7779">
        <w:tc>
          <w:tcPr>
            <w:tcW w:w="1311" w:type="dxa"/>
            <w:vMerge/>
            <w:tcMar/>
          </w:tcPr>
          <w:p w:rsidR="0052277D" w:rsidP="0052277D" w:rsidRDefault="0052277D" w14:paraId="19219836" w14:textId="3A03C862"/>
        </w:tc>
        <w:tc>
          <w:tcPr>
            <w:tcW w:w="902" w:type="dxa"/>
            <w:tcMar/>
          </w:tcPr>
          <w:p w:rsidR="0052277D" w:rsidP="0052277D" w:rsidRDefault="0052277D" w14:paraId="29B29BEB" w14:textId="7F435F9A">
            <w:r>
              <w:t xml:space="preserve">Week 6 </w:t>
            </w:r>
          </w:p>
        </w:tc>
        <w:tc>
          <w:tcPr>
            <w:tcW w:w="5295" w:type="dxa"/>
            <w:tcMar/>
          </w:tcPr>
          <w:p w:rsidR="0052277D" w:rsidP="0052277D" w:rsidRDefault="0052277D" w14:paraId="2A16F1C4" w14:textId="77777777">
            <w:pP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 xml:space="preserve">6 </w:t>
            </w:r>
            <w:r w:rsidRPr="0E183F3C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Times Tables</w:t>
            </w:r>
          </w:p>
          <w:p w:rsidR="0052277D" w:rsidP="0052277D" w:rsidRDefault="0052277D" w14:paraId="296FEF7D" w14:textId="4D45A752">
            <w: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Activity based on long multiplication</w:t>
            </w:r>
          </w:p>
        </w:tc>
        <w:tc>
          <w:tcPr>
            <w:tcW w:w="1995" w:type="dxa"/>
            <w:tcMar/>
          </w:tcPr>
          <w:p w:rsidR="0052277D" w:rsidP="0052277D" w:rsidRDefault="0052277D" w14:paraId="7194DBDC" w14:textId="0CE00CB3">
            <w:pPr>
              <w:rPr>
                <w:sz w:val="24"/>
                <w:szCs w:val="24"/>
              </w:rPr>
            </w:pPr>
            <w:r w:rsidRPr="1B2BFB88" w:rsidR="145001DD">
              <w:rPr>
                <w:sz w:val="24"/>
                <w:szCs w:val="24"/>
              </w:rPr>
              <w:t>17</w:t>
            </w:r>
            <w:r w:rsidRPr="1B2BFB88" w:rsidR="145001DD">
              <w:rPr>
                <w:sz w:val="24"/>
                <w:szCs w:val="24"/>
                <w:vertAlign w:val="superscript"/>
              </w:rPr>
              <w:t>th</w:t>
            </w:r>
            <w:r w:rsidRPr="1B2BFB88" w:rsidR="145001DD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265" w:type="dxa"/>
            <w:tcMar/>
          </w:tcPr>
          <w:p w:rsidR="0052277D" w:rsidP="0052277D" w:rsidRDefault="0052277D" w14:paraId="27D6305B" w14:textId="4F3D571A"/>
        </w:tc>
      </w:tr>
      <w:tr w:rsidR="0052277D" w:rsidTr="725238B7" w14:paraId="03C7A07D" w14:textId="77777777">
        <w:tc>
          <w:tcPr>
            <w:tcW w:w="1311" w:type="dxa"/>
            <w:vMerge/>
            <w:tcMar/>
          </w:tcPr>
          <w:p w:rsidR="0052277D" w:rsidP="0052277D" w:rsidRDefault="0052277D" w14:paraId="01810BD5" w14:textId="1BCC54BD"/>
        </w:tc>
        <w:tc>
          <w:tcPr>
            <w:tcW w:w="902" w:type="dxa"/>
            <w:tcMar/>
          </w:tcPr>
          <w:p w:rsidR="0052277D" w:rsidP="0052277D" w:rsidRDefault="0052277D" w14:paraId="4EAF94DD" w14:textId="58EB2027">
            <w:r>
              <w:t>Week 7</w:t>
            </w:r>
          </w:p>
        </w:tc>
        <w:tc>
          <w:tcPr>
            <w:tcW w:w="5295" w:type="dxa"/>
            <w:tcMar/>
          </w:tcPr>
          <w:p w:rsidR="0052277D" w:rsidP="0052277D" w:rsidRDefault="0052277D" w14:paraId="521B3EAE" w14:textId="77777777">
            <w:pP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 xml:space="preserve">6 </w:t>
            </w:r>
            <w:r w:rsidRPr="0E183F3C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Times Tables</w:t>
            </w:r>
          </w:p>
          <w:p w:rsidR="0052277D" w:rsidP="0052277D" w:rsidRDefault="0052277D" w14:paraId="40EEBBC0" w14:textId="7A407D63">
            <w:pP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Activity based on short division</w:t>
            </w:r>
          </w:p>
        </w:tc>
        <w:tc>
          <w:tcPr>
            <w:tcW w:w="1995" w:type="dxa"/>
            <w:tcMar/>
          </w:tcPr>
          <w:p w:rsidRPr="006C49E8" w:rsidR="0052277D" w:rsidP="0052277D" w:rsidRDefault="0052277D" w14:paraId="21A59569" w14:textId="7BA3E82D">
            <w:pPr>
              <w:rPr>
                <w:sz w:val="24"/>
                <w:szCs w:val="24"/>
              </w:rPr>
            </w:pPr>
            <w:r w:rsidRPr="1B2BFB88" w:rsidR="0CEDC7C4">
              <w:rPr>
                <w:sz w:val="24"/>
                <w:szCs w:val="24"/>
              </w:rPr>
              <w:t>24</w:t>
            </w:r>
            <w:r w:rsidRPr="1B2BFB88" w:rsidR="0CEDC7C4">
              <w:rPr>
                <w:sz w:val="24"/>
                <w:szCs w:val="24"/>
                <w:vertAlign w:val="superscript"/>
              </w:rPr>
              <w:t>th</w:t>
            </w:r>
            <w:r w:rsidRPr="1B2BFB88" w:rsidR="0CEDC7C4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265" w:type="dxa"/>
            <w:tcMar/>
          </w:tcPr>
          <w:p w:rsidR="0052277D" w:rsidP="0052277D" w:rsidRDefault="0052277D" w14:paraId="68619CC2" w14:textId="24BBEFCC"/>
        </w:tc>
      </w:tr>
      <w:tr w:rsidR="0052277D" w:rsidTr="725238B7" w14:paraId="6B00BD49" w14:textId="16ACBC26">
        <w:tc>
          <w:tcPr>
            <w:tcW w:w="1311" w:type="dxa"/>
            <w:vMerge w:val="restart"/>
            <w:tcMar/>
          </w:tcPr>
          <w:p w:rsidR="0052277D" w:rsidP="0052277D" w:rsidRDefault="0052277D" w14:paraId="4D331270" w14:textId="307FEED3">
            <w:r>
              <w:t xml:space="preserve">English </w:t>
            </w:r>
          </w:p>
        </w:tc>
        <w:tc>
          <w:tcPr>
            <w:tcW w:w="902" w:type="dxa"/>
            <w:tcMar/>
          </w:tcPr>
          <w:p w:rsidR="0052277D" w:rsidP="0052277D" w:rsidRDefault="0052277D" w14:paraId="4F13B568" w14:textId="005164E0">
            <w:r>
              <w:t xml:space="preserve">Week 1 </w:t>
            </w:r>
          </w:p>
        </w:tc>
        <w:tc>
          <w:tcPr>
            <w:tcW w:w="5295" w:type="dxa"/>
            <w:tcMar/>
          </w:tcPr>
          <w:p w:rsidR="0052277D" w:rsidP="0052277D" w:rsidRDefault="0052277D" w14:paraId="603A9BAC" w14:textId="7340AD0A">
            <w:r>
              <w:t>Spellings HT1 Week 1</w:t>
            </w:r>
          </w:p>
          <w:p w:rsidR="0052277D" w:rsidP="0052277D" w:rsidRDefault="0052277D" w14:paraId="777D22ED" w14:textId="164203FA">
            <w:r>
              <w:t>Activity based on expanded noun phrases.</w:t>
            </w:r>
          </w:p>
        </w:tc>
        <w:tc>
          <w:tcPr>
            <w:tcW w:w="1995" w:type="dxa"/>
            <w:tcMar/>
          </w:tcPr>
          <w:p w:rsidR="1B2BFB88" w:rsidP="1B2BFB88" w:rsidRDefault="1B2BFB88" w14:paraId="2E435C29" w14:textId="39600C27">
            <w:pPr>
              <w:rPr>
                <w:sz w:val="24"/>
                <w:szCs w:val="24"/>
              </w:rPr>
            </w:pPr>
            <w:r w:rsidRPr="1B2BFB88" w:rsidR="1B2BFB88">
              <w:rPr>
                <w:sz w:val="24"/>
                <w:szCs w:val="24"/>
              </w:rPr>
              <w:t>12</w:t>
            </w:r>
            <w:r w:rsidRPr="1B2BFB88" w:rsidR="1B2BFB88">
              <w:rPr>
                <w:sz w:val="24"/>
                <w:szCs w:val="24"/>
                <w:vertAlign w:val="superscript"/>
              </w:rPr>
              <w:t>th</w:t>
            </w:r>
            <w:r w:rsidRPr="1B2BFB88" w:rsidR="1B2BFB88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1265" w:type="dxa"/>
            <w:tcMar/>
          </w:tcPr>
          <w:p w:rsidR="0052277D" w:rsidP="0052277D" w:rsidRDefault="0052277D" w14:paraId="7BBAC582" w14:textId="54A747F2"/>
        </w:tc>
      </w:tr>
      <w:tr w:rsidR="0052277D" w:rsidTr="725238B7" w14:paraId="48C20208" w14:textId="142788C2">
        <w:tc>
          <w:tcPr>
            <w:tcW w:w="1311" w:type="dxa"/>
            <w:vMerge/>
            <w:tcMar/>
          </w:tcPr>
          <w:p w:rsidR="0052277D" w:rsidP="0052277D" w:rsidRDefault="0052277D" w14:paraId="7196D064" w14:textId="77777777"/>
        </w:tc>
        <w:tc>
          <w:tcPr>
            <w:tcW w:w="902" w:type="dxa"/>
            <w:tcMar/>
          </w:tcPr>
          <w:p w:rsidR="0052277D" w:rsidP="0052277D" w:rsidRDefault="0052277D" w14:paraId="65E635E1" w14:textId="6E8CE3DB">
            <w:r>
              <w:t xml:space="preserve">Week 2 </w:t>
            </w:r>
          </w:p>
        </w:tc>
        <w:tc>
          <w:tcPr>
            <w:tcW w:w="5295" w:type="dxa"/>
            <w:tcMar/>
          </w:tcPr>
          <w:p w:rsidR="0052277D" w:rsidP="0052277D" w:rsidRDefault="0052277D" w14:paraId="13D3116B" w14:textId="77777777">
            <w:r>
              <w:t>Spellings HT1 Week 2</w:t>
            </w:r>
          </w:p>
          <w:p w:rsidR="0052277D" w:rsidP="0052277D" w:rsidRDefault="0052277D" w14:paraId="0C129650" w14:textId="6530CA6F">
            <w:r>
              <w:t>Reading comprehension.</w:t>
            </w:r>
          </w:p>
        </w:tc>
        <w:tc>
          <w:tcPr>
            <w:tcW w:w="1995" w:type="dxa"/>
            <w:tcMar/>
          </w:tcPr>
          <w:p w:rsidR="1B2BFB88" w:rsidRDefault="1B2BFB88" w14:paraId="533B1B55" w14:textId="320B7C54">
            <w:r w:rsidR="1B2BFB88">
              <w:rPr/>
              <w:t>19</w:t>
            </w:r>
            <w:r w:rsidRPr="1B2BFB88" w:rsidR="1B2BFB88">
              <w:rPr>
                <w:vertAlign w:val="superscript"/>
              </w:rPr>
              <w:t>th</w:t>
            </w:r>
            <w:r w:rsidR="1B2BFB88">
              <w:rPr/>
              <w:t xml:space="preserve"> September</w:t>
            </w:r>
          </w:p>
        </w:tc>
        <w:tc>
          <w:tcPr>
            <w:tcW w:w="1265" w:type="dxa"/>
            <w:tcMar/>
          </w:tcPr>
          <w:p w:rsidR="0052277D" w:rsidP="0052277D" w:rsidRDefault="0052277D" w14:paraId="4BB6281C" w14:textId="78CD1433"/>
        </w:tc>
      </w:tr>
      <w:tr w:rsidR="0052277D" w:rsidTr="725238B7" w14:paraId="5979B14C" w14:textId="737E518C">
        <w:tc>
          <w:tcPr>
            <w:tcW w:w="1311" w:type="dxa"/>
            <w:vMerge/>
            <w:tcMar/>
          </w:tcPr>
          <w:p w:rsidR="0052277D" w:rsidP="0052277D" w:rsidRDefault="0052277D" w14:paraId="48A21919" w14:textId="77777777"/>
        </w:tc>
        <w:tc>
          <w:tcPr>
            <w:tcW w:w="902" w:type="dxa"/>
            <w:tcMar/>
          </w:tcPr>
          <w:p w:rsidR="0052277D" w:rsidP="0052277D" w:rsidRDefault="0052277D" w14:paraId="405EBF46" w14:textId="294C8D14">
            <w:r>
              <w:t>Week 3</w:t>
            </w:r>
          </w:p>
        </w:tc>
        <w:tc>
          <w:tcPr>
            <w:tcW w:w="5295" w:type="dxa"/>
            <w:tcMar/>
          </w:tcPr>
          <w:p w:rsidR="0052277D" w:rsidP="0052277D" w:rsidRDefault="0052277D" w14:paraId="64DC22C5" w14:textId="77777777">
            <w:r>
              <w:t>Spellings HT1 Week 3</w:t>
            </w:r>
          </w:p>
          <w:p w:rsidR="0052277D" w:rsidP="0052277D" w:rsidRDefault="0052277D" w14:paraId="798A7454" w14:textId="432C82DD">
            <w:r>
              <w:t>Short writing activity based around an image.</w:t>
            </w:r>
          </w:p>
        </w:tc>
        <w:tc>
          <w:tcPr>
            <w:tcW w:w="1995" w:type="dxa"/>
            <w:tcMar/>
          </w:tcPr>
          <w:p w:rsidR="1B2BFB88" w:rsidP="1B2BFB88" w:rsidRDefault="1B2BFB88" w14:paraId="3C8BDACA" w14:textId="13685309">
            <w:pPr>
              <w:rPr>
                <w:sz w:val="24"/>
                <w:szCs w:val="24"/>
              </w:rPr>
            </w:pPr>
            <w:r w:rsidRPr="1B2BFB88" w:rsidR="1B2BFB88">
              <w:rPr>
                <w:sz w:val="24"/>
                <w:szCs w:val="24"/>
              </w:rPr>
              <w:t>26</w:t>
            </w:r>
            <w:r w:rsidRPr="1B2BFB88" w:rsidR="1B2BFB88">
              <w:rPr>
                <w:sz w:val="24"/>
                <w:szCs w:val="24"/>
                <w:vertAlign w:val="superscript"/>
              </w:rPr>
              <w:t>th</w:t>
            </w:r>
            <w:r w:rsidRPr="1B2BFB88" w:rsidR="1B2BFB88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1265" w:type="dxa"/>
            <w:tcMar/>
          </w:tcPr>
          <w:p w:rsidR="0052277D" w:rsidP="0052277D" w:rsidRDefault="0052277D" w14:paraId="500B601E" w14:textId="7B6D4066"/>
        </w:tc>
      </w:tr>
      <w:tr w:rsidR="0052277D" w:rsidTr="725238B7" w14:paraId="3FA99EE9" w14:textId="658FF84F">
        <w:tc>
          <w:tcPr>
            <w:tcW w:w="1311" w:type="dxa"/>
            <w:vMerge/>
            <w:tcMar/>
          </w:tcPr>
          <w:p w:rsidR="0052277D" w:rsidP="0052277D" w:rsidRDefault="0052277D" w14:paraId="0F3CABC7" w14:textId="77777777"/>
        </w:tc>
        <w:tc>
          <w:tcPr>
            <w:tcW w:w="902" w:type="dxa"/>
            <w:tcMar/>
          </w:tcPr>
          <w:p w:rsidR="0052277D" w:rsidP="0052277D" w:rsidRDefault="0052277D" w14:paraId="4C5549E2" w14:textId="43930D2D">
            <w:r>
              <w:t xml:space="preserve">Week 4 </w:t>
            </w:r>
          </w:p>
        </w:tc>
        <w:tc>
          <w:tcPr>
            <w:tcW w:w="5295" w:type="dxa"/>
            <w:tcMar/>
          </w:tcPr>
          <w:p w:rsidR="0052277D" w:rsidP="0052277D" w:rsidRDefault="0052277D" w14:paraId="1403C769" w14:textId="77777777">
            <w:r>
              <w:t>Spellings HT1 Week 4</w:t>
            </w:r>
          </w:p>
          <w:p w:rsidR="0052277D" w:rsidP="0052277D" w:rsidRDefault="0052277D" w14:paraId="3E55DFFA" w14:textId="6D97708C">
            <w:r>
              <w:t>Activity based on fronted adverbials.</w:t>
            </w:r>
          </w:p>
        </w:tc>
        <w:tc>
          <w:tcPr>
            <w:tcW w:w="1995" w:type="dxa"/>
            <w:tcMar/>
          </w:tcPr>
          <w:p w:rsidR="1B2BFB88" w:rsidP="1B2BFB88" w:rsidRDefault="1B2BFB88" w14:paraId="7F31597C" w14:textId="2204E960">
            <w:pPr>
              <w:rPr>
                <w:sz w:val="24"/>
                <w:szCs w:val="24"/>
              </w:rPr>
            </w:pPr>
            <w:r w:rsidRPr="1B2BFB88" w:rsidR="1B2BFB88">
              <w:rPr>
                <w:sz w:val="24"/>
                <w:szCs w:val="24"/>
              </w:rPr>
              <w:t>3</w:t>
            </w:r>
            <w:r w:rsidRPr="1B2BFB88" w:rsidR="1B2BFB88">
              <w:rPr>
                <w:sz w:val="24"/>
                <w:szCs w:val="24"/>
                <w:vertAlign w:val="superscript"/>
              </w:rPr>
              <w:t>rd</w:t>
            </w:r>
            <w:r w:rsidRPr="1B2BFB88" w:rsidR="1B2BFB88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265" w:type="dxa"/>
            <w:tcMar/>
          </w:tcPr>
          <w:p w:rsidR="0052277D" w:rsidP="0052277D" w:rsidRDefault="0052277D" w14:paraId="5F35D6D9" w14:textId="577F23F3"/>
        </w:tc>
      </w:tr>
      <w:tr w:rsidR="0052277D" w:rsidTr="725238B7" w14:paraId="601FC5D4" w14:textId="6E93CD05">
        <w:tc>
          <w:tcPr>
            <w:tcW w:w="1311" w:type="dxa"/>
            <w:vMerge/>
            <w:tcMar/>
          </w:tcPr>
          <w:p w:rsidR="0052277D" w:rsidP="0052277D" w:rsidRDefault="0052277D" w14:paraId="0AD9C6F4" w14:textId="77777777"/>
        </w:tc>
        <w:tc>
          <w:tcPr>
            <w:tcW w:w="902" w:type="dxa"/>
            <w:tcMar/>
          </w:tcPr>
          <w:p w:rsidR="0052277D" w:rsidP="0052277D" w:rsidRDefault="0052277D" w14:paraId="444340AF" w14:textId="4D4E7F86">
            <w:r>
              <w:t>Week 5</w:t>
            </w:r>
          </w:p>
        </w:tc>
        <w:tc>
          <w:tcPr>
            <w:tcW w:w="5295" w:type="dxa"/>
            <w:tcMar/>
          </w:tcPr>
          <w:p w:rsidR="0052277D" w:rsidP="0052277D" w:rsidRDefault="0052277D" w14:paraId="784A1D1A" w14:textId="77777777">
            <w:r>
              <w:t>Spellings HT1 Week 5</w:t>
            </w:r>
          </w:p>
          <w:p w:rsidR="0052277D" w:rsidP="0052277D" w:rsidRDefault="0052277D" w14:paraId="191F9F78" w14:textId="2B84AA14">
            <w:r>
              <w:t>Activity based on conjunctions.</w:t>
            </w:r>
          </w:p>
        </w:tc>
        <w:tc>
          <w:tcPr>
            <w:tcW w:w="1995" w:type="dxa"/>
            <w:tcMar/>
          </w:tcPr>
          <w:p w:rsidR="1B2BFB88" w:rsidP="1B2BFB88" w:rsidRDefault="1B2BFB88" w14:paraId="1994BCC7" w14:textId="29A620BB">
            <w:pPr>
              <w:rPr>
                <w:sz w:val="24"/>
                <w:szCs w:val="24"/>
              </w:rPr>
            </w:pPr>
            <w:r w:rsidRPr="1B2BFB88" w:rsidR="1B2BFB88">
              <w:rPr>
                <w:sz w:val="24"/>
                <w:szCs w:val="24"/>
              </w:rPr>
              <w:t>10</w:t>
            </w:r>
            <w:r w:rsidRPr="1B2BFB88" w:rsidR="1B2BFB88">
              <w:rPr>
                <w:sz w:val="24"/>
                <w:szCs w:val="24"/>
                <w:vertAlign w:val="superscript"/>
              </w:rPr>
              <w:t>th</w:t>
            </w:r>
            <w:r w:rsidRPr="1B2BFB88" w:rsidR="1B2BFB88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265" w:type="dxa"/>
            <w:tcMar/>
          </w:tcPr>
          <w:p w:rsidR="0052277D" w:rsidP="0052277D" w:rsidRDefault="0052277D" w14:paraId="372D3CD7" w14:textId="63D3BEE0"/>
        </w:tc>
      </w:tr>
      <w:tr w:rsidR="0052277D" w:rsidTr="725238B7" w14:paraId="64F90B3B" w14:textId="7E7B0ED1">
        <w:tc>
          <w:tcPr>
            <w:tcW w:w="1311" w:type="dxa"/>
            <w:vMerge/>
            <w:tcMar/>
          </w:tcPr>
          <w:p w:rsidR="0052277D" w:rsidP="0052277D" w:rsidRDefault="0052277D" w14:paraId="5023141B" w14:textId="77777777"/>
        </w:tc>
        <w:tc>
          <w:tcPr>
            <w:tcW w:w="902" w:type="dxa"/>
            <w:tcMar/>
          </w:tcPr>
          <w:p w:rsidR="0052277D" w:rsidP="0052277D" w:rsidRDefault="0052277D" w14:paraId="5EF0FDA9" w14:textId="47214EAB">
            <w:r>
              <w:t xml:space="preserve">Week 6 </w:t>
            </w:r>
          </w:p>
        </w:tc>
        <w:tc>
          <w:tcPr>
            <w:tcW w:w="5295" w:type="dxa"/>
            <w:tcMar/>
          </w:tcPr>
          <w:p w:rsidR="0052277D" w:rsidP="0052277D" w:rsidRDefault="0052277D" w14:paraId="5DB296CB" w14:textId="77777777">
            <w:r>
              <w:t>Spellings HT1 Week 6</w:t>
            </w:r>
          </w:p>
          <w:p w:rsidR="0052277D" w:rsidP="0052277D" w:rsidRDefault="0052277D" w14:paraId="2FA04031" w14:textId="75C1C0B1">
            <w:r>
              <w:t xml:space="preserve">Activity based on capital letters and full stops. </w:t>
            </w:r>
          </w:p>
        </w:tc>
        <w:tc>
          <w:tcPr>
            <w:tcW w:w="1995" w:type="dxa"/>
            <w:tcMar/>
          </w:tcPr>
          <w:p w:rsidR="1B2BFB88" w:rsidP="1B2BFB88" w:rsidRDefault="1B2BFB88" w14:paraId="7B4E2E8A" w14:textId="0CE00CB3">
            <w:pPr>
              <w:rPr>
                <w:sz w:val="24"/>
                <w:szCs w:val="24"/>
              </w:rPr>
            </w:pPr>
            <w:r w:rsidRPr="1B2BFB88" w:rsidR="1B2BFB88">
              <w:rPr>
                <w:sz w:val="24"/>
                <w:szCs w:val="24"/>
              </w:rPr>
              <w:t>17</w:t>
            </w:r>
            <w:r w:rsidRPr="1B2BFB88" w:rsidR="1B2BFB88">
              <w:rPr>
                <w:sz w:val="24"/>
                <w:szCs w:val="24"/>
                <w:vertAlign w:val="superscript"/>
              </w:rPr>
              <w:t>th</w:t>
            </w:r>
            <w:r w:rsidRPr="1B2BFB88" w:rsidR="1B2BFB88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265" w:type="dxa"/>
            <w:tcMar/>
          </w:tcPr>
          <w:p w:rsidR="0052277D" w:rsidP="0052277D" w:rsidRDefault="0052277D" w14:paraId="51F46701" w14:textId="6A43D3CD"/>
        </w:tc>
      </w:tr>
      <w:tr w:rsidR="0052277D" w:rsidTr="725238B7" w14:paraId="0EE00FCC" w14:textId="77777777">
        <w:tc>
          <w:tcPr>
            <w:tcW w:w="1311" w:type="dxa"/>
            <w:vMerge/>
            <w:tcMar/>
          </w:tcPr>
          <w:p w:rsidR="0052277D" w:rsidP="0052277D" w:rsidRDefault="0052277D" w14:paraId="59CCBF54" w14:textId="5729663B"/>
        </w:tc>
        <w:tc>
          <w:tcPr>
            <w:tcW w:w="902" w:type="dxa"/>
            <w:tcMar/>
          </w:tcPr>
          <w:p w:rsidR="0052277D" w:rsidP="0052277D" w:rsidRDefault="0052277D" w14:paraId="1ED4DC0C" w14:textId="1B7D786A">
            <w:r>
              <w:t>Week 7</w:t>
            </w:r>
          </w:p>
        </w:tc>
        <w:tc>
          <w:tcPr>
            <w:tcW w:w="5295" w:type="dxa"/>
            <w:tcMar/>
          </w:tcPr>
          <w:p w:rsidR="0052277D" w:rsidP="0052277D" w:rsidRDefault="0052277D" w14:paraId="670A8CBA" w14:textId="7A38F485">
            <w:r>
              <w:t>Activity based on punctuation and commas to separate clauses.</w:t>
            </w:r>
          </w:p>
        </w:tc>
        <w:tc>
          <w:tcPr>
            <w:tcW w:w="1995" w:type="dxa"/>
            <w:tcMar/>
          </w:tcPr>
          <w:p w:rsidR="1B2BFB88" w:rsidP="1B2BFB88" w:rsidRDefault="1B2BFB88" w14:paraId="39F34E0D" w14:textId="7BA3E82D">
            <w:pPr>
              <w:rPr>
                <w:sz w:val="24"/>
                <w:szCs w:val="24"/>
              </w:rPr>
            </w:pPr>
            <w:r w:rsidRPr="1B2BFB88" w:rsidR="1B2BFB88">
              <w:rPr>
                <w:sz w:val="24"/>
                <w:szCs w:val="24"/>
              </w:rPr>
              <w:t>24</w:t>
            </w:r>
            <w:r w:rsidRPr="1B2BFB88" w:rsidR="1B2BFB88">
              <w:rPr>
                <w:sz w:val="24"/>
                <w:szCs w:val="24"/>
                <w:vertAlign w:val="superscript"/>
              </w:rPr>
              <w:t>th</w:t>
            </w:r>
            <w:r w:rsidRPr="1B2BFB88" w:rsidR="1B2BFB88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265" w:type="dxa"/>
            <w:tcMar/>
          </w:tcPr>
          <w:p w:rsidR="0052277D" w:rsidP="0052277D" w:rsidRDefault="0052277D" w14:paraId="2C09CBE6" w14:textId="1828253D"/>
        </w:tc>
      </w:tr>
      <w:tr w:rsidR="006C49E8" w:rsidTr="725238B7" w14:paraId="127225DE" w14:textId="0F075935">
        <w:tc>
          <w:tcPr>
            <w:tcW w:w="1311" w:type="dxa"/>
            <w:tcMar/>
          </w:tcPr>
          <w:p w:rsidR="006C49E8" w:rsidP="006C49E8" w:rsidRDefault="006C49E8" w14:paraId="0E5F8A8F" w14:textId="088CAF27">
            <w:r>
              <w:t xml:space="preserve">Other subject: </w:t>
            </w:r>
          </w:p>
          <w:p w:rsidR="006C49E8" w:rsidP="006C49E8" w:rsidRDefault="006C49E8" w14:paraId="329A87B9" w14:textId="2C0A3806">
            <w:r>
              <w:t>Science</w:t>
            </w:r>
          </w:p>
        </w:tc>
        <w:tc>
          <w:tcPr>
            <w:tcW w:w="6197" w:type="dxa"/>
            <w:gridSpan w:val="2"/>
            <w:tcMar/>
          </w:tcPr>
          <w:p w:rsidRPr="00564D1B" w:rsidR="006C49E8" w:rsidP="535824CC" w:rsidRDefault="542FB02B" w14:paraId="54E11D2A" w14:textId="5040E0E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535824CC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Complete homework task that will be set on TEAMS</w:t>
            </w:r>
          </w:p>
        </w:tc>
        <w:tc>
          <w:tcPr>
            <w:tcW w:w="1995" w:type="dxa"/>
            <w:tcMar/>
          </w:tcPr>
          <w:p w:rsidR="006C49E8" w:rsidP="006C49E8" w:rsidRDefault="006C49E8" w14:paraId="31126E5D" w14:textId="798E9E11">
            <w:r w:rsidR="136BA88F">
              <w:rPr/>
              <w:t>3</w:t>
            </w:r>
            <w:r w:rsidRPr="725238B7" w:rsidR="136BA88F">
              <w:rPr>
                <w:vertAlign w:val="superscript"/>
              </w:rPr>
              <w:t>rd</w:t>
            </w:r>
            <w:r w:rsidR="136BA88F">
              <w:rPr/>
              <w:t xml:space="preserve"> November </w:t>
            </w:r>
          </w:p>
        </w:tc>
        <w:tc>
          <w:tcPr>
            <w:tcW w:w="1265" w:type="dxa"/>
            <w:tcMar/>
          </w:tcPr>
          <w:p w:rsidR="006C49E8" w:rsidP="006C49E8" w:rsidRDefault="006C49E8" w14:paraId="27F5FA2E" w14:textId="6B4E2303"/>
        </w:tc>
      </w:tr>
    </w:tbl>
    <w:p w:rsidR="00C752E6" w:rsidRDefault="00C752E6" w14:paraId="2DE403A5" w14:textId="77777777"/>
    <w:p w:rsidR="00C827CD" w:rsidRDefault="00C752E6" w14:paraId="49E398E2" w14:textId="712FF491">
      <w:r>
        <w:br w:type="page"/>
      </w:r>
    </w:p>
    <w:tbl>
      <w:tblPr>
        <w:tblStyle w:val="TableGrid"/>
        <w:tblW w:w="10720" w:type="dxa"/>
        <w:tblLook w:val="04A0" w:firstRow="1" w:lastRow="0" w:firstColumn="1" w:lastColumn="0" w:noHBand="0" w:noVBand="1"/>
      </w:tblPr>
      <w:tblGrid>
        <w:gridCol w:w="1264"/>
        <w:gridCol w:w="1635"/>
        <w:gridCol w:w="4751"/>
        <w:gridCol w:w="2010"/>
        <w:gridCol w:w="1060"/>
      </w:tblGrid>
      <w:tr w:rsidR="00540C6C" w:rsidTr="725238B7" w14:paraId="064FBD77" w14:textId="1EE2D3ED">
        <w:trPr>
          <w:trHeight w:val="300"/>
        </w:trPr>
        <w:tc>
          <w:tcPr>
            <w:tcW w:w="7650" w:type="dxa"/>
            <w:gridSpan w:val="3"/>
            <w:tcMar/>
          </w:tcPr>
          <w:p w:rsidRPr="00147D8F" w:rsidR="00540C6C" w:rsidP="00022C40" w:rsidRDefault="00540C6C" w14:paraId="66CA5CB2" w14:textId="33F82BC7">
            <w:pPr>
              <w:rPr>
                <w:b/>
              </w:rPr>
            </w:pPr>
            <w:r>
              <w:rPr>
                <w:b/>
              </w:rPr>
              <w:lastRenderedPageBreak/>
              <w:t>Year 7 Homework</w:t>
            </w:r>
          </w:p>
        </w:tc>
        <w:tc>
          <w:tcPr>
            <w:tcW w:w="2010" w:type="dxa"/>
            <w:tcMar/>
          </w:tcPr>
          <w:p w:rsidRPr="00147D8F" w:rsidR="00540C6C" w:rsidP="00147D8F" w:rsidRDefault="00540C6C" w14:paraId="2F648180" w14:textId="3325B914">
            <w:pPr>
              <w:jc w:val="center"/>
              <w:rPr>
                <w:b/>
              </w:rPr>
            </w:pPr>
            <w:r w:rsidRPr="00147D8F">
              <w:rPr>
                <w:b/>
              </w:rPr>
              <w:t>Due Date</w:t>
            </w:r>
          </w:p>
        </w:tc>
        <w:tc>
          <w:tcPr>
            <w:tcW w:w="1060" w:type="dxa"/>
            <w:tcMar/>
          </w:tcPr>
          <w:p w:rsidRPr="00147D8F" w:rsidR="00540C6C" w:rsidP="00147D8F" w:rsidRDefault="00540C6C" w14:paraId="7EE8DEDF" w14:textId="3F14D844">
            <w:pPr>
              <w:jc w:val="center"/>
              <w:rPr>
                <w:b/>
              </w:rPr>
            </w:pPr>
            <w:r w:rsidRPr="00147D8F">
              <w:rPr>
                <w:b/>
              </w:rPr>
              <w:t>Completed</w:t>
            </w:r>
          </w:p>
        </w:tc>
      </w:tr>
      <w:tr w:rsidR="00022C40" w:rsidTr="725238B7" w14:paraId="025BE6E6" w14:textId="22FC6D07">
        <w:trPr>
          <w:trHeight w:val="300"/>
        </w:trPr>
        <w:tc>
          <w:tcPr>
            <w:tcW w:w="1264" w:type="dxa"/>
            <w:vMerge w:val="restart"/>
            <w:tcMar/>
          </w:tcPr>
          <w:p w:rsidR="00022C40" w:rsidP="00022C40" w:rsidRDefault="00022C40" w14:paraId="6420C18F" w14:textId="77777777">
            <w:r>
              <w:t xml:space="preserve">Maths </w:t>
            </w:r>
          </w:p>
          <w:p w:rsidR="00022C40" w:rsidP="00022C40" w:rsidRDefault="00022C40" w14:paraId="20BD825D" w14:textId="26AF3C4E"/>
        </w:tc>
        <w:tc>
          <w:tcPr>
            <w:tcW w:w="1635" w:type="dxa"/>
            <w:tcMar/>
          </w:tcPr>
          <w:p w:rsidR="00022C40" w:rsidP="00022C40" w:rsidRDefault="00022C40" w14:paraId="112E8F2F" w14:textId="02DF347D">
            <w:r>
              <w:t xml:space="preserve">Week 1 </w:t>
            </w:r>
            <w:r w:rsidR="032742E0">
              <w:t>+2</w:t>
            </w:r>
          </w:p>
        </w:tc>
        <w:tc>
          <w:tcPr>
            <w:tcW w:w="4751" w:type="dxa"/>
            <w:tcMar/>
          </w:tcPr>
          <w:p w:rsidR="00022C40" w:rsidP="2C89A536" w:rsidRDefault="27351849" w14:paraId="5BE6E29C" w14:textId="666617F8">
            <w:pPr>
              <w:tabs>
                <w:tab w:val="left" w:pos="720"/>
              </w:tabs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</w:t>
            </w:r>
            <w:r w:rsidRPr="2C89A536" w:rsidR="28F067A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RS</w:t>
            </w:r>
          </w:p>
          <w:p w:rsidR="00022C40" w:rsidP="2C89A536" w:rsidRDefault="28F067A1" w14:paraId="16287F21" w14:textId="0A34A3A5">
            <w:pPr>
              <w:tabs>
                <w:tab w:val="left" w:pos="720"/>
              </w:tabs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74E75025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HT 1 week </w:t>
            </w:r>
            <w:r w:rsidRPr="74E75025" w:rsidR="5C243FF8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1</w:t>
            </w:r>
            <w:r w:rsidRPr="74E75025" w:rsidR="4177E1F3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and 2</w:t>
            </w:r>
          </w:p>
        </w:tc>
        <w:tc>
          <w:tcPr>
            <w:tcW w:w="2010" w:type="dxa"/>
            <w:tcMar/>
          </w:tcPr>
          <w:p w:rsidR="00022C40" w:rsidP="00022C40" w:rsidRDefault="27351849" w14:paraId="5BE93A62" w14:textId="31C2C06D">
            <w:pPr>
              <w:rPr>
                <w:sz w:val="24"/>
                <w:szCs w:val="24"/>
              </w:rPr>
            </w:pPr>
            <w:r w:rsidRPr="2C89A536">
              <w:rPr>
                <w:sz w:val="24"/>
                <w:szCs w:val="24"/>
              </w:rPr>
              <w:t>12</w:t>
            </w:r>
            <w:r w:rsidRPr="2C89A536">
              <w:rPr>
                <w:sz w:val="24"/>
                <w:szCs w:val="24"/>
                <w:vertAlign w:val="superscript"/>
              </w:rPr>
              <w:t>th</w:t>
            </w:r>
            <w:r w:rsidRPr="2C89A536">
              <w:rPr>
                <w:sz w:val="24"/>
                <w:szCs w:val="24"/>
              </w:rPr>
              <w:t xml:space="preserve"> Sept</w:t>
            </w:r>
          </w:p>
        </w:tc>
        <w:tc>
          <w:tcPr>
            <w:tcW w:w="1060" w:type="dxa"/>
            <w:tcMar/>
          </w:tcPr>
          <w:p w:rsidR="00022C40" w:rsidP="00022C40" w:rsidRDefault="00022C40" w14:paraId="48EF5AF7" w14:textId="77777777"/>
        </w:tc>
      </w:tr>
      <w:tr w:rsidR="00022C40" w:rsidTr="725238B7" w14:paraId="2DDDD625" w14:textId="314505F9">
        <w:trPr>
          <w:trHeight w:val="300"/>
        </w:trPr>
        <w:tc>
          <w:tcPr>
            <w:tcW w:w="1264" w:type="dxa"/>
            <w:vMerge/>
            <w:tcMar/>
          </w:tcPr>
          <w:p w:rsidR="00022C40" w:rsidP="00022C40" w:rsidRDefault="00022C40" w14:paraId="384BA73E" w14:textId="1DBF39A5"/>
        </w:tc>
        <w:tc>
          <w:tcPr>
            <w:tcW w:w="1635" w:type="dxa"/>
            <w:tcMar/>
          </w:tcPr>
          <w:p w:rsidR="00022C40" w:rsidP="00022C40" w:rsidRDefault="00022C40" w14:paraId="339340F9" w14:textId="11765721">
            <w:r>
              <w:t xml:space="preserve">Week </w:t>
            </w:r>
            <w:r w:rsidR="4392D8AA">
              <w:t>3</w:t>
            </w:r>
          </w:p>
        </w:tc>
        <w:tc>
          <w:tcPr>
            <w:tcW w:w="4751" w:type="dxa"/>
            <w:tcMar/>
          </w:tcPr>
          <w:p w:rsidR="00022C40" w:rsidP="2C89A536" w:rsidRDefault="0108C1B8" w14:paraId="569EEE8D" w14:textId="666617F8">
            <w:pPr>
              <w:tabs>
                <w:tab w:val="left" w:pos="720"/>
              </w:tabs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TRS</w:t>
            </w:r>
          </w:p>
          <w:p w:rsidR="00022C40" w:rsidP="2C89A536" w:rsidRDefault="0108C1B8" w14:paraId="34B3F2EB" w14:textId="28FC5E8F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59BA49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HT 1 week </w:t>
            </w:r>
            <w:r w:rsidRPr="659BA496" w:rsidR="58B95C29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0" w:type="dxa"/>
            <w:tcMar/>
          </w:tcPr>
          <w:p w:rsidR="00022C40" w:rsidP="00022C40" w:rsidRDefault="105AD0FF" w14:paraId="7D34F5C7" w14:textId="1673FDE4">
            <w:pPr>
              <w:rPr>
                <w:sz w:val="24"/>
                <w:szCs w:val="24"/>
              </w:rPr>
            </w:pPr>
            <w:r w:rsidRPr="2C89A536">
              <w:rPr>
                <w:sz w:val="24"/>
                <w:szCs w:val="24"/>
              </w:rPr>
              <w:t>19</w:t>
            </w:r>
            <w:r w:rsidRPr="2C89A536">
              <w:rPr>
                <w:sz w:val="24"/>
                <w:szCs w:val="24"/>
                <w:vertAlign w:val="superscript"/>
              </w:rPr>
              <w:t>th</w:t>
            </w:r>
            <w:r w:rsidRPr="2C89A536">
              <w:rPr>
                <w:sz w:val="24"/>
                <w:szCs w:val="24"/>
              </w:rPr>
              <w:t xml:space="preserve"> Sept</w:t>
            </w:r>
          </w:p>
        </w:tc>
        <w:tc>
          <w:tcPr>
            <w:tcW w:w="1060" w:type="dxa"/>
            <w:tcMar/>
          </w:tcPr>
          <w:p w:rsidR="00022C40" w:rsidP="00022C40" w:rsidRDefault="00022C40" w14:paraId="4002DE60" w14:textId="77777777"/>
        </w:tc>
      </w:tr>
      <w:tr w:rsidR="00022C40" w:rsidTr="725238B7" w14:paraId="45938A09" w14:textId="212295D2">
        <w:trPr>
          <w:trHeight w:val="300"/>
        </w:trPr>
        <w:tc>
          <w:tcPr>
            <w:tcW w:w="1264" w:type="dxa"/>
            <w:vMerge/>
            <w:tcMar/>
          </w:tcPr>
          <w:p w:rsidR="00022C40" w:rsidP="00022C40" w:rsidRDefault="00022C40" w14:paraId="0B4020A7" w14:textId="78F3C842"/>
        </w:tc>
        <w:tc>
          <w:tcPr>
            <w:tcW w:w="1635" w:type="dxa"/>
            <w:tcMar/>
          </w:tcPr>
          <w:p w:rsidR="00022C40" w:rsidP="00022C40" w:rsidRDefault="00022C40" w14:paraId="7645930C" w14:textId="75CAA749">
            <w:r>
              <w:t xml:space="preserve">Week </w:t>
            </w:r>
            <w:r w:rsidR="5754B2B6">
              <w:t>4</w:t>
            </w:r>
            <w:r>
              <w:t xml:space="preserve"> </w:t>
            </w:r>
          </w:p>
        </w:tc>
        <w:tc>
          <w:tcPr>
            <w:tcW w:w="4751" w:type="dxa"/>
            <w:tcMar/>
          </w:tcPr>
          <w:p w:rsidR="00022C40" w:rsidP="2C89A536" w:rsidRDefault="2AECC2E2" w14:paraId="481DB897" w14:textId="666617F8">
            <w:pPr>
              <w:tabs>
                <w:tab w:val="left" w:pos="720"/>
              </w:tabs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TRS</w:t>
            </w:r>
          </w:p>
          <w:p w:rsidR="00022C40" w:rsidP="2C89A536" w:rsidRDefault="2AECC2E2" w14:paraId="1D7B270A" w14:textId="5E50ED25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59BA49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HT 1 week </w:t>
            </w:r>
            <w:r w:rsidRPr="659BA496" w:rsidR="09C0B4CB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0" w:type="dxa"/>
            <w:tcMar/>
          </w:tcPr>
          <w:p w:rsidR="00022C40" w:rsidP="00022C40" w:rsidRDefault="196798CC" w14:paraId="4F904CB7" w14:textId="63109D71">
            <w:pPr>
              <w:rPr>
                <w:sz w:val="24"/>
                <w:szCs w:val="24"/>
              </w:rPr>
            </w:pPr>
            <w:r w:rsidRPr="2C89A536">
              <w:rPr>
                <w:sz w:val="24"/>
                <w:szCs w:val="24"/>
              </w:rPr>
              <w:t>26</w:t>
            </w:r>
            <w:r w:rsidRPr="2C89A536">
              <w:rPr>
                <w:sz w:val="24"/>
                <w:szCs w:val="24"/>
                <w:vertAlign w:val="superscript"/>
              </w:rPr>
              <w:t>th</w:t>
            </w:r>
            <w:r w:rsidRPr="2C89A536">
              <w:rPr>
                <w:sz w:val="24"/>
                <w:szCs w:val="24"/>
              </w:rPr>
              <w:t xml:space="preserve"> Sept</w:t>
            </w:r>
          </w:p>
        </w:tc>
        <w:tc>
          <w:tcPr>
            <w:tcW w:w="1060" w:type="dxa"/>
            <w:tcMar/>
          </w:tcPr>
          <w:p w:rsidR="00022C40" w:rsidP="00022C40" w:rsidRDefault="00022C40" w14:paraId="46DA4F76" w14:textId="77777777"/>
        </w:tc>
      </w:tr>
      <w:tr w:rsidR="00022C40" w:rsidTr="725238B7" w14:paraId="3C172DE3" w14:textId="30B122BB">
        <w:trPr>
          <w:trHeight w:val="300"/>
        </w:trPr>
        <w:tc>
          <w:tcPr>
            <w:tcW w:w="1264" w:type="dxa"/>
            <w:vMerge/>
            <w:tcMar/>
          </w:tcPr>
          <w:p w:rsidR="00022C40" w:rsidP="00022C40" w:rsidRDefault="00022C40" w14:paraId="06971CD3" w14:textId="7755D00D"/>
        </w:tc>
        <w:tc>
          <w:tcPr>
            <w:tcW w:w="1635" w:type="dxa"/>
            <w:tcMar/>
          </w:tcPr>
          <w:p w:rsidR="00022C40" w:rsidP="00022C40" w:rsidRDefault="00022C40" w14:paraId="6F7A6BC6" w14:textId="6A755A3A">
            <w:r>
              <w:t xml:space="preserve">Week </w:t>
            </w:r>
            <w:r w:rsidR="7E110B7F">
              <w:t>5</w:t>
            </w:r>
            <w:r>
              <w:t xml:space="preserve"> </w:t>
            </w:r>
          </w:p>
        </w:tc>
        <w:tc>
          <w:tcPr>
            <w:tcW w:w="4751" w:type="dxa"/>
            <w:tcMar/>
          </w:tcPr>
          <w:p w:rsidR="00022C40" w:rsidP="2C89A536" w:rsidRDefault="35601196" w14:paraId="7F7CA3E2" w14:textId="666617F8">
            <w:pPr>
              <w:tabs>
                <w:tab w:val="left" w:pos="720"/>
              </w:tabs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TRS</w:t>
            </w:r>
          </w:p>
          <w:p w:rsidR="00022C40" w:rsidP="2C89A536" w:rsidRDefault="35601196" w14:paraId="2A1F701D" w14:textId="413887AA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59BA49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HT 1 week </w:t>
            </w:r>
            <w:r w:rsidRPr="659BA496" w:rsidR="7857AD65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10" w:type="dxa"/>
            <w:tcMar/>
          </w:tcPr>
          <w:p w:rsidR="00022C40" w:rsidP="00022C40" w:rsidRDefault="019C91DF" w14:paraId="03EFCA41" w14:textId="333B1817">
            <w:pPr>
              <w:rPr>
                <w:sz w:val="24"/>
                <w:szCs w:val="24"/>
              </w:rPr>
            </w:pPr>
            <w:r w:rsidRPr="2C89A536">
              <w:rPr>
                <w:sz w:val="24"/>
                <w:szCs w:val="24"/>
              </w:rPr>
              <w:t>3</w:t>
            </w:r>
            <w:r w:rsidRPr="2C89A536">
              <w:rPr>
                <w:sz w:val="24"/>
                <w:szCs w:val="24"/>
                <w:vertAlign w:val="superscript"/>
              </w:rPr>
              <w:t>rd</w:t>
            </w:r>
            <w:r w:rsidRPr="2C89A536"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1060" w:type="dxa"/>
            <w:tcMar/>
          </w:tcPr>
          <w:p w:rsidR="00022C40" w:rsidP="00022C40" w:rsidRDefault="00022C40" w14:paraId="168E2000" w14:textId="77777777"/>
        </w:tc>
      </w:tr>
      <w:tr w:rsidR="00022C40" w:rsidTr="725238B7" w14:paraId="7FB4D146" w14:textId="5BBD46B7">
        <w:trPr>
          <w:trHeight w:val="300"/>
        </w:trPr>
        <w:tc>
          <w:tcPr>
            <w:tcW w:w="1264" w:type="dxa"/>
            <w:vMerge/>
            <w:tcMar/>
          </w:tcPr>
          <w:p w:rsidR="00022C40" w:rsidP="00022C40" w:rsidRDefault="00022C40" w14:paraId="5F96A722" w14:textId="09BFF4A8"/>
        </w:tc>
        <w:tc>
          <w:tcPr>
            <w:tcW w:w="1635" w:type="dxa"/>
            <w:tcMar/>
          </w:tcPr>
          <w:p w:rsidR="00022C40" w:rsidP="00022C40" w:rsidRDefault="00022C40" w14:paraId="3159E804" w14:textId="67D3055C">
            <w:r>
              <w:t xml:space="preserve">Week </w:t>
            </w:r>
            <w:r w:rsidR="6420078D">
              <w:t>6</w:t>
            </w:r>
            <w:r>
              <w:t xml:space="preserve"> </w:t>
            </w:r>
          </w:p>
        </w:tc>
        <w:tc>
          <w:tcPr>
            <w:tcW w:w="4751" w:type="dxa"/>
            <w:tcMar/>
          </w:tcPr>
          <w:p w:rsidR="00022C40" w:rsidP="2C89A536" w:rsidRDefault="1CC7C85D" w14:paraId="6C6852E6" w14:textId="666617F8">
            <w:pPr>
              <w:tabs>
                <w:tab w:val="left" w:pos="720"/>
              </w:tabs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TRS</w:t>
            </w:r>
          </w:p>
          <w:p w:rsidR="00022C40" w:rsidP="2C89A536" w:rsidRDefault="1CC7C85D" w14:paraId="5B95CD12" w14:textId="655111F1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59BA49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HT 1 week </w:t>
            </w:r>
            <w:r w:rsidRPr="659BA496" w:rsidR="0A8E6BEC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0" w:type="dxa"/>
            <w:tcMar/>
          </w:tcPr>
          <w:p w:rsidR="00022C40" w:rsidP="00022C40" w:rsidRDefault="399948A8" w14:paraId="5220BBB2" w14:textId="4C43836C">
            <w:pPr>
              <w:rPr>
                <w:sz w:val="24"/>
                <w:szCs w:val="24"/>
              </w:rPr>
            </w:pPr>
            <w:r w:rsidRPr="2C89A536">
              <w:rPr>
                <w:sz w:val="24"/>
                <w:szCs w:val="24"/>
              </w:rPr>
              <w:t>10</w:t>
            </w:r>
            <w:r w:rsidRPr="2C89A536">
              <w:rPr>
                <w:sz w:val="24"/>
                <w:szCs w:val="24"/>
                <w:vertAlign w:val="superscript"/>
              </w:rPr>
              <w:t>th</w:t>
            </w:r>
            <w:r w:rsidRPr="2C89A536"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1060" w:type="dxa"/>
            <w:tcMar/>
          </w:tcPr>
          <w:p w:rsidR="00022C40" w:rsidP="00022C40" w:rsidRDefault="00022C40" w14:paraId="074EBC6A" w14:textId="77777777"/>
        </w:tc>
      </w:tr>
      <w:tr w:rsidR="00022C40" w:rsidTr="725238B7" w14:paraId="248E24C7" w14:textId="535EA72D">
        <w:trPr>
          <w:trHeight w:val="300"/>
        </w:trPr>
        <w:tc>
          <w:tcPr>
            <w:tcW w:w="1264" w:type="dxa"/>
            <w:vMerge/>
            <w:tcMar/>
          </w:tcPr>
          <w:p w:rsidR="00022C40" w:rsidP="00022C40" w:rsidRDefault="00022C40" w14:paraId="13CB595B" w14:textId="3A834B7F"/>
        </w:tc>
        <w:tc>
          <w:tcPr>
            <w:tcW w:w="1635" w:type="dxa"/>
            <w:tcMar/>
          </w:tcPr>
          <w:p w:rsidR="00022C40" w:rsidP="00022C40" w:rsidRDefault="00022C40" w14:paraId="275571ED" w14:textId="0ADE034B">
            <w:r>
              <w:t xml:space="preserve">Week </w:t>
            </w:r>
            <w:r w:rsidR="04FC814F">
              <w:t>7</w:t>
            </w:r>
            <w:r>
              <w:t xml:space="preserve"> </w:t>
            </w:r>
          </w:p>
        </w:tc>
        <w:tc>
          <w:tcPr>
            <w:tcW w:w="4751" w:type="dxa"/>
            <w:tcMar/>
          </w:tcPr>
          <w:p w:rsidR="00022C40" w:rsidP="2C89A536" w:rsidRDefault="07E2D4E3" w14:paraId="7A26A6F9" w14:textId="666617F8">
            <w:pPr>
              <w:tabs>
                <w:tab w:val="left" w:pos="720"/>
              </w:tabs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TRS</w:t>
            </w:r>
          </w:p>
          <w:p w:rsidR="00022C40" w:rsidP="2C89A536" w:rsidRDefault="07E2D4E3" w14:paraId="6D9C8D39" w14:textId="02F33EB4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59BA49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HT 1 week </w:t>
            </w:r>
            <w:r w:rsidRPr="659BA496" w:rsidR="5B8DBD38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10" w:type="dxa"/>
            <w:tcMar/>
          </w:tcPr>
          <w:p w:rsidR="00022C40" w:rsidP="00022C40" w:rsidRDefault="0E695657" w14:paraId="675E05EE" w14:textId="55564820">
            <w:pPr>
              <w:rPr>
                <w:sz w:val="24"/>
                <w:szCs w:val="24"/>
              </w:rPr>
            </w:pPr>
            <w:r w:rsidRPr="2C89A536">
              <w:rPr>
                <w:sz w:val="24"/>
                <w:szCs w:val="24"/>
              </w:rPr>
              <w:t>17</w:t>
            </w:r>
            <w:r w:rsidRPr="2C89A536">
              <w:rPr>
                <w:sz w:val="24"/>
                <w:szCs w:val="24"/>
                <w:vertAlign w:val="superscript"/>
              </w:rPr>
              <w:t>th</w:t>
            </w:r>
            <w:r w:rsidRPr="2C89A536"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1060" w:type="dxa"/>
            <w:tcMar/>
          </w:tcPr>
          <w:p w:rsidR="00022C40" w:rsidP="00022C40" w:rsidRDefault="00022C40" w14:paraId="71403F5D" w14:textId="77777777"/>
        </w:tc>
      </w:tr>
      <w:tr w:rsidR="00022C40" w:rsidTr="725238B7" w14:paraId="23D3B015" w14:textId="77777777">
        <w:trPr>
          <w:trHeight w:val="300"/>
        </w:trPr>
        <w:tc>
          <w:tcPr>
            <w:tcW w:w="1264" w:type="dxa"/>
            <w:vMerge/>
            <w:tcMar/>
          </w:tcPr>
          <w:p w:rsidR="00022C40" w:rsidP="00022C40" w:rsidRDefault="00022C40" w14:paraId="47D2C284" w14:textId="5358EB72"/>
        </w:tc>
        <w:tc>
          <w:tcPr>
            <w:tcW w:w="1635" w:type="dxa"/>
            <w:tcMar/>
          </w:tcPr>
          <w:p w:rsidR="00022C40" w:rsidP="00022C40" w:rsidRDefault="00022C40" w14:paraId="7B7D0AB5" w14:textId="11F4334F">
            <w:r>
              <w:t xml:space="preserve">Week </w:t>
            </w:r>
            <w:r w:rsidR="6FADE56E">
              <w:t>8</w:t>
            </w:r>
            <w:r>
              <w:t xml:space="preserve"> </w:t>
            </w:r>
          </w:p>
        </w:tc>
        <w:tc>
          <w:tcPr>
            <w:tcW w:w="4751" w:type="dxa"/>
            <w:tcMar/>
          </w:tcPr>
          <w:p w:rsidRPr="6531D366" w:rsidR="00022C40" w:rsidP="2C89A536" w:rsidRDefault="13D0DB8F" w14:paraId="1355AB3E" w14:textId="666617F8">
            <w:pPr>
              <w:tabs>
                <w:tab w:val="left" w:pos="720"/>
              </w:tabs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TRS</w:t>
            </w:r>
          </w:p>
          <w:p w:rsidRPr="6531D366" w:rsidR="00022C40" w:rsidP="2C89A536" w:rsidRDefault="13D0DB8F" w14:paraId="0710A9E8" w14:textId="4AA2EBEC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59BA49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HT 1 week </w:t>
            </w:r>
            <w:r w:rsidRPr="659BA496" w:rsidR="6838EEB8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10" w:type="dxa"/>
            <w:tcMar/>
          </w:tcPr>
          <w:p w:rsidR="00022C40" w:rsidP="00022C40" w:rsidRDefault="7CDD0694" w14:paraId="2552EF57" w14:textId="351AE37F">
            <w:pPr>
              <w:rPr>
                <w:sz w:val="24"/>
                <w:szCs w:val="24"/>
              </w:rPr>
            </w:pPr>
            <w:r w:rsidRPr="2C89A536">
              <w:rPr>
                <w:sz w:val="24"/>
                <w:szCs w:val="24"/>
              </w:rPr>
              <w:t>24</w:t>
            </w:r>
            <w:r w:rsidRPr="2C89A536">
              <w:rPr>
                <w:sz w:val="24"/>
                <w:szCs w:val="24"/>
                <w:vertAlign w:val="superscript"/>
              </w:rPr>
              <w:t>th</w:t>
            </w:r>
            <w:r w:rsidRPr="2C89A536"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1060" w:type="dxa"/>
            <w:tcMar/>
          </w:tcPr>
          <w:p w:rsidR="00022C40" w:rsidP="00022C40" w:rsidRDefault="00022C40" w14:paraId="79B4B013" w14:textId="0749EB06"/>
        </w:tc>
      </w:tr>
      <w:tr w:rsidR="00540C6C" w:rsidTr="725238B7" w14:paraId="217D0F3B" w14:textId="394AF111">
        <w:trPr>
          <w:trHeight w:val="300"/>
        </w:trPr>
        <w:tc>
          <w:tcPr>
            <w:tcW w:w="1264" w:type="dxa"/>
            <w:vMerge w:val="restart"/>
            <w:tcMar/>
          </w:tcPr>
          <w:p w:rsidR="00540C6C" w:rsidP="00856E25" w:rsidRDefault="00540C6C" w14:paraId="0AA41D80" w14:textId="0568246C">
            <w:r>
              <w:t xml:space="preserve">English </w:t>
            </w:r>
          </w:p>
        </w:tc>
        <w:tc>
          <w:tcPr>
            <w:tcW w:w="1635" w:type="dxa"/>
            <w:tcMar/>
          </w:tcPr>
          <w:p w:rsidR="00540C6C" w:rsidP="00856E25" w:rsidRDefault="00540C6C" w14:paraId="50A2CFD8" w14:textId="77777777">
            <w:r>
              <w:t xml:space="preserve">Week 1 </w:t>
            </w:r>
          </w:p>
        </w:tc>
        <w:tc>
          <w:tcPr>
            <w:tcW w:w="4751" w:type="dxa"/>
            <w:tcMar/>
          </w:tcPr>
          <w:p w:rsidR="00540C6C" w:rsidP="00856E25" w:rsidRDefault="00540C6C" w14:paraId="50F40DEB" w14:textId="03F1F108">
            <w:pPr>
              <w:rPr>
                <w:rFonts w:ascii="Calibri" w:hAnsi="Calibri" w:eastAsia="Calibri" w:cs="Calibri"/>
              </w:rPr>
            </w:pPr>
            <w:r w:rsidRPr="56040117">
              <w:rPr>
                <w:rFonts w:ascii="Calibri" w:hAnsi="Calibri" w:eastAsia="Calibri" w:cs="Calibri"/>
                <w:sz w:val="24"/>
                <w:szCs w:val="24"/>
              </w:rPr>
              <w:t>Find 5 facts about the effects of animals on humans</w:t>
            </w:r>
          </w:p>
        </w:tc>
        <w:tc>
          <w:tcPr>
            <w:tcW w:w="2010" w:type="dxa"/>
            <w:tcMar/>
          </w:tcPr>
          <w:p w:rsidR="1B2BFB88" w:rsidP="1B2BFB88" w:rsidRDefault="1B2BFB88" w14:paraId="0C0CD975" w14:textId="39600C27">
            <w:pPr>
              <w:rPr>
                <w:sz w:val="24"/>
                <w:szCs w:val="24"/>
              </w:rPr>
            </w:pPr>
            <w:r w:rsidRPr="1B2BFB88" w:rsidR="1B2BFB88">
              <w:rPr>
                <w:sz w:val="24"/>
                <w:szCs w:val="24"/>
              </w:rPr>
              <w:t>12</w:t>
            </w:r>
            <w:r w:rsidRPr="1B2BFB88" w:rsidR="1B2BFB88">
              <w:rPr>
                <w:sz w:val="24"/>
                <w:szCs w:val="24"/>
                <w:vertAlign w:val="superscript"/>
              </w:rPr>
              <w:t>th</w:t>
            </w:r>
            <w:r w:rsidRPr="1B2BFB88" w:rsidR="1B2BFB88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1060" w:type="dxa"/>
            <w:tcMar/>
          </w:tcPr>
          <w:p w:rsidR="00540C6C" w:rsidP="00856E25" w:rsidRDefault="00540C6C" w14:paraId="0B0EFAF6" w14:textId="2C20E7C4"/>
        </w:tc>
      </w:tr>
      <w:tr w:rsidR="00540C6C" w:rsidTr="725238B7" w14:paraId="77DEE160" w14:textId="1538502D">
        <w:trPr>
          <w:trHeight w:val="300"/>
        </w:trPr>
        <w:tc>
          <w:tcPr>
            <w:tcW w:w="1264" w:type="dxa"/>
            <w:vMerge/>
            <w:tcMar/>
          </w:tcPr>
          <w:p w:rsidR="00540C6C" w:rsidP="00856E25" w:rsidRDefault="00540C6C" w14:paraId="007DCDA8" w14:textId="77777777"/>
        </w:tc>
        <w:tc>
          <w:tcPr>
            <w:tcW w:w="1635" w:type="dxa"/>
            <w:tcMar/>
          </w:tcPr>
          <w:p w:rsidR="00540C6C" w:rsidP="00856E25" w:rsidRDefault="00540C6C" w14:paraId="3C77D47E" w14:textId="6531373C">
            <w:r>
              <w:t>Week 2</w:t>
            </w:r>
          </w:p>
        </w:tc>
        <w:tc>
          <w:tcPr>
            <w:tcW w:w="4751" w:type="dxa"/>
            <w:tcMar/>
          </w:tcPr>
          <w:p w:rsidR="00540C6C" w:rsidP="00856E25" w:rsidRDefault="00540C6C" w14:paraId="450EA2D7" w14:textId="1B77A0ED">
            <w:pPr>
              <w:rPr>
                <w:rFonts w:ascii="Calibri" w:hAnsi="Calibri" w:eastAsia="Calibri" w:cs="Calibri"/>
              </w:rPr>
            </w:pPr>
            <w:r w:rsidRPr="56040117">
              <w:rPr>
                <w:rFonts w:ascii="Calibri" w:hAnsi="Calibri" w:eastAsia="Calibri" w:cs="Calibri"/>
                <w:sz w:val="24"/>
                <w:szCs w:val="24"/>
              </w:rPr>
              <w:t>Find out 10 facts about New York</w:t>
            </w:r>
          </w:p>
        </w:tc>
        <w:tc>
          <w:tcPr>
            <w:tcW w:w="2010" w:type="dxa"/>
            <w:tcMar/>
          </w:tcPr>
          <w:p w:rsidR="1B2BFB88" w:rsidRDefault="1B2BFB88" w14:paraId="6A83D909" w14:textId="320B7C54">
            <w:r w:rsidR="1B2BFB88">
              <w:rPr/>
              <w:t>19</w:t>
            </w:r>
            <w:r w:rsidRPr="1B2BFB88" w:rsidR="1B2BFB88">
              <w:rPr>
                <w:vertAlign w:val="superscript"/>
              </w:rPr>
              <w:t>th</w:t>
            </w:r>
            <w:r w:rsidR="1B2BFB88">
              <w:rPr/>
              <w:t xml:space="preserve"> September</w:t>
            </w:r>
          </w:p>
        </w:tc>
        <w:tc>
          <w:tcPr>
            <w:tcW w:w="1060" w:type="dxa"/>
            <w:tcMar/>
          </w:tcPr>
          <w:p w:rsidR="00540C6C" w:rsidP="00856E25" w:rsidRDefault="00540C6C" w14:paraId="2C687E14" w14:textId="63418FA9"/>
        </w:tc>
      </w:tr>
      <w:tr w:rsidR="00540C6C" w:rsidTr="725238B7" w14:paraId="542F7072" w14:textId="19A5F296">
        <w:trPr>
          <w:trHeight w:val="300"/>
        </w:trPr>
        <w:tc>
          <w:tcPr>
            <w:tcW w:w="1264" w:type="dxa"/>
            <w:vMerge/>
            <w:tcMar/>
          </w:tcPr>
          <w:p w:rsidR="00540C6C" w:rsidP="00856E25" w:rsidRDefault="00540C6C" w14:paraId="1A81F0B1" w14:textId="77777777"/>
        </w:tc>
        <w:tc>
          <w:tcPr>
            <w:tcW w:w="1635" w:type="dxa"/>
            <w:tcMar/>
          </w:tcPr>
          <w:p w:rsidR="00540C6C" w:rsidP="00856E25" w:rsidRDefault="00540C6C" w14:paraId="0C3AE9F0" w14:textId="2321D052">
            <w:r>
              <w:t xml:space="preserve">Week 3 </w:t>
            </w:r>
          </w:p>
        </w:tc>
        <w:tc>
          <w:tcPr>
            <w:tcW w:w="4751" w:type="dxa"/>
            <w:tcMar/>
          </w:tcPr>
          <w:p w:rsidR="00540C6C" w:rsidP="00856E25" w:rsidRDefault="00540C6C" w14:paraId="717AAFBA" w14:textId="2B905D34">
            <w:pPr>
              <w:rPr>
                <w:rFonts w:ascii="Calibri" w:hAnsi="Calibri" w:eastAsia="Calibri" w:cs="Calibri"/>
              </w:rPr>
            </w:pPr>
            <w:r w:rsidRPr="56040117">
              <w:rPr>
                <w:rFonts w:ascii="Calibri" w:hAnsi="Calibri" w:eastAsia="Calibri" w:cs="Calibri"/>
                <w:sz w:val="24"/>
                <w:szCs w:val="24"/>
              </w:rPr>
              <w:t>Write a short fairytale</w:t>
            </w:r>
            <w:r w:rsidRPr="423B53A8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56040117">
              <w:rPr>
                <w:rFonts w:ascii="Calibri" w:hAnsi="Calibri" w:eastAsia="Calibri" w:cs="Calibri"/>
                <w:sz w:val="24"/>
                <w:szCs w:val="24"/>
              </w:rPr>
              <w:t>(300 words) that features a child who doesn’t fit in</w:t>
            </w:r>
          </w:p>
        </w:tc>
        <w:tc>
          <w:tcPr>
            <w:tcW w:w="2010" w:type="dxa"/>
            <w:tcMar/>
          </w:tcPr>
          <w:p w:rsidR="1B2BFB88" w:rsidP="1B2BFB88" w:rsidRDefault="1B2BFB88" w14:paraId="4B655B90" w14:textId="13685309">
            <w:pPr>
              <w:rPr>
                <w:sz w:val="24"/>
                <w:szCs w:val="24"/>
              </w:rPr>
            </w:pPr>
            <w:r w:rsidRPr="1B2BFB88" w:rsidR="1B2BFB88">
              <w:rPr>
                <w:sz w:val="24"/>
                <w:szCs w:val="24"/>
              </w:rPr>
              <w:t>26</w:t>
            </w:r>
            <w:r w:rsidRPr="1B2BFB88" w:rsidR="1B2BFB88">
              <w:rPr>
                <w:sz w:val="24"/>
                <w:szCs w:val="24"/>
                <w:vertAlign w:val="superscript"/>
              </w:rPr>
              <w:t>th</w:t>
            </w:r>
            <w:r w:rsidRPr="1B2BFB88" w:rsidR="1B2BFB88"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1060" w:type="dxa"/>
            <w:tcMar/>
          </w:tcPr>
          <w:p w:rsidR="00540C6C" w:rsidP="00856E25" w:rsidRDefault="00540C6C" w14:paraId="0E582083" w14:textId="622AE862"/>
        </w:tc>
      </w:tr>
      <w:tr w:rsidR="00540C6C" w:rsidTr="725238B7" w14:paraId="5D8F4E0D" w14:textId="4A032A8F">
        <w:trPr>
          <w:trHeight w:val="300"/>
        </w:trPr>
        <w:tc>
          <w:tcPr>
            <w:tcW w:w="1264" w:type="dxa"/>
            <w:vMerge/>
            <w:tcMar/>
          </w:tcPr>
          <w:p w:rsidR="00540C6C" w:rsidP="00856E25" w:rsidRDefault="00540C6C" w14:paraId="2908EB2C" w14:textId="77777777"/>
        </w:tc>
        <w:tc>
          <w:tcPr>
            <w:tcW w:w="1635" w:type="dxa"/>
            <w:tcMar/>
          </w:tcPr>
          <w:p w:rsidR="00540C6C" w:rsidP="00856E25" w:rsidRDefault="00540C6C" w14:paraId="2745ED50" w14:textId="44E361C7">
            <w:r>
              <w:t xml:space="preserve">Week 4 </w:t>
            </w:r>
          </w:p>
        </w:tc>
        <w:tc>
          <w:tcPr>
            <w:tcW w:w="4751" w:type="dxa"/>
            <w:tcMar/>
          </w:tcPr>
          <w:p w:rsidR="00540C6C" w:rsidP="00856E25" w:rsidRDefault="00540C6C" w14:paraId="121FD38A" w14:textId="01D2F3A1">
            <w:pPr>
              <w:rPr>
                <w:rFonts w:ascii="Calibri" w:hAnsi="Calibri" w:eastAsia="Calibri" w:cs="Calibri"/>
              </w:rPr>
            </w:pPr>
            <w:r w:rsidRPr="56040117">
              <w:rPr>
                <w:rFonts w:ascii="Calibri" w:hAnsi="Calibri" w:eastAsia="Calibri" w:cs="Calibri"/>
                <w:sz w:val="24"/>
                <w:szCs w:val="24"/>
              </w:rPr>
              <w:t>Create a leaflet/poster about the importance of including everyone</w:t>
            </w:r>
          </w:p>
        </w:tc>
        <w:tc>
          <w:tcPr>
            <w:tcW w:w="2010" w:type="dxa"/>
            <w:tcMar/>
          </w:tcPr>
          <w:p w:rsidR="1B2BFB88" w:rsidP="1B2BFB88" w:rsidRDefault="1B2BFB88" w14:paraId="247A4FF3" w14:textId="2204E960">
            <w:pPr>
              <w:rPr>
                <w:sz w:val="24"/>
                <w:szCs w:val="24"/>
              </w:rPr>
            </w:pPr>
            <w:r w:rsidRPr="1B2BFB88" w:rsidR="1B2BFB88">
              <w:rPr>
                <w:sz w:val="24"/>
                <w:szCs w:val="24"/>
              </w:rPr>
              <w:t>3</w:t>
            </w:r>
            <w:r w:rsidRPr="1B2BFB88" w:rsidR="1B2BFB88">
              <w:rPr>
                <w:sz w:val="24"/>
                <w:szCs w:val="24"/>
                <w:vertAlign w:val="superscript"/>
              </w:rPr>
              <w:t>rd</w:t>
            </w:r>
            <w:r w:rsidRPr="1B2BFB88" w:rsidR="1B2BFB88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060" w:type="dxa"/>
            <w:tcMar/>
          </w:tcPr>
          <w:p w:rsidR="00540C6C" w:rsidP="00856E25" w:rsidRDefault="00540C6C" w14:paraId="76849061" w14:textId="7DA8842B"/>
        </w:tc>
      </w:tr>
      <w:tr w:rsidR="00540C6C" w:rsidTr="725238B7" w14:paraId="14B2E6D7" w14:textId="5E290E21">
        <w:trPr>
          <w:trHeight w:val="300"/>
        </w:trPr>
        <w:tc>
          <w:tcPr>
            <w:tcW w:w="1264" w:type="dxa"/>
            <w:vMerge/>
            <w:tcMar/>
          </w:tcPr>
          <w:p w:rsidR="00540C6C" w:rsidP="00856E25" w:rsidRDefault="00540C6C" w14:paraId="27357532" w14:textId="77777777"/>
        </w:tc>
        <w:tc>
          <w:tcPr>
            <w:tcW w:w="1635" w:type="dxa"/>
            <w:tcMar/>
          </w:tcPr>
          <w:p w:rsidR="00540C6C" w:rsidP="00856E25" w:rsidRDefault="00540C6C" w14:paraId="4886A7A9" w14:textId="12BD27B2">
            <w:r>
              <w:t xml:space="preserve">Week 5 </w:t>
            </w:r>
          </w:p>
        </w:tc>
        <w:tc>
          <w:tcPr>
            <w:tcW w:w="4751" w:type="dxa"/>
            <w:tcMar/>
          </w:tcPr>
          <w:p w:rsidR="00540C6C" w:rsidP="00856E25" w:rsidRDefault="00540C6C" w14:paraId="07F023C8" w14:textId="58C0304D">
            <w:pPr>
              <w:rPr>
                <w:rFonts w:ascii="Calibri" w:hAnsi="Calibri" w:eastAsia="Calibri" w:cs="Calibri"/>
              </w:rPr>
            </w:pPr>
            <w:r w:rsidRPr="56040117">
              <w:rPr>
                <w:rFonts w:ascii="Calibri" w:hAnsi="Calibri" w:eastAsia="Calibri" w:cs="Calibri"/>
                <w:sz w:val="24"/>
                <w:szCs w:val="24"/>
              </w:rPr>
              <w:t>Write the diary entry of one of the characters from the novel</w:t>
            </w:r>
          </w:p>
        </w:tc>
        <w:tc>
          <w:tcPr>
            <w:tcW w:w="2010" w:type="dxa"/>
            <w:tcMar/>
          </w:tcPr>
          <w:p w:rsidR="1B2BFB88" w:rsidP="1B2BFB88" w:rsidRDefault="1B2BFB88" w14:paraId="6AB99C1E" w14:textId="29A620BB">
            <w:pPr>
              <w:rPr>
                <w:sz w:val="24"/>
                <w:szCs w:val="24"/>
              </w:rPr>
            </w:pPr>
            <w:r w:rsidRPr="1B2BFB88" w:rsidR="1B2BFB88">
              <w:rPr>
                <w:sz w:val="24"/>
                <w:szCs w:val="24"/>
              </w:rPr>
              <w:t>10</w:t>
            </w:r>
            <w:r w:rsidRPr="1B2BFB88" w:rsidR="1B2BFB88">
              <w:rPr>
                <w:sz w:val="24"/>
                <w:szCs w:val="24"/>
                <w:vertAlign w:val="superscript"/>
              </w:rPr>
              <w:t>th</w:t>
            </w:r>
            <w:r w:rsidRPr="1B2BFB88" w:rsidR="1B2BFB88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060" w:type="dxa"/>
            <w:tcMar/>
          </w:tcPr>
          <w:p w:rsidR="00540C6C" w:rsidP="00856E25" w:rsidRDefault="00540C6C" w14:paraId="680FEEDD" w14:textId="0C28C293"/>
        </w:tc>
      </w:tr>
      <w:tr w:rsidR="00540C6C" w:rsidTr="725238B7" w14:paraId="09F41FE6" w14:textId="1684C806">
        <w:trPr>
          <w:trHeight w:val="300"/>
        </w:trPr>
        <w:tc>
          <w:tcPr>
            <w:tcW w:w="1264" w:type="dxa"/>
            <w:vMerge/>
            <w:tcMar/>
          </w:tcPr>
          <w:p w:rsidR="00540C6C" w:rsidP="00856E25" w:rsidRDefault="00540C6C" w14:paraId="2916C19D" w14:textId="77777777"/>
        </w:tc>
        <w:tc>
          <w:tcPr>
            <w:tcW w:w="1635" w:type="dxa"/>
            <w:tcMar/>
          </w:tcPr>
          <w:p w:rsidR="00540C6C" w:rsidP="00856E25" w:rsidRDefault="00540C6C" w14:paraId="30BE034A" w14:textId="51001B6B">
            <w:r>
              <w:t xml:space="preserve">Week 6 </w:t>
            </w:r>
          </w:p>
        </w:tc>
        <w:tc>
          <w:tcPr>
            <w:tcW w:w="4751" w:type="dxa"/>
            <w:tcMar/>
          </w:tcPr>
          <w:p w:rsidR="00540C6C" w:rsidP="00856E25" w:rsidRDefault="00540C6C" w14:paraId="74869460" w14:textId="70509BA1">
            <w:pPr>
              <w:rPr>
                <w:rFonts w:ascii="Calibri" w:hAnsi="Calibri" w:eastAsia="Calibri" w:cs="Calibri"/>
              </w:rPr>
            </w:pPr>
            <w:r w:rsidRPr="56040117">
              <w:rPr>
                <w:rFonts w:ascii="Calibri" w:hAnsi="Calibri" w:eastAsia="Calibri" w:cs="Calibri"/>
                <w:sz w:val="24"/>
                <w:szCs w:val="24"/>
              </w:rPr>
              <w:t>Research the medical condition which August has and create a presentation</w:t>
            </w:r>
          </w:p>
        </w:tc>
        <w:tc>
          <w:tcPr>
            <w:tcW w:w="2010" w:type="dxa"/>
            <w:tcMar/>
          </w:tcPr>
          <w:p w:rsidR="1B2BFB88" w:rsidP="1B2BFB88" w:rsidRDefault="1B2BFB88" w14:paraId="21195351" w14:textId="0CE00CB3">
            <w:pPr>
              <w:rPr>
                <w:sz w:val="24"/>
                <w:szCs w:val="24"/>
              </w:rPr>
            </w:pPr>
            <w:r w:rsidRPr="1B2BFB88" w:rsidR="1B2BFB88">
              <w:rPr>
                <w:sz w:val="24"/>
                <w:szCs w:val="24"/>
              </w:rPr>
              <w:t>17</w:t>
            </w:r>
            <w:r w:rsidRPr="1B2BFB88" w:rsidR="1B2BFB88">
              <w:rPr>
                <w:sz w:val="24"/>
                <w:szCs w:val="24"/>
                <w:vertAlign w:val="superscript"/>
              </w:rPr>
              <w:t>th</w:t>
            </w:r>
            <w:r w:rsidRPr="1B2BFB88" w:rsidR="1B2BFB88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060" w:type="dxa"/>
            <w:tcMar/>
          </w:tcPr>
          <w:p w:rsidR="00540C6C" w:rsidP="00856E25" w:rsidRDefault="00540C6C" w14:paraId="7EFA5AFA" w14:textId="2136DE6F"/>
        </w:tc>
      </w:tr>
      <w:tr w:rsidR="00540C6C" w:rsidTr="725238B7" w14:paraId="0F7F7AE2" w14:textId="77777777">
        <w:trPr>
          <w:trHeight w:val="300"/>
        </w:trPr>
        <w:tc>
          <w:tcPr>
            <w:tcW w:w="1264" w:type="dxa"/>
            <w:vMerge/>
            <w:tcMar/>
          </w:tcPr>
          <w:p w:rsidR="00540C6C" w:rsidP="00856E25" w:rsidRDefault="00540C6C" w14:paraId="3B3E5307" w14:textId="77777777"/>
        </w:tc>
        <w:tc>
          <w:tcPr>
            <w:tcW w:w="1635" w:type="dxa"/>
            <w:tcMar/>
          </w:tcPr>
          <w:p w:rsidR="00540C6C" w:rsidP="00856E25" w:rsidRDefault="00540C6C" w14:paraId="7A7BCEE1" w14:textId="19E27F35">
            <w:r>
              <w:t>Week 7</w:t>
            </w:r>
          </w:p>
        </w:tc>
        <w:tc>
          <w:tcPr>
            <w:tcW w:w="4751" w:type="dxa"/>
            <w:tcMar/>
          </w:tcPr>
          <w:p w:rsidR="00540C6C" w:rsidP="00856E25" w:rsidRDefault="00540C6C" w14:paraId="405B4240" w14:textId="21A131A5">
            <w:r w:rsidRPr="56040117">
              <w:rPr>
                <w:rFonts w:ascii="Calibri" w:hAnsi="Calibri" w:eastAsia="Calibri" w:cs="Calibri"/>
                <w:sz w:val="24"/>
                <w:szCs w:val="24"/>
              </w:rPr>
              <w:t>Write a letter to a character from the novel</w:t>
            </w:r>
          </w:p>
        </w:tc>
        <w:tc>
          <w:tcPr>
            <w:tcW w:w="2010" w:type="dxa"/>
            <w:tcMar/>
          </w:tcPr>
          <w:p w:rsidR="1B2BFB88" w:rsidP="1B2BFB88" w:rsidRDefault="1B2BFB88" w14:paraId="20BE492C" w14:textId="7BA3E82D">
            <w:pPr>
              <w:rPr>
                <w:sz w:val="24"/>
                <w:szCs w:val="24"/>
              </w:rPr>
            </w:pPr>
            <w:r w:rsidRPr="1B2BFB88" w:rsidR="1B2BFB88">
              <w:rPr>
                <w:sz w:val="24"/>
                <w:szCs w:val="24"/>
              </w:rPr>
              <w:t>24</w:t>
            </w:r>
            <w:r w:rsidRPr="1B2BFB88" w:rsidR="1B2BFB88">
              <w:rPr>
                <w:sz w:val="24"/>
                <w:szCs w:val="24"/>
                <w:vertAlign w:val="superscript"/>
              </w:rPr>
              <w:t>th</w:t>
            </w:r>
            <w:r w:rsidRPr="1B2BFB88" w:rsidR="1B2BFB88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060" w:type="dxa"/>
            <w:tcMar/>
          </w:tcPr>
          <w:p w:rsidR="00540C6C" w:rsidP="00856E25" w:rsidRDefault="00540C6C" w14:paraId="6D5B6F7E" w14:textId="67754B9C"/>
        </w:tc>
      </w:tr>
      <w:tr w:rsidR="00540C6C" w:rsidTr="725238B7" w14:paraId="7214C9B6" w14:textId="438CC9D4">
        <w:trPr>
          <w:trHeight w:val="300"/>
        </w:trPr>
        <w:tc>
          <w:tcPr>
            <w:tcW w:w="1264" w:type="dxa"/>
            <w:vMerge w:val="restart"/>
            <w:tcMar/>
          </w:tcPr>
          <w:p w:rsidR="00540C6C" w:rsidP="00276537" w:rsidRDefault="00540C6C" w14:paraId="343C2EE2" w14:textId="10A00F3D">
            <w:r>
              <w:t xml:space="preserve">Science </w:t>
            </w:r>
          </w:p>
        </w:tc>
        <w:tc>
          <w:tcPr>
            <w:tcW w:w="1635" w:type="dxa"/>
            <w:tcMar/>
          </w:tcPr>
          <w:p w:rsidR="00540C6C" w:rsidRDefault="00540C6C" w14:paraId="0A3FF1F3" w14:textId="27734AF6">
            <w:r>
              <w:t>Week 1</w:t>
            </w:r>
            <w:r w:rsidR="632329E0">
              <w:t xml:space="preserve"> + 2</w:t>
            </w:r>
          </w:p>
        </w:tc>
        <w:tc>
          <w:tcPr>
            <w:tcW w:w="4751" w:type="dxa"/>
            <w:tcMar/>
          </w:tcPr>
          <w:p w:rsidR="00540C6C" w:rsidP="041084BF" w:rsidRDefault="00540C6C" w14:paraId="12990040" w14:textId="5BFEAA56">
            <w:pPr>
              <w:spacing w:line="259" w:lineRule="auto"/>
              <w:rPr>
                <w:rFonts w:ascii="Calibri" w:hAnsi="Calibri" w:eastAsia="Calibri" w:cs="Calibri"/>
              </w:rPr>
            </w:pPr>
            <w:r w:rsidRPr="0F85CA69">
              <w:rPr>
                <w:rFonts w:ascii="Calibri" w:hAnsi="Calibri" w:eastAsia="Calibri" w:cs="Calibri"/>
                <w:color w:val="000000" w:themeColor="text1"/>
              </w:rPr>
              <w:t xml:space="preserve">Complete homework task that will be set on TEAMS (Homework </w:t>
            </w:r>
            <w:r w:rsidRPr="0F85CA69" w:rsidR="04D8BE73">
              <w:rPr>
                <w:rFonts w:ascii="Calibri" w:hAnsi="Calibri" w:eastAsia="Calibri" w:cs="Calibri"/>
                <w:color w:val="000000" w:themeColor="text1"/>
              </w:rPr>
              <w:t>1</w:t>
            </w:r>
            <w:r w:rsidRPr="0F85CA69" w:rsidR="3F49BE64">
              <w:rPr>
                <w:rFonts w:ascii="Calibri" w:hAnsi="Calibri" w:eastAsia="Calibri" w:cs="Calibri"/>
                <w:color w:val="000000" w:themeColor="text1"/>
              </w:rPr>
              <w:t xml:space="preserve"> + 2</w:t>
            </w:r>
            <w:r w:rsidRPr="0F85CA69">
              <w:rPr>
                <w:rFonts w:ascii="Calibri" w:hAnsi="Calibri" w:eastAsia="Calibri" w:cs="Calibri"/>
                <w:color w:val="000000" w:themeColor="text1"/>
              </w:rPr>
              <w:t>)</w:t>
            </w:r>
          </w:p>
        </w:tc>
        <w:tc>
          <w:tcPr>
            <w:tcW w:w="2010" w:type="dxa"/>
            <w:tcMar/>
          </w:tcPr>
          <w:p w:rsidR="00540C6C" w:rsidRDefault="50EC4CCE" w14:paraId="716301C0" w14:textId="55B8BDC1">
            <w:r>
              <w:t>12</w:t>
            </w:r>
            <w:r w:rsidRPr="2C89A536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1060" w:type="dxa"/>
            <w:tcMar/>
          </w:tcPr>
          <w:p w:rsidR="00540C6C" w:rsidRDefault="00540C6C" w14:paraId="0B2791A7" w14:textId="77777777"/>
        </w:tc>
      </w:tr>
      <w:tr w:rsidR="00540C6C" w:rsidTr="725238B7" w14:paraId="54A6E39F" w14:textId="3E28724F">
        <w:trPr>
          <w:trHeight w:val="300"/>
        </w:trPr>
        <w:tc>
          <w:tcPr>
            <w:tcW w:w="1264" w:type="dxa"/>
            <w:vMerge/>
            <w:tcMar/>
          </w:tcPr>
          <w:p w:rsidR="00540C6C" w:rsidP="00276537" w:rsidRDefault="00540C6C" w14:paraId="3382A365" w14:textId="290A4314"/>
        </w:tc>
        <w:tc>
          <w:tcPr>
            <w:tcW w:w="1635" w:type="dxa"/>
            <w:tcMar/>
          </w:tcPr>
          <w:p w:rsidR="00540C6C" w:rsidRDefault="00540C6C" w14:paraId="08FC9456" w14:textId="1D1BD48D">
            <w:r>
              <w:t xml:space="preserve">Week 3 </w:t>
            </w:r>
          </w:p>
        </w:tc>
        <w:tc>
          <w:tcPr>
            <w:tcW w:w="4751" w:type="dxa"/>
            <w:tcMar/>
          </w:tcPr>
          <w:p w:rsidRPr="72D64367" w:rsidR="00540C6C" w:rsidP="72D64367" w:rsidRDefault="00540C6C" w14:paraId="67205619" w14:textId="24EE8B0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2D64367">
              <w:rPr>
                <w:rFonts w:ascii="Calibri" w:hAnsi="Calibri" w:eastAsia="Calibri" w:cs="Calibri"/>
                <w:color w:val="000000" w:themeColor="text1"/>
              </w:rPr>
              <w:t>Complete homework task that will be set on TEAMS (Homework 3)</w:t>
            </w:r>
          </w:p>
        </w:tc>
        <w:tc>
          <w:tcPr>
            <w:tcW w:w="2010" w:type="dxa"/>
            <w:tcMar/>
          </w:tcPr>
          <w:p w:rsidR="00540C6C" w:rsidP="00276537" w:rsidRDefault="5AFC4196" w14:paraId="46E336BF" w14:textId="01AD75A6">
            <w:r>
              <w:t>19</w:t>
            </w:r>
            <w:r w:rsidRPr="2C89A536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1060" w:type="dxa"/>
            <w:tcMar/>
          </w:tcPr>
          <w:p w:rsidR="00540C6C" w:rsidP="00276537" w:rsidRDefault="00540C6C" w14:paraId="402E7848" w14:textId="77777777"/>
        </w:tc>
      </w:tr>
      <w:tr w:rsidR="00540C6C" w:rsidTr="725238B7" w14:paraId="24EF4D34" w14:textId="77777777">
        <w:trPr>
          <w:trHeight w:val="300"/>
        </w:trPr>
        <w:tc>
          <w:tcPr>
            <w:tcW w:w="1264" w:type="dxa"/>
            <w:vMerge/>
            <w:tcMar/>
          </w:tcPr>
          <w:p w:rsidR="00540C6C" w:rsidRDefault="00540C6C" w14:paraId="18D87A7E" w14:textId="77777777"/>
        </w:tc>
        <w:tc>
          <w:tcPr>
            <w:tcW w:w="1635" w:type="dxa"/>
            <w:tcMar/>
          </w:tcPr>
          <w:p w:rsidR="00540C6C" w:rsidRDefault="00540C6C" w14:paraId="32CEB704" w14:textId="32B17363">
            <w:r>
              <w:t xml:space="preserve">Week 4 </w:t>
            </w:r>
          </w:p>
        </w:tc>
        <w:tc>
          <w:tcPr>
            <w:tcW w:w="4751" w:type="dxa"/>
            <w:tcMar/>
          </w:tcPr>
          <w:p w:rsidR="00540C6C" w:rsidP="72D64367" w:rsidRDefault="00540C6C" w14:paraId="5240BF66" w14:textId="0C313DA5">
            <w:pPr>
              <w:spacing w:line="259" w:lineRule="auto"/>
              <w:rPr>
                <w:rFonts w:ascii="Calibri" w:hAnsi="Calibri" w:eastAsia="Calibri" w:cs="Calibri"/>
              </w:rPr>
            </w:pPr>
            <w:r w:rsidRPr="72D64367">
              <w:rPr>
                <w:rFonts w:ascii="Calibri" w:hAnsi="Calibri" w:eastAsia="Calibri" w:cs="Calibri"/>
                <w:color w:val="000000" w:themeColor="text1"/>
              </w:rPr>
              <w:t>Complete homework task that will be set on TEAMS (Homework 4)</w:t>
            </w:r>
          </w:p>
        </w:tc>
        <w:tc>
          <w:tcPr>
            <w:tcW w:w="2010" w:type="dxa"/>
            <w:tcMar/>
          </w:tcPr>
          <w:p w:rsidR="00540C6C" w:rsidP="72D64367" w:rsidRDefault="1EE48460" w14:paraId="324422BB" w14:textId="4D0633D2">
            <w:r>
              <w:t>26</w:t>
            </w:r>
            <w:r w:rsidRPr="2C89A536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1060" w:type="dxa"/>
            <w:tcMar/>
          </w:tcPr>
          <w:p w:rsidR="00540C6C" w:rsidP="72D64367" w:rsidRDefault="00540C6C" w14:paraId="18B0B40B" w14:textId="187C724A"/>
        </w:tc>
      </w:tr>
      <w:tr w:rsidR="00540C6C" w:rsidTr="725238B7" w14:paraId="25FB26D0" w14:textId="1EABC71F">
        <w:trPr>
          <w:trHeight w:val="300"/>
        </w:trPr>
        <w:tc>
          <w:tcPr>
            <w:tcW w:w="1264" w:type="dxa"/>
            <w:vMerge/>
            <w:tcMar/>
          </w:tcPr>
          <w:p w:rsidR="00540C6C" w:rsidP="00276537" w:rsidRDefault="00540C6C" w14:paraId="0DA123B1" w14:textId="2C6A7B9F"/>
        </w:tc>
        <w:tc>
          <w:tcPr>
            <w:tcW w:w="1635" w:type="dxa"/>
            <w:tcMar/>
          </w:tcPr>
          <w:p w:rsidR="00540C6C" w:rsidRDefault="00540C6C" w14:paraId="7BCF24FB" w14:textId="261EC1AE">
            <w:r>
              <w:t xml:space="preserve">Week 6 </w:t>
            </w:r>
          </w:p>
        </w:tc>
        <w:tc>
          <w:tcPr>
            <w:tcW w:w="4751" w:type="dxa"/>
            <w:tcMar/>
          </w:tcPr>
          <w:p w:rsidRPr="72D64367" w:rsidR="00540C6C" w:rsidP="72D64367" w:rsidRDefault="00540C6C" w14:paraId="3C2DC0FD" w14:textId="6E34366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2D64367">
              <w:rPr>
                <w:rFonts w:ascii="Calibri" w:hAnsi="Calibri" w:eastAsia="Calibri" w:cs="Calibri"/>
                <w:color w:val="000000" w:themeColor="text1"/>
              </w:rPr>
              <w:t>Complete homework task that will be set on TEAMS (Homework 5)</w:t>
            </w:r>
          </w:p>
        </w:tc>
        <w:tc>
          <w:tcPr>
            <w:tcW w:w="2010" w:type="dxa"/>
            <w:tcMar/>
          </w:tcPr>
          <w:p w:rsidR="00540C6C" w:rsidRDefault="5FC5351B" w14:paraId="70CF8BE0" w14:textId="15DFCCC0">
            <w:r>
              <w:t>3</w:t>
            </w:r>
            <w:r w:rsidRPr="2C89A536">
              <w:rPr>
                <w:vertAlign w:val="superscript"/>
              </w:rPr>
              <w:t>rd</w:t>
            </w:r>
            <w:r>
              <w:t xml:space="preserve"> Oct</w:t>
            </w:r>
          </w:p>
        </w:tc>
        <w:tc>
          <w:tcPr>
            <w:tcW w:w="1060" w:type="dxa"/>
            <w:tcMar/>
          </w:tcPr>
          <w:p w:rsidR="00540C6C" w:rsidP="00540C6C" w:rsidRDefault="00540C6C" w14:paraId="3F02AED4" w14:textId="77777777"/>
        </w:tc>
      </w:tr>
      <w:tr w:rsidR="00540C6C" w:rsidTr="725238B7" w14:paraId="7EC12BFA" w14:textId="77777777">
        <w:trPr>
          <w:trHeight w:val="300"/>
        </w:trPr>
        <w:tc>
          <w:tcPr>
            <w:tcW w:w="1264" w:type="dxa"/>
            <w:vMerge/>
            <w:tcMar/>
          </w:tcPr>
          <w:p w:rsidR="00540C6C" w:rsidRDefault="00540C6C" w14:paraId="0C98F243" w14:textId="77777777"/>
        </w:tc>
        <w:tc>
          <w:tcPr>
            <w:tcW w:w="1635" w:type="dxa"/>
            <w:tcMar/>
          </w:tcPr>
          <w:p w:rsidR="00540C6C" w:rsidRDefault="00540C6C" w14:paraId="42C9DAFB" w14:textId="7056A6AC">
            <w:r>
              <w:t xml:space="preserve">Week 6 </w:t>
            </w:r>
          </w:p>
        </w:tc>
        <w:tc>
          <w:tcPr>
            <w:tcW w:w="4751" w:type="dxa"/>
            <w:tcMar/>
          </w:tcPr>
          <w:p w:rsidR="00540C6C" w:rsidP="72D64367" w:rsidRDefault="00540C6C" w14:paraId="0CD76BF1" w14:textId="54A6A445">
            <w:pPr>
              <w:spacing w:line="259" w:lineRule="auto"/>
              <w:rPr>
                <w:rFonts w:ascii="Calibri" w:hAnsi="Calibri" w:eastAsia="Calibri" w:cs="Calibri"/>
              </w:rPr>
            </w:pPr>
            <w:r w:rsidRPr="72D64367">
              <w:rPr>
                <w:rFonts w:ascii="Calibri" w:hAnsi="Calibri" w:eastAsia="Calibri" w:cs="Calibri"/>
                <w:color w:val="000000" w:themeColor="text1"/>
              </w:rPr>
              <w:t>Complete homework task that will be set on TEAMS (Homework 6)</w:t>
            </w:r>
          </w:p>
        </w:tc>
        <w:tc>
          <w:tcPr>
            <w:tcW w:w="2010" w:type="dxa"/>
            <w:tcMar/>
          </w:tcPr>
          <w:p w:rsidR="00540C6C" w:rsidP="72D64367" w:rsidRDefault="479797EF" w14:paraId="0DF18A63" w14:textId="7AEBA4FD">
            <w:r>
              <w:t>10</w:t>
            </w:r>
            <w:r w:rsidRPr="2C89A536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1060" w:type="dxa"/>
            <w:tcMar/>
          </w:tcPr>
          <w:p w:rsidR="00540C6C" w:rsidP="72D64367" w:rsidRDefault="00540C6C" w14:paraId="213F8BD9" w14:textId="109D52E8"/>
        </w:tc>
      </w:tr>
      <w:tr w:rsidR="00540C6C" w:rsidTr="725238B7" w14:paraId="23786BD0" w14:textId="77777777">
        <w:trPr>
          <w:trHeight w:val="300"/>
        </w:trPr>
        <w:tc>
          <w:tcPr>
            <w:tcW w:w="1264" w:type="dxa"/>
            <w:vMerge/>
            <w:tcMar/>
          </w:tcPr>
          <w:p w:rsidR="00540C6C" w:rsidRDefault="00540C6C" w14:paraId="6B25A930" w14:textId="77777777"/>
        </w:tc>
        <w:tc>
          <w:tcPr>
            <w:tcW w:w="1635" w:type="dxa"/>
            <w:tcMar/>
          </w:tcPr>
          <w:p w:rsidR="00540C6C" w:rsidP="72D64367" w:rsidRDefault="00540C6C" w14:paraId="69851055" w14:textId="698C35C0">
            <w:r>
              <w:t>Week 7</w:t>
            </w:r>
          </w:p>
        </w:tc>
        <w:tc>
          <w:tcPr>
            <w:tcW w:w="4751" w:type="dxa"/>
            <w:tcMar/>
          </w:tcPr>
          <w:p w:rsidR="00540C6C" w:rsidP="72D64367" w:rsidRDefault="00540C6C" w14:paraId="1CA09667" w14:textId="410C38DC">
            <w:pPr>
              <w:spacing w:line="259" w:lineRule="auto"/>
              <w:rPr>
                <w:rFonts w:ascii="Calibri" w:hAnsi="Calibri" w:eastAsia="Calibri" w:cs="Calibri"/>
              </w:rPr>
            </w:pPr>
            <w:r w:rsidRPr="72D64367">
              <w:rPr>
                <w:rFonts w:ascii="Calibri" w:hAnsi="Calibri" w:eastAsia="Calibri" w:cs="Calibri"/>
                <w:color w:val="000000" w:themeColor="text1"/>
              </w:rPr>
              <w:t>Complete homework task that will be set on TEAMS (Homework 7)</w:t>
            </w:r>
          </w:p>
        </w:tc>
        <w:tc>
          <w:tcPr>
            <w:tcW w:w="2010" w:type="dxa"/>
            <w:tcMar/>
          </w:tcPr>
          <w:p w:rsidR="00540C6C" w:rsidP="72D64367" w:rsidRDefault="2803A34E" w14:paraId="6779FC61" w14:textId="425DF1C5">
            <w:r>
              <w:t>17</w:t>
            </w:r>
            <w:r w:rsidRPr="2C89A536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1060" w:type="dxa"/>
            <w:tcMar/>
          </w:tcPr>
          <w:p w:rsidR="00540C6C" w:rsidP="72D64367" w:rsidRDefault="00540C6C" w14:paraId="36A173CF" w14:textId="4D2CB594"/>
        </w:tc>
      </w:tr>
      <w:tr w:rsidR="2C89A536" w:rsidTr="725238B7" w14:paraId="1F08FC7F" w14:textId="77777777">
        <w:trPr>
          <w:trHeight w:val="300"/>
        </w:trPr>
        <w:tc>
          <w:tcPr>
            <w:tcW w:w="1264" w:type="dxa"/>
            <w:vMerge/>
            <w:tcMar/>
          </w:tcPr>
          <w:p w:rsidR="00FD2824" w:rsidRDefault="00FD2824" w14:paraId="1E11616A" w14:textId="77777777"/>
        </w:tc>
        <w:tc>
          <w:tcPr>
            <w:tcW w:w="1635" w:type="dxa"/>
            <w:tcMar/>
          </w:tcPr>
          <w:p w:rsidR="2C89A536" w:rsidRDefault="2C89A536" w14:paraId="5631532B" w14:textId="2F24DF1B">
            <w:r>
              <w:t xml:space="preserve">Week </w:t>
            </w:r>
            <w:r w:rsidR="5FA055C5">
              <w:t>8</w:t>
            </w:r>
          </w:p>
        </w:tc>
        <w:tc>
          <w:tcPr>
            <w:tcW w:w="4751" w:type="dxa"/>
            <w:tcMar/>
          </w:tcPr>
          <w:p w:rsidR="2C89A536" w:rsidP="2C89A536" w:rsidRDefault="2C89A536" w14:paraId="32D0323F" w14:textId="767108B9">
            <w:pPr>
              <w:spacing w:line="259" w:lineRule="auto"/>
              <w:rPr>
                <w:rFonts w:ascii="Calibri" w:hAnsi="Calibri" w:eastAsia="Calibri" w:cs="Calibri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</w:rPr>
              <w:t xml:space="preserve">Complete homework task that will be set on TEAMS (Homework </w:t>
            </w:r>
            <w:r w:rsidRPr="2C89A536" w:rsidR="58C2F346">
              <w:rPr>
                <w:rFonts w:ascii="Calibri" w:hAnsi="Calibri" w:eastAsia="Calibri" w:cs="Calibri"/>
                <w:color w:val="000000" w:themeColor="text1"/>
              </w:rPr>
              <w:t>8</w:t>
            </w:r>
            <w:r w:rsidRPr="2C89A536">
              <w:rPr>
                <w:rFonts w:ascii="Calibri" w:hAnsi="Calibri" w:eastAsia="Calibri" w:cs="Calibri"/>
                <w:color w:val="000000" w:themeColor="text1"/>
              </w:rPr>
              <w:t>)</w:t>
            </w:r>
          </w:p>
        </w:tc>
        <w:tc>
          <w:tcPr>
            <w:tcW w:w="2010" w:type="dxa"/>
            <w:tcMar/>
          </w:tcPr>
          <w:p w:rsidR="0EAD8C64" w:rsidRDefault="0EAD8C64" w14:paraId="611C8492" w14:textId="724B1FFF">
            <w:r>
              <w:t>24</w:t>
            </w:r>
            <w:r w:rsidRPr="2C89A536">
              <w:rPr>
                <w:vertAlign w:val="superscript"/>
              </w:rPr>
              <w:t>th</w:t>
            </w:r>
            <w:r>
              <w:t xml:space="preserve"> </w:t>
            </w:r>
            <w:r w:rsidR="2C89A536">
              <w:t>Oct</w:t>
            </w:r>
          </w:p>
        </w:tc>
        <w:tc>
          <w:tcPr>
            <w:tcW w:w="1060" w:type="dxa"/>
            <w:tcMar/>
          </w:tcPr>
          <w:p w:rsidR="2C89A536" w:rsidP="2C89A536" w:rsidRDefault="2C89A536" w14:paraId="10748C85" w14:textId="4C477CB7"/>
        </w:tc>
      </w:tr>
      <w:tr w:rsidR="00540C6C" w:rsidTr="725238B7" w14:paraId="56979F28" w14:textId="41ACA175">
        <w:trPr>
          <w:trHeight w:val="300"/>
        </w:trPr>
        <w:tc>
          <w:tcPr>
            <w:tcW w:w="1264" w:type="dxa"/>
            <w:tcMar/>
          </w:tcPr>
          <w:p w:rsidR="00540C6C" w:rsidP="00276537" w:rsidRDefault="00540C6C" w14:paraId="7D6A7D31" w14:textId="4522F984">
            <w:r>
              <w:t>Art</w:t>
            </w:r>
          </w:p>
        </w:tc>
        <w:tc>
          <w:tcPr>
            <w:tcW w:w="6386" w:type="dxa"/>
            <w:gridSpan w:val="2"/>
            <w:tcMar/>
          </w:tcPr>
          <w:p w:rsidR="00540C6C" w:rsidP="00276537" w:rsidRDefault="00540C6C" w14:paraId="38C1F859" w14:textId="6255F984">
            <w:r>
              <w:t xml:space="preserve">Create a piece of abstract art (in any material) inspired by your </w:t>
            </w:r>
            <w:r w:rsidR="087695AD">
              <w:t xml:space="preserve">choice of artist </w:t>
            </w:r>
            <w:r>
              <w:t xml:space="preserve">(Jackson Pollock, Helen Frankenthaler, Frank Stella) </w:t>
            </w:r>
          </w:p>
        </w:tc>
        <w:tc>
          <w:tcPr>
            <w:tcW w:w="2010" w:type="dxa"/>
            <w:tcMar/>
          </w:tcPr>
          <w:p w:rsidR="00540C6C" w:rsidP="00276537" w:rsidRDefault="43FDE198" w14:paraId="0C8FE7CE" w14:textId="6355AAEF">
            <w:r>
              <w:t>24</w:t>
            </w:r>
            <w:r w:rsidRPr="373CF794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060" w:type="dxa"/>
            <w:tcMar/>
          </w:tcPr>
          <w:p w:rsidR="00540C6C" w:rsidP="00276537" w:rsidRDefault="00540C6C" w14:paraId="16BAE710" w14:textId="13A1E6E1"/>
        </w:tc>
      </w:tr>
      <w:tr w:rsidR="00540C6C" w:rsidTr="725238B7" w14:paraId="7819E75D" w14:textId="4F8C9D34">
        <w:trPr>
          <w:trHeight w:val="300"/>
        </w:trPr>
        <w:tc>
          <w:tcPr>
            <w:tcW w:w="1264" w:type="dxa"/>
            <w:tcMar/>
          </w:tcPr>
          <w:p w:rsidR="00540C6C" w:rsidP="00276537" w:rsidRDefault="00540C6C" w14:paraId="1BF3C9B9" w14:textId="78529819">
            <w:r>
              <w:t xml:space="preserve">Technology </w:t>
            </w:r>
          </w:p>
        </w:tc>
        <w:tc>
          <w:tcPr>
            <w:tcW w:w="6386" w:type="dxa"/>
            <w:gridSpan w:val="2"/>
            <w:tcMar/>
          </w:tcPr>
          <w:p w:rsidR="00540C6C" w:rsidP="00276537" w:rsidRDefault="00540C6C" w14:paraId="41004F19" w14:textId="3586759A">
            <w:r>
              <w:t xml:space="preserve">Create a research page for Biomimicry. Design a building using these ideas. </w:t>
            </w:r>
          </w:p>
        </w:tc>
        <w:tc>
          <w:tcPr>
            <w:tcW w:w="2010" w:type="dxa"/>
            <w:tcMar/>
          </w:tcPr>
          <w:p w:rsidR="00540C6C" w:rsidP="00276537" w:rsidRDefault="4C8B1964" w14:paraId="67C0C651" w14:textId="1DDF690E">
            <w:r>
              <w:t>24</w:t>
            </w:r>
            <w:r w:rsidRPr="373CF794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060" w:type="dxa"/>
            <w:tcMar/>
          </w:tcPr>
          <w:p w:rsidR="00540C6C" w:rsidP="00276537" w:rsidRDefault="00540C6C" w14:paraId="6077B48C" w14:textId="4EDC666F"/>
        </w:tc>
      </w:tr>
      <w:tr w:rsidR="00540C6C" w:rsidTr="725238B7" w14:paraId="2E86F161" w14:textId="597F3AB4">
        <w:trPr>
          <w:trHeight w:val="300"/>
        </w:trPr>
        <w:tc>
          <w:tcPr>
            <w:tcW w:w="1264" w:type="dxa"/>
            <w:tcMar/>
          </w:tcPr>
          <w:p w:rsidR="00540C6C" w:rsidP="00276537" w:rsidRDefault="00540C6C" w14:paraId="6201B6B3" w14:textId="071F5AC1">
            <w:r w:rsidR="00540C6C">
              <w:rPr/>
              <w:t>Food Technology</w:t>
            </w:r>
          </w:p>
        </w:tc>
        <w:tc>
          <w:tcPr>
            <w:tcW w:w="6386" w:type="dxa"/>
            <w:gridSpan w:val="2"/>
            <w:tcMar/>
          </w:tcPr>
          <w:p w:rsidR="00540C6C" w:rsidP="2C89A536" w:rsidRDefault="5A686C21" w14:paraId="308D56CC" w14:textId="4B61AA7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</w:rPr>
              <w:t>Complete homework task that will be set on TEAMS</w:t>
            </w:r>
          </w:p>
        </w:tc>
        <w:tc>
          <w:tcPr>
            <w:tcW w:w="2010" w:type="dxa"/>
            <w:tcMar/>
          </w:tcPr>
          <w:p w:rsidR="00540C6C" w:rsidP="00276537" w:rsidRDefault="5A686C21" w14:paraId="7D56CD52" w14:textId="724B1FFF">
            <w:r>
              <w:t>24</w:t>
            </w:r>
            <w:r w:rsidRPr="2C89A536">
              <w:rPr>
                <w:vertAlign w:val="superscript"/>
              </w:rPr>
              <w:t>th</w:t>
            </w:r>
            <w:r>
              <w:t xml:space="preserve"> Oct</w:t>
            </w:r>
          </w:p>
          <w:p w:rsidR="00540C6C" w:rsidP="00276537" w:rsidRDefault="00540C6C" w14:paraId="797E50C6" w14:textId="5FD446D5"/>
        </w:tc>
        <w:tc>
          <w:tcPr>
            <w:tcW w:w="1060" w:type="dxa"/>
            <w:tcMar/>
          </w:tcPr>
          <w:p w:rsidR="00540C6C" w:rsidP="00276537" w:rsidRDefault="00540C6C" w14:paraId="00FBEFF3" w14:textId="73D998AF"/>
        </w:tc>
      </w:tr>
      <w:tr w:rsidR="00540C6C" w:rsidTr="725238B7" w14:paraId="68FD15C1" w14:textId="3170A637">
        <w:trPr>
          <w:trHeight w:val="344"/>
        </w:trPr>
        <w:tc>
          <w:tcPr>
            <w:tcW w:w="1264" w:type="dxa"/>
            <w:vMerge w:val="restart"/>
            <w:tcMar/>
          </w:tcPr>
          <w:p w:rsidR="00540C6C" w:rsidP="00276537" w:rsidRDefault="00540C6C" w14:paraId="4A8D010E" w14:textId="6D8DCC0A">
            <w:r>
              <w:t>Geography</w:t>
            </w:r>
          </w:p>
        </w:tc>
        <w:tc>
          <w:tcPr>
            <w:tcW w:w="6386" w:type="dxa"/>
            <w:gridSpan w:val="2"/>
            <w:tcMar/>
          </w:tcPr>
          <w:p w:rsidR="725238B7" w:rsidRDefault="725238B7" w14:paraId="287785F2" w14:textId="57E732D8">
            <w:r w:rsidR="725238B7">
              <w:rPr/>
              <w:t xml:space="preserve">Teams Task 1 </w:t>
            </w:r>
          </w:p>
        </w:tc>
        <w:tc>
          <w:tcPr>
            <w:tcW w:w="2010" w:type="dxa"/>
            <w:tcMar/>
          </w:tcPr>
          <w:p w:rsidR="00540C6C" w:rsidP="00540C6C" w:rsidRDefault="00802342" w14:paraId="568C698B" w14:textId="3912E4B3">
            <w:r w:rsidR="00802342">
              <w:rPr/>
              <w:t>1</w:t>
            </w:r>
            <w:r w:rsidR="52A43A27">
              <w:rPr/>
              <w:t>9</w:t>
            </w:r>
            <w:r w:rsidRPr="3CC7CD36" w:rsidR="00802342">
              <w:rPr>
                <w:vertAlign w:val="superscript"/>
              </w:rPr>
              <w:t>th</w:t>
            </w:r>
            <w:r w:rsidR="00802342">
              <w:rPr/>
              <w:t xml:space="preserve"> September </w:t>
            </w:r>
          </w:p>
        </w:tc>
        <w:tc>
          <w:tcPr>
            <w:tcW w:w="1060" w:type="dxa"/>
            <w:tcMar/>
          </w:tcPr>
          <w:p w:rsidR="00540C6C" w:rsidP="00276537" w:rsidRDefault="00540C6C" w14:paraId="49A54AD8" w14:textId="362CBE50"/>
        </w:tc>
      </w:tr>
      <w:tr w:rsidR="00540C6C" w:rsidTr="725238B7" w14:paraId="5B1E7143" w14:textId="77777777">
        <w:trPr>
          <w:trHeight w:val="610"/>
        </w:trPr>
        <w:tc>
          <w:tcPr>
            <w:tcW w:w="1264" w:type="dxa"/>
            <w:vMerge/>
            <w:tcMar/>
          </w:tcPr>
          <w:p w:rsidR="00540C6C" w:rsidRDefault="00540C6C" w14:paraId="0F861690" w14:textId="77777777"/>
        </w:tc>
        <w:tc>
          <w:tcPr>
            <w:tcW w:w="6386" w:type="dxa"/>
            <w:gridSpan w:val="2"/>
            <w:tcMar/>
          </w:tcPr>
          <w:p w:rsidR="725238B7" w:rsidRDefault="725238B7" w14:paraId="02561CF4" w14:textId="0B229323">
            <w:r w:rsidR="725238B7">
              <w:rPr/>
              <w:t xml:space="preserve">Teams Task 2 </w:t>
            </w:r>
          </w:p>
        </w:tc>
        <w:tc>
          <w:tcPr>
            <w:tcW w:w="2010" w:type="dxa"/>
            <w:tcMar/>
          </w:tcPr>
          <w:p w:rsidR="00540C6C" w:rsidP="00022C40" w:rsidRDefault="00802342" w14:paraId="0D4326CE" w14:textId="3F1145AA">
            <w:r w:rsidR="4F45A854">
              <w:rPr/>
              <w:t>3</w:t>
            </w:r>
            <w:r w:rsidRPr="3CC7CD36" w:rsidR="4F45A854">
              <w:rPr>
                <w:vertAlign w:val="superscript"/>
              </w:rPr>
              <w:t>rd</w:t>
            </w:r>
            <w:r w:rsidR="4F45A854">
              <w:rPr/>
              <w:t xml:space="preserve"> </w:t>
            </w:r>
            <w:r w:rsidR="00802342">
              <w:rPr/>
              <w:t xml:space="preserve">October </w:t>
            </w:r>
          </w:p>
        </w:tc>
        <w:tc>
          <w:tcPr>
            <w:tcW w:w="1060" w:type="dxa"/>
            <w:tcMar/>
          </w:tcPr>
          <w:p w:rsidR="00540C6C" w:rsidP="72D64367" w:rsidRDefault="00540C6C" w14:paraId="71E51213" w14:textId="08098974"/>
        </w:tc>
      </w:tr>
      <w:tr w:rsidR="00802342" w:rsidTr="725238B7" w14:paraId="04D2131C" w14:textId="77777777">
        <w:trPr>
          <w:trHeight w:val="300"/>
        </w:trPr>
        <w:tc>
          <w:tcPr>
            <w:tcW w:w="1264" w:type="dxa"/>
            <w:vMerge w:val="restart"/>
            <w:tcMar/>
          </w:tcPr>
          <w:p w:rsidR="00802342" w:rsidP="00802342" w:rsidRDefault="00802342" w14:paraId="3C48EC80" w14:textId="769320A2">
            <w:r>
              <w:t>History</w:t>
            </w:r>
          </w:p>
        </w:tc>
        <w:tc>
          <w:tcPr>
            <w:tcW w:w="6386" w:type="dxa"/>
            <w:gridSpan w:val="2"/>
            <w:tcMar/>
          </w:tcPr>
          <w:p w:rsidR="00802342" w:rsidP="00802342" w:rsidRDefault="00802342" w14:paraId="54A5C7EF" w14:textId="57E732D8">
            <w:r w:rsidR="769FD0A8">
              <w:rPr/>
              <w:t xml:space="preserve">Teams Task 1 </w:t>
            </w:r>
          </w:p>
        </w:tc>
        <w:tc>
          <w:tcPr>
            <w:tcW w:w="2010" w:type="dxa"/>
            <w:tcMar/>
          </w:tcPr>
          <w:p w:rsidR="00802342" w:rsidP="00802342" w:rsidRDefault="00802342" w14:paraId="76F40911" w14:textId="6928C4F4">
            <w:r w:rsidR="00802342">
              <w:rPr/>
              <w:t>1</w:t>
            </w:r>
            <w:r w:rsidR="55233774">
              <w:rPr/>
              <w:t>9</w:t>
            </w:r>
            <w:r w:rsidRPr="3CC7CD36" w:rsidR="00802342">
              <w:rPr>
                <w:vertAlign w:val="superscript"/>
              </w:rPr>
              <w:t>th</w:t>
            </w:r>
            <w:r w:rsidR="00802342">
              <w:rPr/>
              <w:t xml:space="preserve"> September </w:t>
            </w:r>
          </w:p>
        </w:tc>
        <w:tc>
          <w:tcPr>
            <w:tcW w:w="1060" w:type="dxa"/>
            <w:tcMar/>
          </w:tcPr>
          <w:p w:rsidR="00802342" w:rsidP="00802342" w:rsidRDefault="00802342" w14:paraId="0B0CCAF0" w14:textId="77777777"/>
        </w:tc>
      </w:tr>
      <w:tr w:rsidR="00802342" w:rsidTr="725238B7" w14:paraId="7726D096" w14:textId="77777777">
        <w:trPr>
          <w:trHeight w:val="300"/>
        </w:trPr>
        <w:tc>
          <w:tcPr>
            <w:tcW w:w="1264" w:type="dxa"/>
            <w:vMerge/>
            <w:tcMar/>
          </w:tcPr>
          <w:p w:rsidR="00802342" w:rsidP="00802342" w:rsidRDefault="00802342" w14:paraId="7BA9F8D8" w14:textId="77777777"/>
        </w:tc>
        <w:tc>
          <w:tcPr>
            <w:tcW w:w="6386" w:type="dxa"/>
            <w:gridSpan w:val="2"/>
            <w:tcMar/>
          </w:tcPr>
          <w:p w:rsidR="00802342" w:rsidP="00802342" w:rsidRDefault="00802342" w14:paraId="42BC721A" w14:textId="0B229323">
            <w:r w:rsidR="4A347ADA">
              <w:rPr/>
              <w:t xml:space="preserve">Teams Task 2 </w:t>
            </w:r>
          </w:p>
        </w:tc>
        <w:tc>
          <w:tcPr>
            <w:tcW w:w="2010" w:type="dxa"/>
            <w:tcMar/>
          </w:tcPr>
          <w:p w:rsidR="00802342" w:rsidP="00802342" w:rsidRDefault="00802342" w14:paraId="52721E0B" w14:textId="5B08040D">
            <w:r w:rsidR="5A0CB5CC">
              <w:rPr/>
              <w:t>3</w:t>
            </w:r>
            <w:r w:rsidRPr="3CC7CD36" w:rsidR="5A0CB5CC">
              <w:rPr>
                <w:vertAlign w:val="superscript"/>
              </w:rPr>
              <w:t>RD</w:t>
            </w:r>
            <w:r w:rsidR="5A0CB5CC">
              <w:rPr/>
              <w:t xml:space="preserve"> </w:t>
            </w:r>
            <w:r w:rsidR="00802342">
              <w:rPr/>
              <w:t xml:space="preserve">October </w:t>
            </w:r>
          </w:p>
        </w:tc>
        <w:tc>
          <w:tcPr>
            <w:tcW w:w="1060" w:type="dxa"/>
            <w:tcMar/>
          </w:tcPr>
          <w:p w:rsidR="00802342" w:rsidP="00802342" w:rsidRDefault="00802342" w14:paraId="7EF77A96" w14:textId="77777777"/>
        </w:tc>
      </w:tr>
      <w:tr w:rsidR="00802342" w:rsidTr="725238B7" w14:paraId="406ADE10" w14:textId="6BE22950">
        <w:trPr>
          <w:trHeight w:val="300"/>
        </w:trPr>
        <w:tc>
          <w:tcPr>
            <w:tcW w:w="1264" w:type="dxa"/>
            <w:tcMar/>
          </w:tcPr>
          <w:p w:rsidR="00802342" w:rsidP="00802342" w:rsidRDefault="00802342" w14:paraId="169DCE0A" w14:textId="647A4304">
            <w:r>
              <w:t xml:space="preserve">Computing </w:t>
            </w:r>
          </w:p>
        </w:tc>
        <w:tc>
          <w:tcPr>
            <w:tcW w:w="6386" w:type="dxa"/>
            <w:gridSpan w:val="2"/>
            <w:tcMar/>
          </w:tcPr>
          <w:p w:rsidR="00802342" w:rsidP="00802342" w:rsidRDefault="00802342" w14:paraId="6FFBD3EC" w14:textId="3E8ED422">
            <w:r>
              <w:t>Collaborating Online Respectfully</w:t>
            </w:r>
          </w:p>
        </w:tc>
        <w:tc>
          <w:tcPr>
            <w:tcW w:w="2010" w:type="dxa"/>
            <w:tcMar/>
          </w:tcPr>
          <w:p w:rsidR="00802342" w:rsidP="00802342" w:rsidRDefault="00802342" w14:paraId="30DCCCAD" w14:textId="0B402165">
            <w:r w:rsidR="0F014241">
              <w:rPr/>
              <w:t>3</w:t>
            </w:r>
            <w:r w:rsidRPr="725238B7" w:rsidR="0F014241">
              <w:rPr>
                <w:vertAlign w:val="superscript"/>
              </w:rPr>
              <w:t>rd</w:t>
            </w:r>
            <w:r w:rsidR="0F014241">
              <w:rPr/>
              <w:t xml:space="preserve"> October</w:t>
            </w:r>
          </w:p>
        </w:tc>
        <w:tc>
          <w:tcPr>
            <w:tcW w:w="1060" w:type="dxa"/>
            <w:tcMar/>
          </w:tcPr>
          <w:p w:rsidR="00802342" w:rsidP="00802342" w:rsidRDefault="00802342" w14:paraId="5E57D646" w14:textId="7E56D6C5"/>
        </w:tc>
      </w:tr>
      <w:tr w:rsidR="00802342" w:rsidTr="725238B7" w14:paraId="19AF9CE9" w14:textId="634A1060">
        <w:trPr>
          <w:trHeight w:val="310"/>
        </w:trPr>
        <w:tc>
          <w:tcPr>
            <w:tcW w:w="1264" w:type="dxa"/>
            <w:vMerge w:val="restart"/>
            <w:tcMar/>
          </w:tcPr>
          <w:p w:rsidR="00802342" w:rsidP="00802342" w:rsidRDefault="00802342" w14:paraId="6FE5FBA1" w14:textId="49709026">
            <w:r>
              <w:t>MFL</w:t>
            </w:r>
          </w:p>
        </w:tc>
        <w:tc>
          <w:tcPr>
            <w:tcW w:w="1635" w:type="dxa"/>
            <w:tcMar/>
          </w:tcPr>
          <w:p w:rsidR="00802342" w:rsidP="00802342" w:rsidRDefault="00802342" w14:paraId="01E3B5D1" w14:textId="0AB6A674">
            <w:r w:rsidR="00802342">
              <w:rPr/>
              <w:t xml:space="preserve">Week </w:t>
            </w:r>
            <w:r w:rsidR="63E68BA6">
              <w:rPr/>
              <w:t>3</w:t>
            </w:r>
          </w:p>
          <w:p w:rsidR="00802342" w:rsidP="00802342" w:rsidRDefault="00802342" w14:paraId="36AF6883" w14:textId="48E513E7">
            <w:r w:rsidR="510D2E59">
              <w:rPr/>
              <w:t>Set 12</w:t>
            </w:r>
            <w:r w:rsidRPr="725238B7" w:rsidR="510D2E59">
              <w:rPr>
                <w:vertAlign w:val="superscript"/>
              </w:rPr>
              <w:t>th</w:t>
            </w:r>
            <w:r w:rsidR="510D2E59">
              <w:rPr/>
              <w:t xml:space="preserve"> Sept</w:t>
            </w:r>
          </w:p>
        </w:tc>
        <w:tc>
          <w:tcPr>
            <w:tcW w:w="4751" w:type="dxa"/>
            <w:tcMar/>
          </w:tcPr>
          <w:p w:rsidR="00802342" w:rsidP="00802342" w:rsidRDefault="00802342" w14:paraId="7BF4DB17" w14:textId="33953B8F">
            <w:r>
              <w:t>Languagenut assignments or task set on Teams – online</w:t>
            </w:r>
          </w:p>
        </w:tc>
        <w:tc>
          <w:tcPr>
            <w:tcW w:w="2010" w:type="dxa"/>
            <w:tcMar/>
          </w:tcPr>
          <w:p w:rsidR="00802342" w:rsidP="00802342" w:rsidRDefault="00802342" w14:paraId="54C529ED" w14:textId="420C7E02">
            <w:r w:rsidR="531DE2A1">
              <w:rPr/>
              <w:t>19</w:t>
            </w:r>
            <w:r w:rsidRPr="725238B7" w:rsidR="531DE2A1">
              <w:rPr>
                <w:vertAlign w:val="superscript"/>
              </w:rPr>
              <w:t>th</w:t>
            </w:r>
            <w:r w:rsidR="531DE2A1">
              <w:rPr/>
              <w:t xml:space="preserve"> Sept</w:t>
            </w:r>
          </w:p>
        </w:tc>
        <w:tc>
          <w:tcPr>
            <w:tcW w:w="1060" w:type="dxa"/>
            <w:tcMar/>
          </w:tcPr>
          <w:p w:rsidR="00802342" w:rsidP="00802342" w:rsidRDefault="00802342" w14:paraId="2B631961" w14:textId="5D7415AE"/>
        </w:tc>
      </w:tr>
      <w:tr w:rsidR="00802342" w:rsidTr="725238B7" w14:paraId="65A23ACF" w14:textId="77777777">
        <w:trPr>
          <w:trHeight w:val="474"/>
        </w:trPr>
        <w:tc>
          <w:tcPr>
            <w:tcW w:w="1264" w:type="dxa"/>
            <w:vMerge/>
            <w:tcMar/>
          </w:tcPr>
          <w:p w:rsidR="00802342" w:rsidP="00802342" w:rsidRDefault="00802342" w14:paraId="5696EA7E" w14:textId="77777777"/>
        </w:tc>
        <w:tc>
          <w:tcPr>
            <w:tcW w:w="1635" w:type="dxa"/>
            <w:tcMar/>
          </w:tcPr>
          <w:p w:rsidR="00802342" w:rsidP="00802342" w:rsidRDefault="00802342" w14:paraId="44CF1316" w14:textId="5C83346C">
            <w:r w:rsidR="00802342">
              <w:rPr/>
              <w:t xml:space="preserve">Week </w:t>
            </w:r>
            <w:r w:rsidR="39C21581">
              <w:rPr/>
              <w:t>5</w:t>
            </w:r>
          </w:p>
          <w:p w:rsidR="00802342" w:rsidP="00802342" w:rsidRDefault="00802342" w14:paraId="76AEBD29" w14:textId="062F2DEA">
            <w:r w:rsidR="667D4AA1">
              <w:rPr/>
              <w:t>Set 26</w:t>
            </w:r>
            <w:r w:rsidRPr="725238B7" w:rsidR="667D4AA1">
              <w:rPr>
                <w:vertAlign w:val="superscript"/>
              </w:rPr>
              <w:t>th</w:t>
            </w:r>
            <w:r w:rsidR="667D4AA1">
              <w:rPr/>
              <w:t xml:space="preserve"> Sept</w:t>
            </w:r>
          </w:p>
        </w:tc>
        <w:tc>
          <w:tcPr>
            <w:tcW w:w="4751" w:type="dxa"/>
            <w:tcMar/>
          </w:tcPr>
          <w:p w:rsidR="00802342" w:rsidP="00802342" w:rsidRDefault="00802342" w14:paraId="289BC27C" w14:textId="60443DF5">
            <w:r>
              <w:t>Languagenut assignments or task set on Teams– online</w:t>
            </w:r>
          </w:p>
        </w:tc>
        <w:tc>
          <w:tcPr>
            <w:tcW w:w="2010" w:type="dxa"/>
            <w:tcMar/>
          </w:tcPr>
          <w:p w:rsidR="00802342" w:rsidP="00802342" w:rsidRDefault="00802342" w14:paraId="7A80DACC" w14:textId="7946CC8C">
            <w:r w:rsidR="3A71A126">
              <w:rPr/>
              <w:t>3</w:t>
            </w:r>
            <w:r w:rsidRPr="725238B7" w:rsidR="3A71A126">
              <w:rPr>
                <w:vertAlign w:val="superscript"/>
              </w:rPr>
              <w:t>rd</w:t>
            </w:r>
            <w:r w:rsidR="3A71A126">
              <w:rPr/>
              <w:t xml:space="preserve"> October</w:t>
            </w:r>
          </w:p>
        </w:tc>
        <w:tc>
          <w:tcPr>
            <w:tcW w:w="1060" w:type="dxa"/>
            <w:tcMar/>
          </w:tcPr>
          <w:p w:rsidR="00802342" w:rsidP="00802342" w:rsidRDefault="00802342" w14:paraId="3C56B673" w14:textId="77777777"/>
        </w:tc>
      </w:tr>
    </w:tbl>
    <w:p w:rsidR="6221DCB0" w:rsidP="6221DCB0" w:rsidRDefault="6221DCB0" w14:paraId="0099D72D" w14:textId="36712AA2"/>
    <w:p w:rsidR="549916A7" w:rsidP="549916A7" w:rsidRDefault="549916A7" w14:paraId="6E68C9DB" w14:textId="49A2A3BA"/>
    <w:p w:rsidR="00540C6C" w:rsidP="549916A7" w:rsidRDefault="00540C6C" w14:paraId="52110565" w14:textId="77777777"/>
    <w:p w:rsidR="645C5A45" w:rsidRDefault="645C5A45" w14:paraId="01E4481E" w14:textId="31DB6576"/>
    <w:p w:rsidR="645C5A45" w:rsidRDefault="645C5A45" w14:paraId="68A7C2FE" w14:textId="26A69232"/>
    <w:p w:rsidR="645C5A45" w:rsidRDefault="645C5A45" w14:paraId="7E55711D" w14:textId="0A54DA53"/>
    <w:p w:rsidR="645C5A45" w:rsidRDefault="645C5A45" w14:paraId="67DF4381" w14:textId="0560ABD4"/>
    <w:p w:rsidR="645C5A45" w:rsidRDefault="645C5A45" w14:paraId="75C9C1F4" w14:textId="51893C48"/>
    <w:p w:rsidR="645C5A45" w:rsidRDefault="645C5A45" w14:paraId="1DFBAAEF" w14:textId="758E887B"/>
    <w:p w:rsidR="725238B7" w:rsidRDefault="725238B7" w14:paraId="038163C3" w14:textId="1336F4C6"/>
    <w:p w:rsidR="645C5A45" w:rsidRDefault="645C5A45" w14:paraId="516238DB" w14:textId="076B3C56"/>
    <w:p w:rsidR="645C5A45" w:rsidRDefault="645C5A45" w14:paraId="0947D324" w14:textId="60A2236B"/>
    <w:p w:rsidR="645C5A45" w:rsidRDefault="645C5A45" w14:paraId="3E7AF0B8" w14:textId="4C6E9875"/>
    <w:p w:rsidR="645C5A45" w:rsidRDefault="645C5A45" w14:paraId="5A8BB36D" w14:textId="61849139"/>
    <w:p w:rsidR="645C5A45" w:rsidRDefault="645C5A45" w14:paraId="384FBBC9" w14:textId="06B41764"/>
    <w:p w:rsidR="645C5A45" w:rsidRDefault="645C5A45" w14:paraId="40C61AC2" w14:textId="12E2CB26"/>
    <w:p w:rsidR="645C5A45" w:rsidRDefault="645C5A45" w14:paraId="7E35F367" w14:textId="14349D01"/>
    <w:p w:rsidR="645C5A45" w:rsidRDefault="645C5A45" w14:paraId="58D31DB3" w14:textId="12F0F506"/>
    <w:p w:rsidR="00540C6C" w:rsidP="549916A7" w:rsidRDefault="00540C6C" w14:paraId="55C4B775" w14:textId="77777777"/>
    <w:p w:rsidR="725238B7" w:rsidRDefault="725238B7" w14:paraId="32180DC7" w14:textId="2DC3CE13"/>
    <w:p w:rsidR="725238B7" w:rsidRDefault="725238B7" w14:paraId="22F054D2" w14:textId="4367A64F"/>
    <w:p w:rsidR="645C5A45" w:rsidP="645C5A45" w:rsidRDefault="645C5A45" w14:paraId="1834C155" w14:textId="2CAC699F"/>
    <w:tbl>
      <w:tblPr>
        <w:tblStyle w:val="TableGrid"/>
        <w:tblW w:w="10906" w:type="dxa"/>
        <w:tblLook w:val="04A0" w:firstRow="1" w:lastRow="0" w:firstColumn="1" w:lastColumn="0" w:noHBand="0" w:noVBand="1"/>
      </w:tblPr>
      <w:tblGrid>
        <w:gridCol w:w="1425"/>
        <w:gridCol w:w="1755"/>
        <w:gridCol w:w="4725"/>
        <w:gridCol w:w="1355"/>
        <w:gridCol w:w="356"/>
        <w:gridCol w:w="1290"/>
      </w:tblGrid>
      <w:tr w:rsidR="00540C6C" w:rsidTr="725238B7" w14:paraId="7BF3D605" w14:textId="62B44C59">
        <w:trPr>
          <w:trHeight w:val="263"/>
        </w:trPr>
        <w:tc>
          <w:tcPr>
            <w:tcW w:w="7905" w:type="dxa"/>
            <w:gridSpan w:val="3"/>
            <w:tcMar/>
          </w:tcPr>
          <w:p w:rsidRPr="00147D8F" w:rsidR="00540C6C" w:rsidP="00287CC6" w:rsidRDefault="00540C6C" w14:paraId="06711CD1" w14:textId="706D7B72">
            <w:pPr>
              <w:rPr>
                <w:b/>
              </w:rPr>
            </w:pPr>
            <w:r>
              <w:rPr>
                <w:b/>
              </w:rPr>
              <w:t>Year 8 Homework</w:t>
            </w:r>
          </w:p>
        </w:tc>
        <w:tc>
          <w:tcPr>
            <w:tcW w:w="1355" w:type="dxa"/>
            <w:tcMar/>
          </w:tcPr>
          <w:p w:rsidRPr="00147D8F" w:rsidR="00540C6C" w:rsidP="00287CC6" w:rsidRDefault="00540C6C" w14:paraId="7D9D1251" w14:textId="77777777">
            <w:pPr>
              <w:rPr>
                <w:b/>
              </w:rPr>
            </w:pPr>
            <w:r w:rsidRPr="00147D8F">
              <w:rPr>
                <w:b/>
              </w:rPr>
              <w:t xml:space="preserve">Due Date </w:t>
            </w:r>
          </w:p>
        </w:tc>
        <w:tc>
          <w:tcPr>
            <w:tcW w:w="1646" w:type="dxa"/>
            <w:gridSpan w:val="2"/>
            <w:tcMar/>
          </w:tcPr>
          <w:p w:rsidRPr="00147D8F" w:rsidR="00540C6C" w:rsidP="00287CC6" w:rsidRDefault="00540C6C" w14:paraId="39E1E5A6" w14:textId="54E7A13F">
            <w:pPr>
              <w:rPr>
                <w:b/>
              </w:rPr>
            </w:pPr>
            <w:r w:rsidRPr="00147D8F">
              <w:rPr>
                <w:b/>
              </w:rPr>
              <w:t>Completed</w:t>
            </w:r>
          </w:p>
        </w:tc>
      </w:tr>
      <w:tr w:rsidR="00CE1B83" w:rsidTr="725238B7" w14:paraId="7EE67A81" w14:textId="18B71D67">
        <w:trPr>
          <w:trHeight w:val="287"/>
        </w:trPr>
        <w:tc>
          <w:tcPr>
            <w:tcW w:w="1425" w:type="dxa"/>
            <w:vMerge w:val="restart"/>
            <w:tcMar/>
          </w:tcPr>
          <w:p w:rsidR="00022C40" w:rsidP="00022C40" w:rsidRDefault="00022C40" w14:paraId="22388E7D" w14:textId="77777777">
            <w:r>
              <w:t xml:space="preserve">Maths </w:t>
            </w:r>
          </w:p>
        </w:tc>
        <w:tc>
          <w:tcPr>
            <w:tcW w:w="1755" w:type="dxa"/>
            <w:tcMar/>
          </w:tcPr>
          <w:p w:rsidR="00022C40" w:rsidP="00022C40" w:rsidRDefault="00022C40" w14:paraId="3D9A1E12" w14:textId="0E0FEA7A">
            <w:r>
              <w:t xml:space="preserve">Week 1 </w:t>
            </w:r>
            <w:r w:rsidR="79124A45">
              <w:t xml:space="preserve"> and 2</w:t>
            </w:r>
          </w:p>
        </w:tc>
        <w:tc>
          <w:tcPr>
            <w:tcW w:w="4725" w:type="dxa"/>
            <w:tcMar/>
          </w:tcPr>
          <w:p w:rsidR="2C89A536" w:rsidP="659BA496" w:rsidRDefault="2C89A536" w14:paraId="037D3AD4" w14:textId="2E97A532">
            <w:pPr>
              <w:tabs>
                <w:tab w:val="left" w:pos="720"/>
              </w:tabs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59BA49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TRS</w:t>
            </w:r>
          </w:p>
          <w:p w:rsidR="2C89A536" w:rsidP="2C89A536" w:rsidRDefault="2C89A536" w14:paraId="0312BE83" w14:textId="350C97CF">
            <w:pPr>
              <w:tabs>
                <w:tab w:val="left" w:pos="720"/>
              </w:tabs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59BA49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HT 1 week 2</w:t>
            </w:r>
          </w:p>
        </w:tc>
        <w:tc>
          <w:tcPr>
            <w:tcW w:w="1355" w:type="dxa"/>
            <w:tcMar/>
          </w:tcPr>
          <w:p w:rsidR="2C89A536" w:rsidP="2C89A536" w:rsidRDefault="2C89A536" w14:paraId="5B6E17C7" w14:textId="31C2C06D">
            <w:pPr>
              <w:rPr>
                <w:sz w:val="24"/>
                <w:szCs w:val="24"/>
              </w:rPr>
            </w:pPr>
            <w:r w:rsidRPr="2C89A536">
              <w:rPr>
                <w:sz w:val="24"/>
                <w:szCs w:val="24"/>
              </w:rPr>
              <w:t>12</w:t>
            </w:r>
            <w:r w:rsidRPr="2C89A536">
              <w:rPr>
                <w:sz w:val="24"/>
                <w:szCs w:val="24"/>
                <w:vertAlign w:val="superscript"/>
              </w:rPr>
              <w:t>th</w:t>
            </w:r>
            <w:r w:rsidRPr="2C89A536">
              <w:rPr>
                <w:sz w:val="24"/>
                <w:szCs w:val="24"/>
              </w:rPr>
              <w:t xml:space="preserve"> Sept</w:t>
            </w:r>
          </w:p>
        </w:tc>
        <w:tc>
          <w:tcPr>
            <w:tcW w:w="1646" w:type="dxa"/>
            <w:gridSpan w:val="2"/>
            <w:tcMar/>
          </w:tcPr>
          <w:p w:rsidR="00022C40" w:rsidP="00022C40" w:rsidRDefault="00022C40" w14:paraId="43EFBC14" w14:textId="77777777"/>
        </w:tc>
      </w:tr>
      <w:tr w:rsidR="00CE1B83" w:rsidTr="725238B7" w14:paraId="55EFE73E" w14:textId="1A492ADF">
        <w:trPr>
          <w:trHeight w:val="143"/>
        </w:trPr>
        <w:tc>
          <w:tcPr>
            <w:tcW w:w="1425" w:type="dxa"/>
            <w:vMerge/>
            <w:tcMar/>
          </w:tcPr>
          <w:p w:rsidR="00022C40" w:rsidP="00022C40" w:rsidRDefault="00022C40" w14:paraId="38645DC7" w14:textId="77777777"/>
        </w:tc>
        <w:tc>
          <w:tcPr>
            <w:tcW w:w="1755" w:type="dxa"/>
            <w:tcMar/>
          </w:tcPr>
          <w:p w:rsidR="00022C40" w:rsidP="00022C40" w:rsidRDefault="00022C40" w14:paraId="72C58E20" w14:textId="204D2AED">
            <w:r>
              <w:t xml:space="preserve">Week </w:t>
            </w:r>
            <w:r w:rsidR="2F9BB4CF">
              <w:t>3</w:t>
            </w:r>
          </w:p>
        </w:tc>
        <w:tc>
          <w:tcPr>
            <w:tcW w:w="4725" w:type="dxa"/>
            <w:tcMar/>
          </w:tcPr>
          <w:p w:rsidR="2C89A536" w:rsidP="2C89A536" w:rsidRDefault="2C89A536" w14:paraId="753B83CE" w14:textId="666617F8">
            <w:pPr>
              <w:tabs>
                <w:tab w:val="left" w:pos="720"/>
              </w:tabs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TRS</w:t>
            </w:r>
          </w:p>
          <w:p w:rsidR="2C89A536" w:rsidP="2C89A536" w:rsidRDefault="2C89A536" w14:paraId="751C800C" w14:textId="55771132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HT 1 week 3</w:t>
            </w:r>
          </w:p>
        </w:tc>
        <w:tc>
          <w:tcPr>
            <w:tcW w:w="1355" w:type="dxa"/>
            <w:tcMar/>
          </w:tcPr>
          <w:p w:rsidR="2C89A536" w:rsidP="2C89A536" w:rsidRDefault="2C89A536" w14:paraId="36B4A6AD" w14:textId="1673FDE4">
            <w:pPr>
              <w:rPr>
                <w:sz w:val="24"/>
                <w:szCs w:val="24"/>
              </w:rPr>
            </w:pPr>
            <w:r w:rsidRPr="2C89A536">
              <w:rPr>
                <w:sz w:val="24"/>
                <w:szCs w:val="24"/>
              </w:rPr>
              <w:t>19</w:t>
            </w:r>
            <w:r w:rsidRPr="2C89A536">
              <w:rPr>
                <w:sz w:val="24"/>
                <w:szCs w:val="24"/>
                <w:vertAlign w:val="superscript"/>
              </w:rPr>
              <w:t>th</w:t>
            </w:r>
            <w:r w:rsidRPr="2C89A536">
              <w:rPr>
                <w:sz w:val="24"/>
                <w:szCs w:val="24"/>
              </w:rPr>
              <w:t xml:space="preserve"> Sept</w:t>
            </w:r>
          </w:p>
        </w:tc>
        <w:tc>
          <w:tcPr>
            <w:tcW w:w="1646" w:type="dxa"/>
            <w:gridSpan w:val="2"/>
            <w:tcMar/>
          </w:tcPr>
          <w:p w:rsidR="00022C40" w:rsidP="00022C40" w:rsidRDefault="00022C40" w14:paraId="03FE7F5D" w14:textId="77777777"/>
        </w:tc>
      </w:tr>
      <w:tr w:rsidR="00CE1B83" w:rsidTr="725238B7" w14:paraId="4E6D6924" w14:textId="575ED995">
        <w:trPr>
          <w:trHeight w:val="143"/>
        </w:trPr>
        <w:tc>
          <w:tcPr>
            <w:tcW w:w="1425" w:type="dxa"/>
            <w:vMerge/>
            <w:tcMar/>
          </w:tcPr>
          <w:p w:rsidR="00022C40" w:rsidP="00022C40" w:rsidRDefault="00022C40" w14:paraId="0C6C2CD5" w14:textId="77777777"/>
        </w:tc>
        <w:tc>
          <w:tcPr>
            <w:tcW w:w="1755" w:type="dxa"/>
            <w:tcMar/>
          </w:tcPr>
          <w:p w:rsidR="00022C40" w:rsidP="00022C40" w:rsidRDefault="00022C40" w14:paraId="6645F4A9" w14:textId="1418FCDE">
            <w:r>
              <w:t xml:space="preserve">Week </w:t>
            </w:r>
            <w:r w:rsidR="70C28439">
              <w:t>4</w:t>
            </w:r>
          </w:p>
        </w:tc>
        <w:tc>
          <w:tcPr>
            <w:tcW w:w="4725" w:type="dxa"/>
            <w:tcMar/>
          </w:tcPr>
          <w:p w:rsidR="2C89A536" w:rsidP="2C89A536" w:rsidRDefault="2C89A536" w14:paraId="4172A35A" w14:textId="666617F8">
            <w:pPr>
              <w:tabs>
                <w:tab w:val="left" w:pos="720"/>
              </w:tabs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TRS</w:t>
            </w:r>
          </w:p>
          <w:p w:rsidR="2C89A536" w:rsidP="2C89A536" w:rsidRDefault="2C89A536" w14:paraId="7EA6497E" w14:textId="33670DB0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HT 1 week 4</w:t>
            </w:r>
          </w:p>
        </w:tc>
        <w:tc>
          <w:tcPr>
            <w:tcW w:w="1355" w:type="dxa"/>
            <w:tcMar/>
          </w:tcPr>
          <w:p w:rsidR="2C89A536" w:rsidP="2C89A536" w:rsidRDefault="2C89A536" w14:paraId="6E5E198D" w14:textId="63109D71">
            <w:pPr>
              <w:rPr>
                <w:sz w:val="24"/>
                <w:szCs w:val="24"/>
              </w:rPr>
            </w:pPr>
            <w:r w:rsidRPr="2C89A536">
              <w:rPr>
                <w:sz w:val="24"/>
                <w:szCs w:val="24"/>
              </w:rPr>
              <w:t>26</w:t>
            </w:r>
            <w:r w:rsidRPr="2C89A536">
              <w:rPr>
                <w:sz w:val="24"/>
                <w:szCs w:val="24"/>
                <w:vertAlign w:val="superscript"/>
              </w:rPr>
              <w:t>th</w:t>
            </w:r>
            <w:r w:rsidRPr="2C89A536">
              <w:rPr>
                <w:sz w:val="24"/>
                <w:szCs w:val="24"/>
              </w:rPr>
              <w:t xml:space="preserve"> Sept</w:t>
            </w:r>
          </w:p>
        </w:tc>
        <w:tc>
          <w:tcPr>
            <w:tcW w:w="1646" w:type="dxa"/>
            <w:gridSpan w:val="2"/>
            <w:tcMar/>
          </w:tcPr>
          <w:p w:rsidR="00022C40" w:rsidP="00022C40" w:rsidRDefault="00022C40" w14:paraId="6CCDFBC6" w14:textId="77777777"/>
        </w:tc>
      </w:tr>
      <w:tr w:rsidR="00CE1B83" w:rsidTr="725238B7" w14:paraId="54820406" w14:textId="3E54B6B8">
        <w:trPr>
          <w:trHeight w:val="277"/>
        </w:trPr>
        <w:tc>
          <w:tcPr>
            <w:tcW w:w="1425" w:type="dxa"/>
            <w:vMerge/>
            <w:tcMar/>
          </w:tcPr>
          <w:p w:rsidR="00022C40" w:rsidP="00022C40" w:rsidRDefault="00022C40" w14:paraId="779F8E76" w14:textId="77777777"/>
        </w:tc>
        <w:tc>
          <w:tcPr>
            <w:tcW w:w="1755" w:type="dxa"/>
            <w:tcMar/>
          </w:tcPr>
          <w:p w:rsidR="00022C40" w:rsidP="00022C40" w:rsidRDefault="00022C40" w14:paraId="684A7993" w14:textId="3BABFC7E">
            <w:r>
              <w:t xml:space="preserve">Week </w:t>
            </w:r>
            <w:r w:rsidR="129737CE">
              <w:t>5</w:t>
            </w:r>
            <w:r>
              <w:t xml:space="preserve"> </w:t>
            </w:r>
          </w:p>
        </w:tc>
        <w:tc>
          <w:tcPr>
            <w:tcW w:w="4725" w:type="dxa"/>
            <w:tcMar/>
          </w:tcPr>
          <w:p w:rsidR="2C89A536" w:rsidP="2C89A536" w:rsidRDefault="2C89A536" w14:paraId="032F02C6" w14:textId="666617F8">
            <w:pPr>
              <w:tabs>
                <w:tab w:val="left" w:pos="720"/>
              </w:tabs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TRS</w:t>
            </w:r>
          </w:p>
          <w:p w:rsidR="2C89A536" w:rsidP="2C89A536" w:rsidRDefault="2C89A536" w14:paraId="6A98F020" w14:textId="26766290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HT 1 week 5</w:t>
            </w:r>
          </w:p>
        </w:tc>
        <w:tc>
          <w:tcPr>
            <w:tcW w:w="1355" w:type="dxa"/>
            <w:tcMar/>
          </w:tcPr>
          <w:p w:rsidR="2C89A536" w:rsidP="2C89A536" w:rsidRDefault="2C89A536" w14:paraId="5E2D8293" w14:textId="333B1817">
            <w:pPr>
              <w:rPr>
                <w:sz w:val="24"/>
                <w:szCs w:val="24"/>
              </w:rPr>
            </w:pPr>
            <w:r w:rsidRPr="2C89A536">
              <w:rPr>
                <w:sz w:val="24"/>
                <w:szCs w:val="24"/>
              </w:rPr>
              <w:t>3</w:t>
            </w:r>
            <w:r w:rsidRPr="2C89A536">
              <w:rPr>
                <w:sz w:val="24"/>
                <w:szCs w:val="24"/>
                <w:vertAlign w:val="superscript"/>
              </w:rPr>
              <w:t>rd</w:t>
            </w:r>
            <w:r w:rsidRPr="2C89A536"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1646" w:type="dxa"/>
            <w:gridSpan w:val="2"/>
            <w:tcMar/>
          </w:tcPr>
          <w:p w:rsidR="00022C40" w:rsidP="00022C40" w:rsidRDefault="00022C40" w14:paraId="52F29386" w14:textId="77777777"/>
        </w:tc>
      </w:tr>
      <w:tr w:rsidR="00CE1B83" w:rsidTr="725238B7" w14:paraId="039D5B23" w14:textId="6E5580EB">
        <w:trPr>
          <w:trHeight w:val="143"/>
        </w:trPr>
        <w:tc>
          <w:tcPr>
            <w:tcW w:w="1425" w:type="dxa"/>
            <w:vMerge/>
            <w:tcMar/>
          </w:tcPr>
          <w:p w:rsidR="00022C40" w:rsidP="00022C40" w:rsidRDefault="00022C40" w14:paraId="5F07D11E" w14:textId="77777777"/>
        </w:tc>
        <w:tc>
          <w:tcPr>
            <w:tcW w:w="1755" w:type="dxa"/>
            <w:tcMar/>
          </w:tcPr>
          <w:p w:rsidR="00022C40" w:rsidP="00022C40" w:rsidRDefault="00022C40" w14:paraId="17109576" w14:textId="1C129512">
            <w:r>
              <w:t xml:space="preserve">Week </w:t>
            </w:r>
            <w:r w:rsidR="6B518010">
              <w:t>6</w:t>
            </w:r>
          </w:p>
        </w:tc>
        <w:tc>
          <w:tcPr>
            <w:tcW w:w="4725" w:type="dxa"/>
            <w:tcMar/>
          </w:tcPr>
          <w:p w:rsidR="2C89A536" w:rsidP="2C89A536" w:rsidRDefault="2C89A536" w14:paraId="7323A66F" w14:textId="666617F8">
            <w:pPr>
              <w:tabs>
                <w:tab w:val="left" w:pos="720"/>
              </w:tabs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TRS</w:t>
            </w:r>
          </w:p>
          <w:p w:rsidR="2C89A536" w:rsidP="2C89A536" w:rsidRDefault="2C89A536" w14:paraId="37AEB339" w14:textId="6BCBE82B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HT 1 week 6</w:t>
            </w:r>
          </w:p>
        </w:tc>
        <w:tc>
          <w:tcPr>
            <w:tcW w:w="1355" w:type="dxa"/>
            <w:tcMar/>
          </w:tcPr>
          <w:p w:rsidR="2C89A536" w:rsidP="2C89A536" w:rsidRDefault="2C89A536" w14:paraId="5CE02305" w14:textId="4C43836C">
            <w:pPr>
              <w:rPr>
                <w:sz w:val="24"/>
                <w:szCs w:val="24"/>
              </w:rPr>
            </w:pPr>
            <w:r w:rsidRPr="2C89A536">
              <w:rPr>
                <w:sz w:val="24"/>
                <w:szCs w:val="24"/>
              </w:rPr>
              <w:t>10</w:t>
            </w:r>
            <w:r w:rsidRPr="2C89A536">
              <w:rPr>
                <w:sz w:val="24"/>
                <w:szCs w:val="24"/>
                <w:vertAlign w:val="superscript"/>
              </w:rPr>
              <w:t>th</w:t>
            </w:r>
            <w:r w:rsidRPr="2C89A536"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1646" w:type="dxa"/>
            <w:gridSpan w:val="2"/>
            <w:tcMar/>
          </w:tcPr>
          <w:p w:rsidR="00022C40" w:rsidP="00022C40" w:rsidRDefault="00022C40" w14:paraId="613FBA1F" w14:textId="77777777"/>
        </w:tc>
      </w:tr>
      <w:tr w:rsidR="00CE1B83" w:rsidTr="725238B7" w14:paraId="7FC6F2B1" w14:textId="1468BA42">
        <w:trPr>
          <w:trHeight w:val="143"/>
        </w:trPr>
        <w:tc>
          <w:tcPr>
            <w:tcW w:w="1425" w:type="dxa"/>
            <w:vMerge/>
            <w:tcMar/>
          </w:tcPr>
          <w:p w:rsidR="00022C40" w:rsidP="00022C40" w:rsidRDefault="00022C40" w14:paraId="17DBC151" w14:textId="77777777"/>
        </w:tc>
        <w:tc>
          <w:tcPr>
            <w:tcW w:w="1755" w:type="dxa"/>
            <w:tcMar/>
          </w:tcPr>
          <w:p w:rsidR="00022C40" w:rsidP="00022C40" w:rsidRDefault="00022C40" w14:paraId="2F6A5941" w14:textId="57301899">
            <w:r>
              <w:t xml:space="preserve">Week </w:t>
            </w:r>
            <w:r w:rsidR="726D8428">
              <w:t>7</w:t>
            </w:r>
            <w:r>
              <w:t xml:space="preserve"> </w:t>
            </w:r>
          </w:p>
        </w:tc>
        <w:tc>
          <w:tcPr>
            <w:tcW w:w="4725" w:type="dxa"/>
            <w:tcMar/>
          </w:tcPr>
          <w:p w:rsidR="2C89A536" w:rsidP="2C89A536" w:rsidRDefault="2C89A536" w14:paraId="271F96A6" w14:textId="666617F8">
            <w:pPr>
              <w:tabs>
                <w:tab w:val="left" w:pos="720"/>
              </w:tabs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TRS</w:t>
            </w:r>
          </w:p>
          <w:p w:rsidR="2C89A536" w:rsidP="2C89A536" w:rsidRDefault="2C89A536" w14:paraId="0509C93D" w14:textId="43D145A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HT 1 week 7</w:t>
            </w:r>
          </w:p>
        </w:tc>
        <w:tc>
          <w:tcPr>
            <w:tcW w:w="1355" w:type="dxa"/>
            <w:tcMar/>
          </w:tcPr>
          <w:p w:rsidR="2C89A536" w:rsidP="2C89A536" w:rsidRDefault="2C89A536" w14:paraId="4CC3BF52" w14:textId="55564820">
            <w:pPr>
              <w:rPr>
                <w:sz w:val="24"/>
                <w:szCs w:val="24"/>
              </w:rPr>
            </w:pPr>
            <w:r w:rsidRPr="2C89A536">
              <w:rPr>
                <w:sz w:val="24"/>
                <w:szCs w:val="24"/>
              </w:rPr>
              <w:t>17</w:t>
            </w:r>
            <w:r w:rsidRPr="2C89A536">
              <w:rPr>
                <w:sz w:val="24"/>
                <w:szCs w:val="24"/>
                <w:vertAlign w:val="superscript"/>
              </w:rPr>
              <w:t>th</w:t>
            </w:r>
            <w:r w:rsidRPr="2C89A536"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1646" w:type="dxa"/>
            <w:gridSpan w:val="2"/>
            <w:tcMar/>
          </w:tcPr>
          <w:p w:rsidR="00022C40" w:rsidP="00022C40" w:rsidRDefault="00022C40" w14:paraId="10BE3D76" w14:textId="77777777"/>
        </w:tc>
      </w:tr>
      <w:tr w:rsidR="00CE1B83" w:rsidTr="725238B7" w14:paraId="64736D16" w14:textId="77777777">
        <w:trPr>
          <w:trHeight w:val="143"/>
        </w:trPr>
        <w:tc>
          <w:tcPr>
            <w:tcW w:w="1425" w:type="dxa"/>
            <w:vMerge/>
            <w:tcMar/>
          </w:tcPr>
          <w:p w:rsidR="00022C40" w:rsidP="00022C40" w:rsidRDefault="00022C40" w14:paraId="6A17C86F" w14:textId="77777777"/>
        </w:tc>
        <w:tc>
          <w:tcPr>
            <w:tcW w:w="1755" w:type="dxa"/>
            <w:tcMar/>
          </w:tcPr>
          <w:p w:rsidR="00022C40" w:rsidP="00022C40" w:rsidRDefault="00022C40" w14:paraId="17DB8C49" w14:textId="3BE56B1A">
            <w:r>
              <w:t xml:space="preserve">Week </w:t>
            </w:r>
            <w:r w:rsidR="72668D9A">
              <w:t>8</w:t>
            </w:r>
          </w:p>
        </w:tc>
        <w:tc>
          <w:tcPr>
            <w:tcW w:w="4725" w:type="dxa"/>
            <w:tcMar/>
          </w:tcPr>
          <w:p w:rsidR="2C89A536" w:rsidP="2C89A536" w:rsidRDefault="2C89A536" w14:paraId="46EECB1A" w14:textId="666617F8">
            <w:pPr>
              <w:tabs>
                <w:tab w:val="left" w:pos="720"/>
              </w:tabs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TRS</w:t>
            </w:r>
          </w:p>
          <w:p w:rsidR="2C89A536" w:rsidP="2C89A536" w:rsidRDefault="2C89A536" w14:paraId="6E157DBE" w14:textId="70828142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HT 1 week 8</w:t>
            </w:r>
          </w:p>
        </w:tc>
        <w:tc>
          <w:tcPr>
            <w:tcW w:w="1355" w:type="dxa"/>
            <w:tcMar/>
          </w:tcPr>
          <w:p w:rsidR="2C89A536" w:rsidP="2C89A536" w:rsidRDefault="2C89A536" w14:paraId="7028F193" w14:textId="351AE37F">
            <w:pPr>
              <w:rPr>
                <w:sz w:val="24"/>
                <w:szCs w:val="24"/>
              </w:rPr>
            </w:pPr>
            <w:r w:rsidRPr="2C89A536">
              <w:rPr>
                <w:sz w:val="24"/>
                <w:szCs w:val="24"/>
              </w:rPr>
              <w:t>24</w:t>
            </w:r>
            <w:r w:rsidRPr="2C89A536">
              <w:rPr>
                <w:sz w:val="24"/>
                <w:szCs w:val="24"/>
                <w:vertAlign w:val="superscript"/>
              </w:rPr>
              <w:t>th</w:t>
            </w:r>
            <w:r w:rsidRPr="2C89A536"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1646" w:type="dxa"/>
            <w:gridSpan w:val="2"/>
            <w:tcMar/>
          </w:tcPr>
          <w:p w:rsidR="00022C40" w:rsidP="00022C40" w:rsidRDefault="00022C40" w14:paraId="05AE98A8" w14:textId="117292D1"/>
        </w:tc>
      </w:tr>
      <w:tr w:rsidR="00540C6C" w:rsidTr="725238B7" w14:paraId="68F62B29" w14:textId="457A5101">
        <w:trPr>
          <w:trHeight w:val="527"/>
        </w:trPr>
        <w:tc>
          <w:tcPr>
            <w:tcW w:w="1425" w:type="dxa"/>
            <w:vMerge w:val="restart"/>
            <w:tcMar/>
          </w:tcPr>
          <w:p w:rsidR="00540C6C" w:rsidP="00276537" w:rsidRDefault="00540C6C" w14:paraId="5CC1C987" w14:textId="46353035">
            <w:r>
              <w:t xml:space="preserve">English </w:t>
            </w:r>
          </w:p>
        </w:tc>
        <w:tc>
          <w:tcPr>
            <w:tcW w:w="1755" w:type="dxa"/>
            <w:tcMar/>
          </w:tcPr>
          <w:p w:rsidR="00540C6C" w:rsidP="00276537" w:rsidRDefault="00540C6C" w14:paraId="44B3FEE3" w14:textId="4AAFE792">
            <w:r>
              <w:t xml:space="preserve">Week 1 </w:t>
            </w:r>
            <w:r w:rsidR="747610DC">
              <w:t>/2</w:t>
            </w:r>
          </w:p>
        </w:tc>
        <w:tc>
          <w:tcPr>
            <w:tcW w:w="4725" w:type="dxa"/>
            <w:tcMar/>
          </w:tcPr>
          <w:p w:rsidR="00540C6C" w:rsidP="00276537" w:rsidRDefault="00540C6C" w14:paraId="58E6DD4E" w14:textId="6D2AB936">
            <w:pPr>
              <w:rPr>
                <w:rFonts w:eastAsiaTheme="minorEastAsia"/>
              </w:rPr>
            </w:pPr>
            <w:r w:rsidRPr="56040117">
              <w:rPr>
                <w:rFonts w:eastAsiaTheme="minorEastAsia"/>
              </w:rPr>
              <w:t>Research the life of Sir Arthur Conan Doyle and create a fact file.</w:t>
            </w:r>
          </w:p>
        </w:tc>
        <w:tc>
          <w:tcPr>
            <w:tcW w:w="1355" w:type="dxa"/>
            <w:tcMar/>
          </w:tcPr>
          <w:p w:rsidR="00540C6C" w:rsidP="1D84F93A" w:rsidRDefault="6900E58B" w14:paraId="7D3BEE8F" w14:textId="26AD2C61">
            <w:pPr>
              <w:rPr>
                <w:rFonts w:eastAsiaTheme="minorEastAsia"/>
              </w:rPr>
            </w:pPr>
            <w:r w:rsidRPr="1D84F93A">
              <w:rPr>
                <w:rFonts w:eastAsiaTheme="minorEastAsia"/>
              </w:rPr>
              <w:t>15</w:t>
            </w:r>
            <w:r w:rsidRPr="1D84F93A">
              <w:rPr>
                <w:rFonts w:eastAsiaTheme="minorEastAsia"/>
                <w:vertAlign w:val="superscript"/>
              </w:rPr>
              <w:t>th</w:t>
            </w:r>
            <w:r w:rsidRPr="1D84F93A">
              <w:rPr>
                <w:rFonts w:eastAsiaTheme="minorEastAsia"/>
              </w:rPr>
              <w:t xml:space="preserve"> Sept</w:t>
            </w:r>
          </w:p>
        </w:tc>
        <w:tc>
          <w:tcPr>
            <w:tcW w:w="1646" w:type="dxa"/>
            <w:gridSpan w:val="2"/>
            <w:tcMar/>
          </w:tcPr>
          <w:p w:rsidR="00540C6C" w:rsidP="00276537" w:rsidRDefault="00540C6C" w14:paraId="008271ED" w14:textId="52C76331"/>
        </w:tc>
      </w:tr>
      <w:tr w:rsidR="00540C6C" w:rsidTr="725238B7" w14:paraId="1B2C0E60" w14:textId="7FADC5E3">
        <w:trPr>
          <w:trHeight w:val="143"/>
        </w:trPr>
        <w:tc>
          <w:tcPr>
            <w:tcW w:w="1425" w:type="dxa"/>
            <w:vMerge/>
            <w:tcMar/>
          </w:tcPr>
          <w:p w:rsidR="00540C6C" w:rsidP="00276537" w:rsidRDefault="00540C6C" w14:paraId="3B88899E" w14:textId="77777777"/>
        </w:tc>
        <w:tc>
          <w:tcPr>
            <w:tcW w:w="1755" w:type="dxa"/>
            <w:tcMar/>
          </w:tcPr>
          <w:p w:rsidR="00540C6C" w:rsidP="00276537" w:rsidRDefault="00540C6C" w14:paraId="56671AAE" w14:textId="4BE24915">
            <w:r>
              <w:t xml:space="preserve">Week </w:t>
            </w:r>
            <w:r w:rsidR="121152E2">
              <w:t>3</w:t>
            </w:r>
          </w:p>
        </w:tc>
        <w:tc>
          <w:tcPr>
            <w:tcW w:w="4725" w:type="dxa"/>
            <w:tcMar/>
          </w:tcPr>
          <w:p w:rsidR="00540C6C" w:rsidP="0F2634C4" w:rsidRDefault="00540C6C" w14:paraId="69E2BB2B" w14:textId="7BE45AE0">
            <w:pPr>
              <w:rPr>
                <w:rFonts w:eastAsiaTheme="minorEastAsia"/>
              </w:rPr>
            </w:pPr>
            <w:r w:rsidRPr="0F2634C4">
              <w:rPr>
                <w:rFonts w:eastAsiaTheme="minorEastAsia"/>
              </w:rPr>
              <w:t>Write an advert for the job of a detective.</w:t>
            </w:r>
          </w:p>
        </w:tc>
        <w:tc>
          <w:tcPr>
            <w:tcW w:w="1355" w:type="dxa"/>
            <w:tcMar/>
          </w:tcPr>
          <w:p w:rsidR="00540C6C" w:rsidP="1D84F93A" w:rsidRDefault="7D28BF4A" w14:paraId="57C0D796" w14:textId="2638B3EA">
            <w:pPr>
              <w:rPr>
                <w:rFonts w:eastAsiaTheme="minorEastAsia"/>
              </w:rPr>
            </w:pPr>
            <w:r w:rsidRPr="1D84F93A">
              <w:rPr>
                <w:rFonts w:eastAsiaTheme="minorEastAsia"/>
              </w:rPr>
              <w:t>22</w:t>
            </w:r>
            <w:r w:rsidRPr="1D84F93A">
              <w:rPr>
                <w:rFonts w:eastAsiaTheme="minorEastAsia"/>
                <w:vertAlign w:val="superscript"/>
              </w:rPr>
              <w:t>nd</w:t>
            </w:r>
            <w:r w:rsidRPr="1D84F93A">
              <w:rPr>
                <w:rFonts w:eastAsiaTheme="minorEastAsia"/>
              </w:rPr>
              <w:t xml:space="preserve"> Sept</w:t>
            </w:r>
          </w:p>
        </w:tc>
        <w:tc>
          <w:tcPr>
            <w:tcW w:w="1646" w:type="dxa"/>
            <w:gridSpan w:val="2"/>
            <w:tcMar/>
          </w:tcPr>
          <w:p w:rsidR="00540C6C" w:rsidP="00276537" w:rsidRDefault="00540C6C" w14:paraId="488D9E8C" w14:textId="0B216E86"/>
        </w:tc>
      </w:tr>
      <w:tr w:rsidR="00540C6C" w:rsidTr="725238B7" w14:paraId="6574F8EE" w14:textId="3BC61510">
        <w:trPr>
          <w:trHeight w:val="143"/>
        </w:trPr>
        <w:tc>
          <w:tcPr>
            <w:tcW w:w="1425" w:type="dxa"/>
            <w:vMerge/>
            <w:tcMar/>
          </w:tcPr>
          <w:p w:rsidR="00540C6C" w:rsidP="00276537" w:rsidRDefault="00540C6C" w14:paraId="0D142F6F" w14:textId="77777777"/>
        </w:tc>
        <w:tc>
          <w:tcPr>
            <w:tcW w:w="1755" w:type="dxa"/>
            <w:tcMar/>
          </w:tcPr>
          <w:p w:rsidR="00540C6C" w:rsidP="00276537" w:rsidRDefault="00540C6C" w14:paraId="68BDFDA7" w14:textId="6A643F56">
            <w:r>
              <w:t xml:space="preserve">Week </w:t>
            </w:r>
            <w:r w:rsidR="3E2F774B">
              <w:t>4</w:t>
            </w:r>
            <w:r>
              <w:t xml:space="preserve"> </w:t>
            </w:r>
          </w:p>
        </w:tc>
        <w:tc>
          <w:tcPr>
            <w:tcW w:w="4725" w:type="dxa"/>
            <w:tcMar/>
          </w:tcPr>
          <w:p w:rsidR="00540C6C" w:rsidP="00276537" w:rsidRDefault="00540C6C" w14:paraId="4475AD14" w14:textId="71EAC968">
            <w:pPr>
              <w:rPr>
                <w:rFonts w:eastAsiaTheme="minorEastAsia"/>
              </w:rPr>
            </w:pPr>
            <w:r w:rsidRPr="56040117">
              <w:rPr>
                <w:rFonts w:eastAsiaTheme="minorEastAsia"/>
              </w:rPr>
              <w:t>Create a front cover of a mystery book. It can either be a book we've looked at or a story of your own.</w:t>
            </w:r>
          </w:p>
        </w:tc>
        <w:tc>
          <w:tcPr>
            <w:tcW w:w="1355" w:type="dxa"/>
            <w:tcMar/>
          </w:tcPr>
          <w:p w:rsidR="00540C6C" w:rsidP="1D84F93A" w:rsidRDefault="0CC847BF" w14:paraId="120C4E94" w14:textId="2E1F2228">
            <w:pPr>
              <w:rPr>
                <w:rFonts w:eastAsiaTheme="minorEastAsia"/>
              </w:rPr>
            </w:pPr>
            <w:r w:rsidRPr="1D84F93A">
              <w:rPr>
                <w:rFonts w:eastAsiaTheme="minorEastAsia"/>
              </w:rPr>
              <w:t>29</w:t>
            </w:r>
            <w:r w:rsidRPr="1D84F93A">
              <w:rPr>
                <w:rFonts w:eastAsiaTheme="minorEastAsia"/>
                <w:vertAlign w:val="superscript"/>
              </w:rPr>
              <w:t>th</w:t>
            </w:r>
            <w:r w:rsidRPr="1D84F93A">
              <w:rPr>
                <w:rFonts w:eastAsiaTheme="minorEastAsia"/>
              </w:rPr>
              <w:t xml:space="preserve"> Sept</w:t>
            </w:r>
          </w:p>
        </w:tc>
        <w:tc>
          <w:tcPr>
            <w:tcW w:w="1646" w:type="dxa"/>
            <w:gridSpan w:val="2"/>
            <w:tcMar/>
          </w:tcPr>
          <w:p w:rsidR="00540C6C" w:rsidP="00276537" w:rsidRDefault="00540C6C" w14:paraId="3922E55F" w14:textId="048DA479"/>
        </w:tc>
      </w:tr>
      <w:tr w:rsidR="00540C6C" w:rsidTr="725238B7" w14:paraId="45FF2981" w14:textId="00CAD3A4">
        <w:trPr>
          <w:trHeight w:val="143"/>
        </w:trPr>
        <w:tc>
          <w:tcPr>
            <w:tcW w:w="1425" w:type="dxa"/>
            <w:vMerge/>
            <w:tcMar/>
          </w:tcPr>
          <w:p w:rsidR="00540C6C" w:rsidP="00276537" w:rsidRDefault="00540C6C" w14:paraId="42AFC42D" w14:textId="77777777"/>
        </w:tc>
        <w:tc>
          <w:tcPr>
            <w:tcW w:w="1755" w:type="dxa"/>
            <w:tcMar/>
          </w:tcPr>
          <w:p w:rsidR="00540C6C" w:rsidP="00276537" w:rsidRDefault="00540C6C" w14:paraId="3308F555" w14:textId="19A46FFF">
            <w:r>
              <w:t xml:space="preserve">Week </w:t>
            </w:r>
            <w:r w:rsidR="6BF610C9">
              <w:t>5</w:t>
            </w:r>
          </w:p>
        </w:tc>
        <w:tc>
          <w:tcPr>
            <w:tcW w:w="4725" w:type="dxa"/>
            <w:tcMar/>
          </w:tcPr>
          <w:p w:rsidR="00540C6C" w:rsidP="00276537" w:rsidRDefault="00540C6C" w14:paraId="271CA723" w14:textId="540FE256">
            <w:pPr>
              <w:rPr>
                <w:rFonts w:eastAsiaTheme="minorEastAsia"/>
              </w:rPr>
            </w:pPr>
            <w:r w:rsidRPr="56040117">
              <w:rPr>
                <w:rFonts w:eastAsiaTheme="minorEastAsia"/>
              </w:rPr>
              <w:t>Create a glossary of key vocabulary for mystery novels.</w:t>
            </w:r>
          </w:p>
        </w:tc>
        <w:tc>
          <w:tcPr>
            <w:tcW w:w="1355" w:type="dxa"/>
            <w:tcMar/>
          </w:tcPr>
          <w:p w:rsidR="00540C6C" w:rsidP="1D84F93A" w:rsidRDefault="2195FB56" w14:paraId="75FBE423" w14:textId="3508F7E8">
            <w:pPr>
              <w:rPr>
                <w:rFonts w:eastAsiaTheme="minorEastAsia"/>
              </w:rPr>
            </w:pPr>
            <w:r w:rsidRPr="1D84F93A">
              <w:rPr>
                <w:rFonts w:eastAsiaTheme="minorEastAsia"/>
              </w:rPr>
              <w:t>6</w:t>
            </w:r>
            <w:r w:rsidRPr="1D84F93A">
              <w:rPr>
                <w:rFonts w:eastAsiaTheme="minorEastAsia"/>
                <w:vertAlign w:val="superscript"/>
              </w:rPr>
              <w:t>th</w:t>
            </w:r>
            <w:r w:rsidRPr="1D84F93A">
              <w:rPr>
                <w:rFonts w:eastAsiaTheme="minorEastAsia"/>
              </w:rPr>
              <w:t xml:space="preserve"> Oct</w:t>
            </w:r>
          </w:p>
        </w:tc>
        <w:tc>
          <w:tcPr>
            <w:tcW w:w="1646" w:type="dxa"/>
            <w:gridSpan w:val="2"/>
            <w:tcMar/>
          </w:tcPr>
          <w:p w:rsidR="00540C6C" w:rsidP="00276537" w:rsidRDefault="00540C6C" w14:paraId="0025E85D" w14:textId="4072AFD8"/>
        </w:tc>
      </w:tr>
      <w:tr w:rsidR="00540C6C" w:rsidTr="725238B7" w14:paraId="7ABB235B" w14:textId="5D812A7E">
        <w:trPr>
          <w:trHeight w:val="143"/>
        </w:trPr>
        <w:tc>
          <w:tcPr>
            <w:tcW w:w="1425" w:type="dxa"/>
            <w:vMerge/>
            <w:tcMar/>
          </w:tcPr>
          <w:p w:rsidR="00540C6C" w:rsidP="00276537" w:rsidRDefault="00540C6C" w14:paraId="2D3F0BEC" w14:textId="77777777"/>
        </w:tc>
        <w:tc>
          <w:tcPr>
            <w:tcW w:w="1755" w:type="dxa"/>
            <w:tcMar/>
          </w:tcPr>
          <w:p w:rsidR="00540C6C" w:rsidP="00276537" w:rsidRDefault="00540C6C" w14:paraId="2734E95F" w14:textId="62797F97">
            <w:r>
              <w:t xml:space="preserve">Week </w:t>
            </w:r>
            <w:r w:rsidR="7F177F51">
              <w:t>6</w:t>
            </w:r>
            <w:r>
              <w:t xml:space="preserve"> </w:t>
            </w:r>
          </w:p>
        </w:tc>
        <w:tc>
          <w:tcPr>
            <w:tcW w:w="4725" w:type="dxa"/>
            <w:tcMar/>
          </w:tcPr>
          <w:p w:rsidR="00540C6C" w:rsidP="00276537" w:rsidRDefault="00540C6C" w14:paraId="75CF4315" w14:textId="7BCAF2F3">
            <w:pPr>
              <w:rPr>
                <w:rFonts w:eastAsiaTheme="minorEastAsia"/>
              </w:rPr>
            </w:pPr>
            <w:r w:rsidRPr="56040117">
              <w:rPr>
                <w:rFonts w:eastAsiaTheme="minorEastAsia"/>
              </w:rPr>
              <w:t>Write a paragraph to summarise what a good mystery story must include.</w:t>
            </w:r>
          </w:p>
        </w:tc>
        <w:tc>
          <w:tcPr>
            <w:tcW w:w="1355" w:type="dxa"/>
            <w:tcMar/>
          </w:tcPr>
          <w:p w:rsidR="00540C6C" w:rsidP="1D84F93A" w:rsidRDefault="06200F30" w14:paraId="3CB648E9" w14:textId="740E92B2">
            <w:pPr>
              <w:rPr>
                <w:rFonts w:eastAsiaTheme="minorEastAsia"/>
              </w:rPr>
            </w:pPr>
            <w:r w:rsidRPr="1D84F93A">
              <w:rPr>
                <w:rFonts w:eastAsiaTheme="minorEastAsia"/>
              </w:rPr>
              <w:t>13</w:t>
            </w:r>
            <w:r w:rsidRPr="1D84F93A">
              <w:rPr>
                <w:rFonts w:eastAsiaTheme="minorEastAsia"/>
                <w:vertAlign w:val="superscript"/>
              </w:rPr>
              <w:t>th</w:t>
            </w:r>
            <w:r w:rsidRPr="1D84F93A">
              <w:rPr>
                <w:rFonts w:eastAsiaTheme="minorEastAsia"/>
              </w:rPr>
              <w:t xml:space="preserve"> Oct</w:t>
            </w:r>
          </w:p>
        </w:tc>
        <w:tc>
          <w:tcPr>
            <w:tcW w:w="1646" w:type="dxa"/>
            <w:gridSpan w:val="2"/>
            <w:tcMar/>
          </w:tcPr>
          <w:p w:rsidR="00540C6C" w:rsidP="00276537" w:rsidRDefault="00540C6C" w14:paraId="3F480B06" w14:textId="56F278E3"/>
        </w:tc>
      </w:tr>
      <w:tr w:rsidR="00540C6C" w:rsidTr="725238B7" w14:paraId="1D890FA2" w14:textId="037AEBF7">
        <w:trPr>
          <w:trHeight w:val="143"/>
        </w:trPr>
        <w:tc>
          <w:tcPr>
            <w:tcW w:w="1425" w:type="dxa"/>
            <w:vMerge/>
            <w:tcMar/>
          </w:tcPr>
          <w:p w:rsidR="00540C6C" w:rsidP="00276537" w:rsidRDefault="00540C6C" w14:paraId="0C178E9E" w14:textId="77777777"/>
        </w:tc>
        <w:tc>
          <w:tcPr>
            <w:tcW w:w="1755" w:type="dxa"/>
            <w:tcMar/>
          </w:tcPr>
          <w:p w:rsidR="00540C6C" w:rsidP="00276537" w:rsidRDefault="00540C6C" w14:paraId="4F089374" w14:textId="21A47FE0">
            <w:r>
              <w:t xml:space="preserve">Week </w:t>
            </w:r>
            <w:r w:rsidR="78702053">
              <w:t>7/8</w:t>
            </w:r>
          </w:p>
        </w:tc>
        <w:tc>
          <w:tcPr>
            <w:tcW w:w="4725" w:type="dxa"/>
            <w:tcMar/>
          </w:tcPr>
          <w:p w:rsidR="00540C6C" w:rsidP="00276537" w:rsidRDefault="00540C6C" w14:paraId="3C0395D3" w14:textId="07530F91">
            <w:pPr>
              <w:rPr>
                <w:rFonts w:eastAsiaTheme="minorEastAsia"/>
              </w:rPr>
            </w:pPr>
            <w:r w:rsidRPr="56040117">
              <w:rPr>
                <w:rFonts w:eastAsiaTheme="minorEastAsia"/>
              </w:rPr>
              <w:t>Imagine you are a famous detective. Write a diary entry for a day in your life.</w:t>
            </w:r>
          </w:p>
        </w:tc>
        <w:tc>
          <w:tcPr>
            <w:tcW w:w="1355" w:type="dxa"/>
            <w:tcMar/>
          </w:tcPr>
          <w:p w:rsidR="00540C6C" w:rsidP="1D84F93A" w:rsidRDefault="1ABFE255" w14:paraId="3254BC2F" w14:textId="23DB40B8">
            <w:pPr>
              <w:rPr>
                <w:rFonts w:eastAsiaTheme="minorEastAsia"/>
              </w:rPr>
            </w:pPr>
            <w:r w:rsidRPr="1D84F93A">
              <w:rPr>
                <w:rFonts w:eastAsiaTheme="minorEastAsia"/>
              </w:rPr>
              <w:t>20</w:t>
            </w:r>
            <w:r w:rsidRPr="1D84F93A">
              <w:rPr>
                <w:rFonts w:eastAsiaTheme="minorEastAsia"/>
                <w:vertAlign w:val="superscript"/>
              </w:rPr>
              <w:t>th</w:t>
            </w:r>
            <w:r w:rsidRPr="1D84F93A">
              <w:rPr>
                <w:rFonts w:eastAsiaTheme="minorEastAsia"/>
              </w:rPr>
              <w:t xml:space="preserve"> Oct </w:t>
            </w:r>
          </w:p>
        </w:tc>
        <w:tc>
          <w:tcPr>
            <w:tcW w:w="1646" w:type="dxa"/>
            <w:gridSpan w:val="2"/>
            <w:tcMar/>
          </w:tcPr>
          <w:p w:rsidR="00540C6C" w:rsidP="00276537" w:rsidRDefault="00540C6C" w14:paraId="1DBB1DED" w14:textId="73BE19CD"/>
        </w:tc>
      </w:tr>
      <w:tr w:rsidR="00CE1B83" w:rsidTr="725238B7" w14:paraId="3015D7D1" w14:textId="06449032">
        <w:trPr>
          <w:trHeight w:val="527"/>
        </w:trPr>
        <w:tc>
          <w:tcPr>
            <w:tcW w:w="1425" w:type="dxa"/>
            <w:vMerge w:val="restart"/>
            <w:tcMar/>
          </w:tcPr>
          <w:p w:rsidR="00CE1B83" w:rsidP="00276537" w:rsidRDefault="00CE1B83" w14:paraId="03376290" w14:textId="696B886E">
            <w:r>
              <w:t xml:space="preserve">Science </w:t>
            </w:r>
          </w:p>
        </w:tc>
        <w:tc>
          <w:tcPr>
            <w:tcW w:w="1755" w:type="dxa"/>
            <w:tcMar/>
          </w:tcPr>
          <w:p w:rsidR="00CE1B83" w:rsidRDefault="00CE1B83" w14:paraId="3C0A9C2A" w14:textId="1961E36C">
            <w:r>
              <w:t xml:space="preserve">Week 1 </w:t>
            </w:r>
            <w:r w:rsidR="5CD18EAC">
              <w:t>+ 2</w:t>
            </w:r>
          </w:p>
        </w:tc>
        <w:tc>
          <w:tcPr>
            <w:tcW w:w="4725" w:type="dxa"/>
            <w:tcMar/>
          </w:tcPr>
          <w:p w:rsidRPr="72D64367" w:rsidR="00CE1B83" w:rsidP="72D64367" w:rsidRDefault="00CE1B83" w14:paraId="131B395F" w14:textId="3ECB9DD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F85CA69">
              <w:rPr>
                <w:rFonts w:ascii="Calibri" w:hAnsi="Calibri" w:eastAsia="Calibri" w:cs="Calibri"/>
                <w:color w:val="000000" w:themeColor="text1"/>
              </w:rPr>
              <w:t>Complete homework task that will be set on TEAMS (Homework 1</w:t>
            </w:r>
            <w:r w:rsidRPr="0F85CA69" w:rsidR="17449647">
              <w:rPr>
                <w:rFonts w:ascii="Calibri" w:hAnsi="Calibri" w:eastAsia="Calibri" w:cs="Calibri"/>
                <w:color w:val="000000" w:themeColor="text1"/>
              </w:rPr>
              <w:t xml:space="preserve"> + 2</w:t>
            </w:r>
            <w:r w:rsidRPr="0F85CA69">
              <w:rPr>
                <w:rFonts w:ascii="Calibri" w:hAnsi="Calibri" w:eastAsia="Calibri" w:cs="Calibri"/>
                <w:color w:val="000000" w:themeColor="text1"/>
              </w:rPr>
              <w:t>)</w:t>
            </w:r>
          </w:p>
        </w:tc>
        <w:tc>
          <w:tcPr>
            <w:tcW w:w="1355" w:type="dxa"/>
            <w:tcMar/>
          </w:tcPr>
          <w:p w:rsidR="2C89A536" w:rsidRDefault="2C89A536" w14:paraId="06D71085" w14:textId="55B8BDC1">
            <w:r>
              <w:t>12</w:t>
            </w:r>
            <w:r w:rsidRPr="2C89A536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1646" w:type="dxa"/>
            <w:gridSpan w:val="2"/>
            <w:tcMar/>
          </w:tcPr>
          <w:p w:rsidR="00CE1B83" w:rsidP="00540C6C" w:rsidRDefault="00CE1B83" w14:paraId="0F5C7654" w14:textId="77777777"/>
        </w:tc>
      </w:tr>
      <w:tr w:rsidR="00CE1B83" w:rsidTr="725238B7" w14:paraId="3C283833" w14:textId="5F7E6CD1">
        <w:trPr>
          <w:trHeight w:val="143"/>
        </w:trPr>
        <w:tc>
          <w:tcPr>
            <w:tcW w:w="1425" w:type="dxa"/>
            <w:vMerge/>
            <w:tcMar/>
          </w:tcPr>
          <w:p w:rsidR="00CE1B83" w:rsidP="00276537" w:rsidRDefault="00CE1B83" w14:paraId="4B4D7232" w14:textId="731E7BDA"/>
        </w:tc>
        <w:tc>
          <w:tcPr>
            <w:tcW w:w="1755" w:type="dxa"/>
            <w:tcMar/>
          </w:tcPr>
          <w:p w:rsidR="00CE1B83" w:rsidP="72D64367" w:rsidRDefault="00CE1B83" w14:paraId="01D77CB3" w14:textId="6E74DDA9">
            <w:r>
              <w:t xml:space="preserve">Week </w:t>
            </w:r>
            <w:r w:rsidR="7B746ED3">
              <w:t>3</w:t>
            </w:r>
          </w:p>
        </w:tc>
        <w:tc>
          <w:tcPr>
            <w:tcW w:w="4725" w:type="dxa"/>
            <w:tcMar/>
          </w:tcPr>
          <w:p w:rsidRPr="72D64367" w:rsidR="00CE1B83" w:rsidP="72D64367" w:rsidRDefault="00CE1B83" w14:paraId="3AFBFC7E" w14:textId="062E9F1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F85CA69">
              <w:rPr>
                <w:rFonts w:ascii="Calibri" w:hAnsi="Calibri" w:eastAsia="Calibri" w:cs="Calibri"/>
                <w:color w:val="000000" w:themeColor="text1"/>
              </w:rPr>
              <w:t xml:space="preserve">Complete homework task that will be set on TEAMS (Homework </w:t>
            </w:r>
            <w:r w:rsidRPr="0F85CA69" w:rsidR="571DEA86">
              <w:rPr>
                <w:rFonts w:ascii="Calibri" w:hAnsi="Calibri" w:eastAsia="Calibri" w:cs="Calibri"/>
                <w:color w:val="000000" w:themeColor="text1"/>
              </w:rPr>
              <w:t>3</w:t>
            </w:r>
            <w:r w:rsidRPr="0F85CA69">
              <w:rPr>
                <w:rFonts w:ascii="Calibri" w:hAnsi="Calibri" w:eastAsia="Calibri" w:cs="Calibri"/>
                <w:color w:val="000000" w:themeColor="text1"/>
              </w:rPr>
              <w:t>)</w:t>
            </w:r>
          </w:p>
        </w:tc>
        <w:tc>
          <w:tcPr>
            <w:tcW w:w="1711" w:type="dxa"/>
            <w:gridSpan w:val="2"/>
            <w:tcMar/>
          </w:tcPr>
          <w:p w:rsidR="2C89A536" w:rsidRDefault="2C89A536" w14:paraId="0CC8263E" w14:textId="01AD75A6">
            <w:r>
              <w:t>19</w:t>
            </w:r>
            <w:r w:rsidRPr="2C89A536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1290" w:type="dxa"/>
            <w:tcMar/>
          </w:tcPr>
          <w:p w:rsidR="00CE1B83" w:rsidP="00276537" w:rsidRDefault="00CE1B83" w14:paraId="7A0138AE" w14:textId="77777777"/>
        </w:tc>
      </w:tr>
      <w:tr w:rsidR="00CE1B83" w:rsidTr="725238B7" w14:paraId="53EFD80E" w14:textId="68C9FF8F">
        <w:trPr>
          <w:trHeight w:val="143"/>
        </w:trPr>
        <w:tc>
          <w:tcPr>
            <w:tcW w:w="1425" w:type="dxa"/>
            <w:vMerge/>
            <w:tcMar/>
          </w:tcPr>
          <w:p w:rsidR="00CE1B83" w:rsidP="00276537" w:rsidRDefault="00CE1B83" w14:paraId="38288749" w14:textId="78160A9F"/>
        </w:tc>
        <w:tc>
          <w:tcPr>
            <w:tcW w:w="1755" w:type="dxa"/>
            <w:tcMar/>
          </w:tcPr>
          <w:p w:rsidR="00CE1B83" w:rsidRDefault="00CE1B83" w14:paraId="3087A3EC" w14:textId="2609E755">
            <w:r>
              <w:t xml:space="preserve">Week </w:t>
            </w:r>
            <w:r w:rsidR="20C3A88A">
              <w:t>4</w:t>
            </w:r>
          </w:p>
        </w:tc>
        <w:tc>
          <w:tcPr>
            <w:tcW w:w="4725" w:type="dxa"/>
            <w:tcMar/>
          </w:tcPr>
          <w:p w:rsidRPr="72D64367" w:rsidR="00CE1B83" w:rsidP="72D64367" w:rsidRDefault="00CE1B83" w14:paraId="5F619730" w14:textId="7BE6049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F85CA69">
              <w:rPr>
                <w:rFonts w:ascii="Calibri" w:hAnsi="Calibri" w:eastAsia="Calibri" w:cs="Calibri"/>
                <w:color w:val="000000" w:themeColor="text1"/>
              </w:rPr>
              <w:t xml:space="preserve">Complete homework task that will be set on TEAMS (Homework </w:t>
            </w:r>
            <w:r w:rsidRPr="0F85CA69" w:rsidR="34036B6F">
              <w:rPr>
                <w:rFonts w:ascii="Calibri" w:hAnsi="Calibri" w:eastAsia="Calibri" w:cs="Calibri"/>
                <w:color w:val="000000" w:themeColor="text1"/>
              </w:rPr>
              <w:t>4</w:t>
            </w:r>
            <w:r w:rsidRPr="0F85CA69">
              <w:rPr>
                <w:rFonts w:ascii="Calibri" w:hAnsi="Calibri" w:eastAsia="Calibri" w:cs="Calibri"/>
                <w:color w:val="000000" w:themeColor="text1"/>
              </w:rPr>
              <w:t>)</w:t>
            </w:r>
          </w:p>
        </w:tc>
        <w:tc>
          <w:tcPr>
            <w:tcW w:w="1355" w:type="dxa"/>
            <w:tcMar/>
          </w:tcPr>
          <w:p w:rsidR="2C89A536" w:rsidRDefault="2C89A536" w14:paraId="026E3D60" w14:textId="4D0633D2">
            <w:r>
              <w:t>26</w:t>
            </w:r>
            <w:r w:rsidRPr="2C89A536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1646" w:type="dxa"/>
            <w:gridSpan w:val="2"/>
            <w:tcMar/>
          </w:tcPr>
          <w:p w:rsidR="00CE1B83" w:rsidP="00276537" w:rsidRDefault="00CE1B83" w14:paraId="285DFA13" w14:textId="5BB634D7"/>
        </w:tc>
      </w:tr>
      <w:tr w:rsidR="00CE1B83" w:rsidTr="725238B7" w14:paraId="6D822F26" w14:textId="77777777">
        <w:trPr>
          <w:trHeight w:val="299"/>
        </w:trPr>
        <w:tc>
          <w:tcPr>
            <w:tcW w:w="1425" w:type="dxa"/>
            <w:vMerge/>
            <w:tcMar/>
          </w:tcPr>
          <w:p w:rsidR="00CE1B83" w:rsidRDefault="00CE1B83" w14:paraId="4849BB83" w14:textId="77777777"/>
        </w:tc>
        <w:tc>
          <w:tcPr>
            <w:tcW w:w="1755" w:type="dxa"/>
            <w:tcMar/>
          </w:tcPr>
          <w:p w:rsidR="00CE1B83" w:rsidRDefault="00CE1B83" w14:paraId="7ED7DAFE" w14:textId="68DFA9D5">
            <w:r>
              <w:t xml:space="preserve">Week </w:t>
            </w:r>
            <w:r w:rsidR="44C2DA48">
              <w:t>5</w:t>
            </w:r>
            <w:r>
              <w:t xml:space="preserve"> </w:t>
            </w:r>
          </w:p>
        </w:tc>
        <w:tc>
          <w:tcPr>
            <w:tcW w:w="4725" w:type="dxa"/>
            <w:tcMar/>
          </w:tcPr>
          <w:p w:rsidR="00CE1B83" w:rsidP="72D64367" w:rsidRDefault="00CE1B83" w14:paraId="5F6A8298" w14:textId="52969192">
            <w:pPr>
              <w:spacing w:line="259" w:lineRule="auto"/>
              <w:rPr>
                <w:rFonts w:ascii="Calibri" w:hAnsi="Calibri" w:eastAsia="Calibri" w:cs="Calibri"/>
              </w:rPr>
            </w:pPr>
            <w:r w:rsidRPr="0F85CA69">
              <w:rPr>
                <w:rFonts w:ascii="Calibri" w:hAnsi="Calibri" w:eastAsia="Calibri" w:cs="Calibri"/>
                <w:color w:val="000000" w:themeColor="text1"/>
              </w:rPr>
              <w:t xml:space="preserve">Complete homework task that will be set on TEAMS (Homework </w:t>
            </w:r>
            <w:r w:rsidRPr="0F85CA69" w:rsidR="5D20F868">
              <w:rPr>
                <w:rFonts w:ascii="Calibri" w:hAnsi="Calibri" w:eastAsia="Calibri" w:cs="Calibri"/>
                <w:color w:val="000000" w:themeColor="text1"/>
              </w:rPr>
              <w:t>5</w:t>
            </w:r>
            <w:r w:rsidRPr="0F85CA69">
              <w:rPr>
                <w:rFonts w:ascii="Calibri" w:hAnsi="Calibri" w:eastAsia="Calibri" w:cs="Calibri"/>
                <w:color w:val="000000" w:themeColor="text1"/>
              </w:rPr>
              <w:t>)</w:t>
            </w:r>
          </w:p>
        </w:tc>
        <w:tc>
          <w:tcPr>
            <w:tcW w:w="1355" w:type="dxa"/>
            <w:tcMar/>
          </w:tcPr>
          <w:p w:rsidR="2C89A536" w:rsidRDefault="2C89A536" w14:paraId="78B815A7" w14:textId="15DFCCC0">
            <w:r>
              <w:t>3</w:t>
            </w:r>
            <w:r w:rsidRPr="2C89A536">
              <w:rPr>
                <w:vertAlign w:val="superscript"/>
              </w:rPr>
              <w:t>rd</w:t>
            </w:r>
            <w:r>
              <w:t xml:space="preserve"> Oct</w:t>
            </w:r>
          </w:p>
        </w:tc>
        <w:tc>
          <w:tcPr>
            <w:tcW w:w="1646" w:type="dxa"/>
            <w:gridSpan w:val="2"/>
            <w:tcMar/>
          </w:tcPr>
          <w:p w:rsidR="00CE1B83" w:rsidP="72D64367" w:rsidRDefault="00CE1B83" w14:paraId="20B85B37" w14:textId="534103AB"/>
        </w:tc>
      </w:tr>
      <w:tr w:rsidR="00CE1B83" w:rsidTr="725238B7" w14:paraId="70847055" w14:textId="77777777">
        <w:trPr>
          <w:trHeight w:val="299"/>
        </w:trPr>
        <w:tc>
          <w:tcPr>
            <w:tcW w:w="1425" w:type="dxa"/>
            <w:vMerge/>
            <w:tcMar/>
          </w:tcPr>
          <w:p w:rsidR="00CE1B83" w:rsidP="72D64367" w:rsidRDefault="00CE1B83" w14:paraId="789998BC" w14:textId="6B4178C6"/>
        </w:tc>
        <w:tc>
          <w:tcPr>
            <w:tcW w:w="1755" w:type="dxa"/>
            <w:tcMar/>
          </w:tcPr>
          <w:p w:rsidR="00CE1B83" w:rsidRDefault="00CE1B83" w14:paraId="6C347277" w14:textId="07F3F43B">
            <w:r>
              <w:t xml:space="preserve">Week </w:t>
            </w:r>
            <w:r w:rsidR="619164BA">
              <w:t>6</w:t>
            </w:r>
          </w:p>
        </w:tc>
        <w:tc>
          <w:tcPr>
            <w:tcW w:w="4725" w:type="dxa"/>
            <w:tcMar/>
          </w:tcPr>
          <w:p w:rsidR="00CE1B83" w:rsidP="72D64367" w:rsidRDefault="00CE1B83" w14:paraId="4D2F73C4" w14:textId="1B3867AD">
            <w:pPr>
              <w:spacing w:line="259" w:lineRule="auto"/>
              <w:rPr>
                <w:rFonts w:ascii="Calibri" w:hAnsi="Calibri" w:eastAsia="Calibri" w:cs="Calibri"/>
              </w:rPr>
            </w:pPr>
            <w:r w:rsidRPr="0F85CA69">
              <w:rPr>
                <w:rFonts w:ascii="Calibri" w:hAnsi="Calibri" w:eastAsia="Calibri" w:cs="Calibri"/>
                <w:color w:val="000000" w:themeColor="text1"/>
              </w:rPr>
              <w:t xml:space="preserve">Complete homework task that will be set on TEAMS (Homework </w:t>
            </w:r>
            <w:r w:rsidRPr="0F85CA69" w:rsidR="6A61B7B1">
              <w:rPr>
                <w:rFonts w:ascii="Calibri" w:hAnsi="Calibri" w:eastAsia="Calibri" w:cs="Calibri"/>
                <w:color w:val="000000" w:themeColor="text1"/>
              </w:rPr>
              <w:t>6</w:t>
            </w:r>
            <w:r w:rsidRPr="0F85CA69">
              <w:rPr>
                <w:rFonts w:ascii="Calibri" w:hAnsi="Calibri" w:eastAsia="Calibri" w:cs="Calibri"/>
                <w:color w:val="000000" w:themeColor="text1"/>
              </w:rPr>
              <w:t>)</w:t>
            </w:r>
          </w:p>
        </w:tc>
        <w:tc>
          <w:tcPr>
            <w:tcW w:w="1355" w:type="dxa"/>
            <w:tcMar/>
          </w:tcPr>
          <w:p w:rsidR="2C89A536" w:rsidRDefault="2C89A536" w14:paraId="70AFDEE1" w14:textId="7AEBA4FD">
            <w:r>
              <w:t>10</w:t>
            </w:r>
            <w:r w:rsidRPr="2C89A536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1646" w:type="dxa"/>
            <w:gridSpan w:val="2"/>
            <w:tcMar/>
          </w:tcPr>
          <w:p w:rsidR="00CE1B83" w:rsidP="72D64367" w:rsidRDefault="00CE1B83" w14:paraId="7435147D" w14:textId="3486D1E3"/>
        </w:tc>
      </w:tr>
      <w:tr w:rsidR="00CE1B83" w:rsidTr="725238B7" w14:paraId="79083F0B" w14:textId="77777777">
        <w:trPr>
          <w:trHeight w:val="299"/>
        </w:trPr>
        <w:tc>
          <w:tcPr>
            <w:tcW w:w="1425" w:type="dxa"/>
            <w:vMerge/>
            <w:tcMar/>
          </w:tcPr>
          <w:p w:rsidR="00CE1B83" w:rsidP="72D64367" w:rsidRDefault="00CE1B83" w14:paraId="18422834" w14:textId="3E258DBF"/>
        </w:tc>
        <w:tc>
          <w:tcPr>
            <w:tcW w:w="1755" w:type="dxa"/>
            <w:tcMar/>
          </w:tcPr>
          <w:p w:rsidR="00CE1B83" w:rsidRDefault="00CE1B83" w14:paraId="0535B308" w14:textId="06ABC903">
            <w:r>
              <w:t xml:space="preserve">Week </w:t>
            </w:r>
            <w:r w:rsidR="2EAC4BA3">
              <w:t>7</w:t>
            </w:r>
          </w:p>
        </w:tc>
        <w:tc>
          <w:tcPr>
            <w:tcW w:w="4725" w:type="dxa"/>
            <w:tcMar/>
          </w:tcPr>
          <w:p w:rsidR="00CE1B83" w:rsidP="72D64367" w:rsidRDefault="00CE1B83" w14:paraId="27A61008" w14:textId="0E692547">
            <w:pPr>
              <w:spacing w:line="259" w:lineRule="auto"/>
              <w:rPr>
                <w:rFonts w:ascii="Calibri" w:hAnsi="Calibri" w:eastAsia="Calibri" w:cs="Calibri"/>
              </w:rPr>
            </w:pPr>
            <w:r w:rsidRPr="0F85CA69">
              <w:rPr>
                <w:rFonts w:ascii="Calibri" w:hAnsi="Calibri" w:eastAsia="Calibri" w:cs="Calibri"/>
                <w:color w:val="000000" w:themeColor="text1"/>
              </w:rPr>
              <w:t xml:space="preserve">Complete homework task that will be set on TEAMS (Homework </w:t>
            </w:r>
            <w:r w:rsidRPr="0F85CA69" w:rsidR="31D0A27C">
              <w:rPr>
                <w:rFonts w:ascii="Calibri" w:hAnsi="Calibri" w:eastAsia="Calibri" w:cs="Calibri"/>
                <w:color w:val="000000" w:themeColor="text1"/>
              </w:rPr>
              <w:t>7</w:t>
            </w:r>
            <w:r w:rsidRPr="0F85CA69">
              <w:rPr>
                <w:rFonts w:ascii="Calibri" w:hAnsi="Calibri" w:eastAsia="Calibri" w:cs="Calibri"/>
                <w:color w:val="000000" w:themeColor="text1"/>
              </w:rPr>
              <w:t>)</w:t>
            </w:r>
          </w:p>
        </w:tc>
        <w:tc>
          <w:tcPr>
            <w:tcW w:w="1355" w:type="dxa"/>
            <w:tcMar/>
          </w:tcPr>
          <w:p w:rsidR="2C89A536" w:rsidRDefault="2C89A536" w14:paraId="16DC8368" w14:textId="425DF1C5">
            <w:r>
              <w:t>17</w:t>
            </w:r>
            <w:r w:rsidRPr="2C89A536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1646" w:type="dxa"/>
            <w:gridSpan w:val="2"/>
            <w:tcMar/>
          </w:tcPr>
          <w:p w:rsidR="00CE1B83" w:rsidP="72D64367" w:rsidRDefault="00CE1B83" w14:paraId="461E7CDD" w14:textId="7E8BA211"/>
        </w:tc>
      </w:tr>
      <w:tr w:rsidR="00CE1B83" w:rsidTr="725238B7" w14:paraId="6D1235F7" w14:textId="77777777">
        <w:trPr>
          <w:trHeight w:val="299"/>
        </w:trPr>
        <w:tc>
          <w:tcPr>
            <w:tcW w:w="1425" w:type="dxa"/>
            <w:vMerge/>
            <w:tcMar/>
          </w:tcPr>
          <w:p w:rsidR="00CE1B83" w:rsidP="72D64367" w:rsidRDefault="00CE1B83" w14:paraId="7E1D3B63" w14:textId="58F58F98"/>
        </w:tc>
        <w:tc>
          <w:tcPr>
            <w:tcW w:w="1755" w:type="dxa"/>
            <w:tcMar/>
          </w:tcPr>
          <w:p w:rsidR="00CE1B83" w:rsidP="72D64367" w:rsidRDefault="00CE1B83" w14:paraId="1D973424" w14:textId="29DF67D9">
            <w:r>
              <w:t xml:space="preserve">Week </w:t>
            </w:r>
            <w:r w:rsidR="0F8FB874">
              <w:t>8</w:t>
            </w:r>
          </w:p>
        </w:tc>
        <w:tc>
          <w:tcPr>
            <w:tcW w:w="4725" w:type="dxa"/>
            <w:tcMar/>
          </w:tcPr>
          <w:p w:rsidR="00CE1B83" w:rsidP="72D64367" w:rsidRDefault="00CE1B83" w14:paraId="4965DE37" w14:textId="64590FB2">
            <w:pPr>
              <w:spacing w:line="259" w:lineRule="auto"/>
              <w:rPr>
                <w:rFonts w:ascii="Calibri" w:hAnsi="Calibri" w:eastAsia="Calibri" w:cs="Calibri"/>
              </w:rPr>
            </w:pPr>
            <w:r w:rsidRPr="0F85CA69">
              <w:rPr>
                <w:rFonts w:ascii="Calibri" w:hAnsi="Calibri" w:eastAsia="Calibri" w:cs="Calibri"/>
                <w:color w:val="000000" w:themeColor="text1"/>
              </w:rPr>
              <w:t xml:space="preserve">Complete homework task that will be set on TEAMS (Homework </w:t>
            </w:r>
            <w:r w:rsidRPr="0F85CA69" w:rsidR="0AE94A3E">
              <w:rPr>
                <w:rFonts w:ascii="Calibri" w:hAnsi="Calibri" w:eastAsia="Calibri" w:cs="Calibri"/>
                <w:color w:val="000000" w:themeColor="text1"/>
              </w:rPr>
              <w:t>8</w:t>
            </w:r>
            <w:r w:rsidRPr="0F85CA69">
              <w:rPr>
                <w:rFonts w:ascii="Calibri" w:hAnsi="Calibri" w:eastAsia="Calibri" w:cs="Calibri"/>
                <w:color w:val="000000" w:themeColor="text1"/>
              </w:rPr>
              <w:t>)</w:t>
            </w:r>
          </w:p>
        </w:tc>
        <w:tc>
          <w:tcPr>
            <w:tcW w:w="1355" w:type="dxa"/>
            <w:tcMar/>
          </w:tcPr>
          <w:p w:rsidR="2C89A536" w:rsidRDefault="2C89A536" w14:paraId="23EC2C73" w14:textId="724B1FFF">
            <w:r>
              <w:t>24</w:t>
            </w:r>
            <w:r w:rsidRPr="2C89A536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1646" w:type="dxa"/>
            <w:gridSpan w:val="2"/>
            <w:tcMar/>
          </w:tcPr>
          <w:p w:rsidR="00CE1B83" w:rsidP="72D64367" w:rsidRDefault="00CE1B83" w14:paraId="274A50EA" w14:textId="1E434433"/>
        </w:tc>
      </w:tr>
      <w:tr w:rsidR="00540C6C" w:rsidTr="725238B7" w14:paraId="7C2CA2A0" w14:textId="1CBE8AEA">
        <w:trPr>
          <w:trHeight w:val="539"/>
        </w:trPr>
        <w:tc>
          <w:tcPr>
            <w:tcW w:w="1425" w:type="dxa"/>
            <w:tcMar/>
          </w:tcPr>
          <w:p w:rsidR="00540C6C" w:rsidP="00276537" w:rsidRDefault="00540C6C" w14:paraId="146F7FD9" w14:textId="6455AD4B">
            <w:r>
              <w:t>Art</w:t>
            </w:r>
          </w:p>
        </w:tc>
        <w:tc>
          <w:tcPr>
            <w:tcW w:w="6480" w:type="dxa"/>
            <w:gridSpan w:val="2"/>
            <w:tcMar/>
          </w:tcPr>
          <w:p w:rsidR="00540C6C" w:rsidP="00276537" w:rsidRDefault="00540C6C" w14:paraId="0A392C6A" w14:textId="66A2BF47">
            <w:r>
              <w:t>Create a pen drawing inspired by the work you produce in lessons. (Mark Powell, grid drawings, texture)</w:t>
            </w:r>
          </w:p>
        </w:tc>
        <w:tc>
          <w:tcPr>
            <w:tcW w:w="1355" w:type="dxa"/>
            <w:tcMar/>
          </w:tcPr>
          <w:p w:rsidR="00540C6C" w:rsidP="00276537" w:rsidRDefault="0385A037" w14:paraId="290583F9" w14:textId="532B2BF1">
            <w:r>
              <w:t>24</w:t>
            </w:r>
            <w:r w:rsidRPr="373CF794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646" w:type="dxa"/>
            <w:gridSpan w:val="2"/>
            <w:tcMar/>
          </w:tcPr>
          <w:p w:rsidR="00540C6C" w:rsidP="00276537" w:rsidRDefault="00540C6C" w14:paraId="54E3E2E3" w14:textId="77005F51"/>
        </w:tc>
      </w:tr>
      <w:tr w:rsidR="00540C6C" w:rsidTr="725238B7" w14:paraId="542DF2C2" w14:textId="3496924A">
        <w:trPr>
          <w:trHeight w:val="527"/>
        </w:trPr>
        <w:tc>
          <w:tcPr>
            <w:tcW w:w="1425" w:type="dxa"/>
            <w:tcMar/>
          </w:tcPr>
          <w:p w:rsidR="00540C6C" w:rsidP="00276537" w:rsidRDefault="00540C6C" w14:paraId="64D693B8" w14:textId="1ED5468D">
            <w:r>
              <w:t xml:space="preserve">Technology </w:t>
            </w:r>
          </w:p>
        </w:tc>
        <w:tc>
          <w:tcPr>
            <w:tcW w:w="6480" w:type="dxa"/>
            <w:gridSpan w:val="2"/>
            <w:tcMar/>
          </w:tcPr>
          <w:p w:rsidR="00540C6C" w:rsidP="00276537" w:rsidRDefault="00540C6C" w14:paraId="68F21D90" w14:textId="5635C415">
            <w:r>
              <w:t>Create a research page for future technologies. How might these developments impact the way we live our lives?</w:t>
            </w:r>
          </w:p>
        </w:tc>
        <w:tc>
          <w:tcPr>
            <w:tcW w:w="1355" w:type="dxa"/>
            <w:tcMar/>
          </w:tcPr>
          <w:p w:rsidR="00540C6C" w:rsidP="00276537" w:rsidRDefault="49F4B63F" w14:paraId="13C326F3" w14:textId="4A02BA15">
            <w:r>
              <w:t>24</w:t>
            </w:r>
            <w:r w:rsidRPr="373CF794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646" w:type="dxa"/>
            <w:gridSpan w:val="2"/>
            <w:tcMar/>
          </w:tcPr>
          <w:p w:rsidR="00540C6C" w:rsidP="00276537" w:rsidRDefault="00540C6C" w14:paraId="0F76FC39" w14:textId="502E6493"/>
        </w:tc>
      </w:tr>
      <w:tr w:rsidR="00540C6C" w:rsidTr="725238B7" w14:paraId="5D125B68" w14:textId="2BD1ED45">
        <w:trPr>
          <w:trHeight w:val="850"/>
        </w:trPr>
        <w:tc>
          <w:tcPr>
            <w:tcW w:w="1425" w:type="dxa"/>
            <w:tcMar/>
          </w:tcPr>
          <w:p w:rsidR="00540C6C" w:rsidP="00276537" w:rsidRDefault="00540C6C" w14:paraId="2555B094" w14:textId="3DF96C5E">
            <w:r>
              <w:lastRenderedPageBreak/>
              <w:t xml:space="preserve">Food Technology </w:t>
            </w:r>
          </w:p>
        </w:tc>
        <w:tc>
          <w:tcPr>
            <w:tcW w:w="6480" w:type="dxa"/>
            <w:gridSpan w:val="2"/>
            <w:tcMar/>
          </w:tcPr>
          <w:p w:rsidR="00540C6C" w:rsidP="2C89A536" w:rsidRDefault="77DEEA11" w14:paraId="4853B841" w14:textId="40A3C1A0">
            <w:pPr>
              <w:rPr>
                <w:rFonts w:ascii="Calibri" w:hAnsi="Calibri" w:eastAsia="Calibri" w:cs="Calibri"/>
              </w:rPr>
            </w:pPr>
            <w:r w:rsidRPr="2C89A536">
              <w:rPr>
                <w:rFonts w:ascii="Calibri" w:hAnsi="Calibri" w:eastAsia="Calibri" w:cs="Calibri"/>
                <w:color w:val="000000" w:themeColor="text1"/>
              </w:rPr>
              <w:t>Complete homework task that will be set on TEAMS</w:t>
            </w:r>
          </w:p>
        </w:tc>
        <w:tc>
          <w:tcPr>
            <w:tcW w:w="1355" w:type="dxa"/>
            <w:tcMar/>
          </w:tcPr>
          <w:p w:rsidR="00540C6C" w:rsidP="00276537" w:rsidRDefault="77DEEA11" w14:paraId="2D30517A" w14:textId="724B1FFF">
            <w:r>
              <w:t>24</w:t>
            </w:r>
            <w:r w:rsidRPr="2C89A536">
              <w:rPr>
                <w:vertAlign w:val="superscript"/>
              </w:rPr>
              <w:t>th</w:t>
            </w:r>
            <w:r>
              <w:t xml:space="preserve"> Oct</w:t>
            </w:r>
          </w:p>
          <w:p w:rsidR="00540C6C" w:rsidP="00276537" w:rsidRDefault="00540C6C" w14:paraId="50125231" w14:textId="0821D400"/>
        </w:tc>
        <w:tc>
          <w:tcPr>
            <w:tcW w:w="1646" w:type="dxa"/>
            <w:gridSpan w:val="2"/>
            <w:tcMar/>
          </w:tcPr>
          <w:p w:rsidR="00540C6C" w:rsidP="00276537" w:rsidRDefault="00540C6C" w14:paraId="2F88421D" w14:textId="7C5402B9"/>
        </w:tc>
      </w:tr>
      <w:tr w:rsidR="00802342" w:rsidTr="725238B7" w14:paraId="3F1F267F" w14:textId="30CB580C">
        <w:trPr>
          <w:trHeight w:val="275"/>
        </w:trPr>
        <w:tc>
          <w:tcPr>
            <w:tcW w:w="1425" w:type="dxa"/>
            <w:vMerge w:val="restart"/>
            <w:tcMar/>
          </w:tcPr>
          <w:p w:rsidR="00802342" w:rsidP="00802342" w:rsidRDefault="00802342" w14:paraId="7E0C0EA7" w14:textId="7C344550">
            <w:r>
              <w:t>Geography</w:t>
            </w:r>
          </w:p>
        </w:tc>
        <w:tc>
          <w:tcPr>
            <w:tcW w:w="6480" w:type="dxa"/>
            <w:gridSpan w:val="2"/>
            <w:tcMar/>
          </w:tcPr>
          <w:p w:rsidR="725238B7" w:rsidRDefault="725238B7" w14:paraId="15026B0B" w14:textId="57E732D8">
            <w:r w:rsidR="725238B7">
              <w:rPr/>
              <w:t xml:space="preserve">Teams Task 1 </w:t>
            </w:r>
          </w:p>
        </w:tc>
        <w:tc>
          <w:tcPr>
            <w:tcW w:w="1355" w:type="dxa"/>
            <w:tcMar/>
          </w:tcPr>
          <w:p w:rsidR="3CC7CD36" w:rsidRDefault="3CC7CD36" w14:paraId="1E214FAE" w14:textId="3912E4B3">
            <w:r w:rsidR="3CC7CD36">
              <w:rPr/>
              <w:t>1</w:t>
            </w:r>
            <w:r w:rsidR="3CC7CD36">
              <w:rPr/>
              <w:t>9</w:t>
            </w:r>
            <w:r w:rsidRPr="3CC7CD36" w:rsidR="3CC7CD36">
              <w:rPr>
                <w:vertAlign w:val="superscript"/>
              </w:rPr>
              <w:t>th</w:t>
            </w:r>
            <w:r w:rsidR="3CC7CD36">
              <w:rPr/>
              <w:t xml:space="preserve"> September </w:t>
            </w:r>
          </w:p>
        </w:tc>
        <w:tc>
          <w:tcPr>
            <w:tcW w:w="1646" w:type="dxa"/>
            <w:gridSpan w:val="2"/>
            <w:tcMar/>
          </w:tcPr>
          <w:p w:rsidR="00802342" w:rsidP="00802342" w:rsidRDefault="00802342" w14:paraId="03FD7EBC" w14:textId="585CD3C0"/>
        </w:tc>
      </w:tr>
      <w:tr w:rsidR="00802342" w:rsidTr="725238B7" w14:paraId="3B3CA674" w14:textId="77777777">
        <w:trPr>
          <w:trHeight w:val="299"/>
        </w:trPr>
        <w:tc>
          <w:tcPr>
            <w:tcW w:w="1425" w:type="dxa"/>
            <w:vMerge/>
            <w:tcMar/>
          </w:tcPr>
          <w:p w:rsidR="00802342" w:rsidP="00802342" w:rsidRDefault="00802342" w14:paraId="742BAC3C" w14:textId="2B792BC9"/>
        </w:tc>
        <w:tc>
          <w:tcPr>
            <w:tcW w:w="6480" w:type="dxa"/>
            <w:gridSpan w:val="2"/>
            <w:tcMar/>
          </w:tcPr>
          <w:p w:rsidR="725238B7" w:rsidRDefault="725238B7" w14:paraId="242CF350" w14:textId="0B229323">
            <w:r w:rsidR="725238B7">
              <w:rPr/>
              <w:t xml:space="preserve">Teams Task 2 </w:t>
            </w:r>
          </w:p>
        </w:tc>
        <w:tc>
          <w:tcPr>
            <w:tcW w:w="1355" w:type="dxa"/>
            <w:tcMar/>
          </w:tcPr>
          <w:p w:rsidR="3CC7CD36" w:rsidRDefault="3CC7CD36" w14:paraId="75B31060" w14:textId="3F1145AA">
            <w:r w:rsidR="3CC7CD36">
              <w:rPr/>
              <w:t>3</w:t>
            </w:r>
            <w:r w:rsidRPr="3CC7CD36" w:rsidR="3CC7CD36">
              <w:rPr>
                <w:vertAlign w:val="superscript"/>
              </w:rPr>
              <w:t>rd</w:t>
            </w:r>
            <w:r w:rsidR="3CC7CD36">
              <w:rPr/>
              <w:t xml:space="preserve"> </w:t>
            </w:r>
            <w:r w:rsidR="3CC7CD36">
              <w:rPr/>
              <w:t xml:space="preserve">October </w:t>
            </w:r>
          </w:p>
        </w:tc>
        <w:tc>
          <w:tcPr>
            <w:tcW w:w="1646" w:type="dxa"/>
            <w:gridSpan w:val="2"/>
            <w:tcMar/>
          </w:tcPr>
          <w:p w:rsidR="00802342" w:rsidP="00802342" w:rsidRDefault="00802342" w14:paraId="19B9CA9D" w14:textId="016E4114"/>
        </w:tc>
      </w:tr>
      <w:tr w:rsidR="00802342" w:rsidTr="725238B7" w14:paraId="4D2E55DB" w14:textId="6C8E956F">
        <w:trPr>
          <w:trHeight w:val="312"/>
        </w:trPr>
        <w:tc>
          <w:tcPr>
            <w:tcW w:w="1425" w:type="dxa"/>
            <w:vMerge w:val="restart"/>
            <w:tcMar/>
          </w:tcPr>
          <w:p w:rsidR="00802342" w:rsidP="00802342" w:rsidRDefault="00802342" w14:paraId="11FB1B79" w14:textId="1C6E3DF1">
            <w:r>
              <w:t xml:space="preserve">History </w:t>
            </w:r>
          </w:p>
        </w:tc>
        <w:tc>
          <w:tcPr>
            <w:tcW w:w="6480" w:type="dxa"/>
            <w:gridSpan w:val="2"/>
            <w:tcMar/>
          </w:tcPr>
          <w:p w:rsidR="725238B7" w:rsidRDefault="725238B7" w14:paraId="6D63453C" w14:textId="57E732D8">
            <w:r w:rsidR="725238B7">
              <w:rPr/>
              <w:t xml:space="preserve">Teams Task 1 </w:t>
            </w:r>
          </w:p>
        </w:tc>
        <w:tc>
          <w:tcPr>
            <w:tcW w:w="1355" w:type="dxa"/>
            <w:tcMar/>
          </w:tcPr>
          <w:p w:rsidR="3CC7CD36" w:rsidRDefault="3CC7CD36" w14:paraId="3E6ED34E" w14:textId="3912E4B3">
            <w:r w:rsidR="3CC7CD36">
              <w:rPr/>
              <w:t>1</w:t>
            </w:r>
            <w:r w:rsidR="3CC7CD36">
              <w:rPr/>
              <w:t>9</w:t>
            </w:r>
            <w:r w:rsidRPr="3CC7CD36" w:rsidR="3CC7CD36">
              <w:rPr>
                <w:vertAlign w:val="superscript"/>
              </w:rPr>
              <w:t>th</w:t>
            </w:r>
            <w:r w:rsidR="3CC7CD36">
              <w:rPr/>
              <w:t xml:space="preserve"> September </w:t>
            </w:r>
          </w:p>
        </w:tc>
        <w:tc>
          <w:tcPr>
            <w:tcW w:w="1646" w:type="dxa"/>
            <w:gridSpan w:val="2"/>
            <w:tcMar/>
          </w:tcPr>
          <w:p w:rsidR="00802342" w:rsidP="00802342" w:rsidRDefault="00802342" w14:paraId="3507A45B" w14:textId="33FD6DE8"/>
        </w:tc>
      </w:tr>
      <w:tr w:rsidR="00802342" w:rsidTr="725238B7" w14:paraId="567FC670" w14:textId="77777777">
        <w:trPr>
          <w:trHeight w:val="334"/>
        </w:trPr>
        <w:tc>
          <w:tcPr>
            <w:tcW w:w="1425" w:type="dxa"/>
            <w:vMerge/>
            <w:tcMar/>
          </w:tcPr>
          <w:p w:rsidR="00802342" w:rsidP="00802342" w:rsidRDefault="00802342" w14:paraId="2EC4FF55" w14:textId="77777777"/>
        </w:tc>
        <w:tc>
          <w:tcPr>
            <w:tcW w:w="6480" w:type="dxa"/>
            <w:gridSpan w:val="2"/>
            <w:tcMar/>
          </w:tcPr>
          <w:p w:rsidR="725238B7" w:rsidRDefault="725238B7" w14:paraId="33826C11" w14:textId="0B229323">
            <w:r w:rsidR="725238B7">
              <w:rPr/>
              <w:t xml:space="preserve">Teams Task 2 </w:t>
            </w:r>
          </w:p>
        </w:tc>
        <w:tc>
          <w:tcPr>
            <w:tcW w:w="1355" w:type="dxa"/>
            <w:tcMar/>
          </w:tcPr>
          <w:p w:rsidR="3CC7CD36" w:rsidRDefault="3CC7CD36" w14:paraId="151262B9" w14:textId="3F1145AA">
            <w:r w:rsidR="3CC7CD36">
              <w:rPr/>
              <w:t>3</w:t>
            </w:r>
            <w:r w:rsidRPr="3CC7CD36" w:rsidR="3CC7CD36">
              <w:rPr>
                <w:vertAlign w:val="superscript"/>
              </w:rPr>
              <w:t>rd</w:t>
            </w:r>
            <w:r w:rsidR="3CC7CD36">
              <w:rPr/>
              <w:t xml:space="preserve"> </w:t>
            </w:r>
            <w:r w:rsidR="3CC7CD36">
              <w:rPr/>
              <w:t xml:space="preserve">October </w:t>
            </w:r>
          </w:p>
        </w:tc>
        <w:tc>
          <w:tcPr>
            <w:tcW w:w="1646" w:type="dxa"/>
            <w:gridSpan w:val="2"/>
            <w:tcMar/>
          </w:tcPr>
          <w:p w:rsidR="00802342" w:rsidP="00802342" w:rsidRDefault="00802342" w14:paraId="10924578" w14:textId="6CEBCA87"/>
        </w:tc>
      </w:tr>
      <w:tr w:rsidR="00802342" w:rsidTr="725238B7" w14:paraId="4D910208" w14:textId="7E9E9AC6">
        <w:trPr>
          <w:trHeight w:val="263"/>
        </w:trPr>
        <w:tc>
          <w:tcPr>
            <w:tcW w:w="1425" w:type="dxa"/>
            <w:tcMar/>
          </w:tcPr>
          <w:p w:rsidR="00802342" w:rsidP="00802342" w:rsidRDefault="00802342" w14:paraId="0E0C1C5B" w14:textId="61C8BC47">
            <w:r>
              <w:t xml:space="preserve">Computing </w:t>
            </w:r>
          </w:p>
        </w:tc>
        <w:tc>
          <w:tcPr>
            <w:tcW w:w="6480" w:type="dxa"/>
            <w:gridSpan w:val="2"/>
            <w:tcMar/>
          </w:tcPr>
          <w:p w:rsidR="00802342" w:rsidP="00802342" w:rsidRDefault="00802342" w14:paraId="49206A88" w14:textId="60D1E3D0">
            <w:r>
              <w:t>Computing Systems - Hierarchy</w:t>
            </w:r>
          </w:p>
        </w:tc>
        <w:tc>
          <w:tcPr>
            <w:tcW w:w="1355" w:type="dxa"/>
            <w:tcMar/>
          </w:tcPr>
          <w:p w:rsidR="00802342" w:rsidP="00802342" w:rsidRDefault="00802342" w14:paraId="67B7A70C" w14:textId="3533D020">
            <w:r w:rsidR="3A8C59F2">
              <w:rPr/>
              <w:t>8</w:t>
            </w:r>
            <w:r w:rsidRPr="725238B7" w:rsidR="3A8C59F2">
              <w:rPr>
                <w:vertAlign w:val="superscript"/>
              </w:rPr>
              <w:t>th</w:t>
            </w:r>
            <w:r w:rsidR="3A8C59F2">
              <w:rPr/>
              <w:t xml:space="preserve"> October</w:t>
            </w:r>
          </w:p>
        </w:tc>
        <w:tc>
          <w:tcPr>
            <w:tcW w:w="1646" w:type="dxa"/>
            <w:gridSpan w:val="2"/>
            <w:tcMar/>
          </w:tcPr>
          <w:p w:rsidR="00802342" w:rsidP="00802342" w:rsidRDefault="00802342" w14:paraId="25A4A31D" w14:textId="578D4624"/>
        </w:tc>
      </w:tr>
      <w:tr w:rsidR="00802342" w:rsidTr="725238B7" w14:paraId="5CFEF559" w14:textId="7188F3D3">
        <w:trPr>
          <w:trHeight w:val="383"/>
        </w:trPr>
        <w:tc>
          <w:tcPr>
            <w:tcW w:w="1425" w:type="dxa"/>
            <w:vMerge w:val="restart"/>
            <w:tcMar/>
          </w:tcPr>
          <w:p w:rsidR="00802342" w:rsidP="00802342" w:rsidRDefault="00802342" w14:paraId="10C1C483" w14:textId="0C84A3D1">
            <w:r>
              <w:t xml:space="preserve">MFL </w:t>
            </w:r>
          </w:p>
        </w:tc>
        <w:tc>
          <w:tcPr>
            <w:tcW w:w="1755" w:type="dxa"/>
            <w:tcMar/>
          </w:tcPr>
          <w:p w:rsidR="00802342" w:rsidP="00802342" w:rsidRDefault="00802342" w14:paraId="41CE314F" w14:textId="44103FF8">
            <w:r w:rsidR="00802342">
              <w:rPr/>
              <w:t xml:space="preserve">Week </w:t>
            </w:r>
            <w:r w:rsidR="26C2A5AF">
              <w:rPr/>
              <w:t>3</w:t>
            </w:r>
            <w:r w:rsidR="00802342">
              <w:rPr/>
              <w:t xml:space="preserve">    </w:t>
            </w:r>
          </w:p>
          <w:p w:rsidR="00802342" w:rsidP="00802342" w:rsidRDefault="00802342" w14:paraId="71887C79" w14:textId="310673A8">
            <w:r w:rsidR="53B32869">
              <w:rPr/>
              <w:t>Set 10</w:t>
            </w:r>
            <w:r w:rsidRPr="725238B7" w:rsidR="53B32869">
              <w:rPr>
                <w:vertAlign w:val="superscript"/>
              </w:rPr>
              <w:t>th</w:t>
            </w:r>
            <w:r w:rsidR="53B32869">
              <w:rPr/>
              <w:t xml:space="preserve"> Sept</w:t>
            </w:r>
          </w:p>
        </w:tc>
        <w:tc>
          <w:tcPr>
            <w:tcW w:w="4725" w:type="dxa"/>
            <w:tcMar/>
          </w:tcPr>
          <w:p w:rsidR="00802342" w:rsidP="00802342" w:rsidRDefault="00802342" w14:paraId="76630632" w14:textId="5E1BC45B">
            <w:r>
              <w:t>Languagenut assignments or task set on Teams – online</w:t>
            </w:r>
          </w:p>
        </w:tc>
        <w:tc>
          <w:tcPr>
            <w:tcW w:w="1355" w:type="dxa"/>
            <w:tcMar/>
          </w:tcPr>
          <w:p w:rsidR="00802342" w:rsidP="00802342" w:rsidRDefault="00802342" w14:paraId="3B7FD67C" w14:textId="692FC66B">
            <w:r w:rsidR="355F587B">
              <w:rPr/>
              <w:t>17</w:t>
            </w:r>
            <w:r w:rsidRPr="725238B7" w:rsidR="355F587B">
              <w:rPr>
                <w:vertAlign w:val="superscript"/>
              </w:rPr>
              <w:t>th</w:t>
            </w:r>
            <w:r w:rsidR="355F587B">
              <w:rPr/>
              <w:t xml:space="preserve"> Sept</w:t>
            </w:r>
          </w:p>
        </w:tc>
        <w:tc>
          <w:tcPr>
            <w:tcW w:w="1646" w:type="dxa"/>
            <w:gridSpan w:val="2"/>
            <w:tcMar/>
          </w:tcPr>
          <w:p w:rsidR="00802342" w:rsidP="00802342" w:rsidRDefault="00802342" w14:paraId="2DFED419" w14:textId="70D73E79"/>
        </w:tc>
      </w:tr>
      <w:tr w:rsidR="00802342" w:rsidTr="725238B7" w14:paraId="0B2743AF" w14:textId="77777777">
        <w:trPr>
          <w:trHeight w:val="421"/>
        </w:trPr>
        <w:tc>
          <w:tcPr>
            <w:tcW w:w="1425" w:type="dxa"/>
            <w:vMerge/>
            <w:tcMar/>
          </w:tcPr>
          <w:p w:rsidR="00802342" w:rsidP="00802342" w:rsidRDefault="00802342" w14:paraId="2F5903E2" w14:textId="77777777"/>
        </w:tc>
        <w:tc>
          <w:tcPr>
            <w:tcW w:w="1755" w:type="dxa"/>
            <w:tcMar/>
          </w:tcPr>
          <w:p w:rsidR="00802342" w:rsidP="00802342" w:rsidRDefault="00802342" w14:paraId="4597683C" w14:textId="515C385E">
            <w:r w:rsidR="00802342">
              <w:rPr/>
              <w:t xml:space="preserve">Week </w:t>
            </w:r>
            <w:r w:rsidR="049B189A">
              <w:rPr/>
              <w:t>5</w:t>
            </w:r>
            <w:r w:rsidR="00802342">
              <w:rPr/>
              <w:t xml:space="preserve"> </w:t>
            </w:r>
          </w:p>
          <w:p w:rsidR="00802342" w:rsidP="00802342" w:rsidRDefault="00802342" w14:paraId="04F6BC83" w14:textId="389046E8">
            <w:r w:rsidR="4EB3E556">
              <w:rPr/>
              <w:t>Set 24</w:t>
            </w:r>
            <w:r w:rsidRPr="725238B7" w:rsidR="4EB3E556">
              <w:rPr>
                <w:vertAlign w:val="superscript"/>
              </w:rPr>
              <w:t>th</w:t>
            </w:r>
            <w:r w:rsidR="4EB3E556">
              <w:rPr/>
              <w:t xml:space="preserve"> Sept</w:t>
            </w:r>
            <w:r w:rsidR="00802342">
              <w:rPr/>
              <w:t xml:space="preserve">     </w:t>
            </w:r>
            <w:r w:rsidR="4EB3E556">
              <w:rPr/>
              <w:t xml:space="preserve"> </w:t>
            </w:r>
          </w:p>
        </w:tc>
        <w:tc>
          <w:tcPr>
            <w:tcW w:w="4725" w:type="dxa"/>
            <w:tcMar/>
          </w:tcPr>
          <w:p w:rsidR="00802342" w:rsidP="00802342" w:rsidRDefault="00802342" w14:paraId="08AAA50A" w14:textId="187E4A04">
            <w:r>
              <w:t>Languagenut assignments or task set on Teams– online</w:t>
            </w:r>
          </w:p>
        </w:tc>
        <w:tc>
          <w:tcPr>
            <w:tcW w:w="1355" w:type="dxa"/>
            <w:tcMar/>
          </w:tcPr>
          <w:p w:rsidR="00802342" w:rsidP="00802342" w:rsidRDefault="00802342" w14:paraId="158A33FF" w14:textId="47DED3DE">
            <w:r w:rsidR="494C3847">
              <w:rPr/>
              <w:t>3</w:t>
            </w:r>
            <w:r w:rsidRPr="725238B7" w:rsidR="494C3847">
              <w:rPr>
                <w:vertAlign w:val="superscript"/>
              </w:rPr>
              <w:t>rd</w:t>
            </w:r>
            <w:r w:rsidR="494C3847">
              <w:rPr/>
              <w:t xml:space="preserve"> October</w:t>
            </w:r>
          </w:p>
        </w:tc>
        <w:tc>
          <w:tcPr>
            <w:tcW w:w="1646" w:type="dxa"/>
            <w:gridSpan w:val="2"/>
            <w:tcMar/>
          </w:tcPr>
          <w:p w:rsidR="00802342" w:rsidP="00802342" w:rsidRDefault="00802342" w14:paraId="71F97C6D" w14:textId="3D5C8397"/>
        </w:tc>
      </w:tr>
    </w:tbl>
    <w:p w:rsidR="00C752E6" w:rsidRDefault="00C752E6" w14:paraId="38D6B9B6" w14:textId="77777777">
      <w:bookmarkStart w:name="_GoBack" w:id="0"/>
      <w:bookmarkEnd w:id="0"/>
    </w:p>
    <w:sectPr w:rsidR="00C752E6" w:rsidSect="00C827CD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A3F" w:rsidP="00B425C6" w:rsidRDefault="00CE7A3F" w14:paraId="1DEC3A68" w14:textId="77777777">
      <w:pPr>
        <w:spacing w:after="0" w:line="240" w:lineRule="auto"/>
      </w:pPr>
      <w:r>
        <w:separator/>
      </w:r>
    </w:p>
  </w:endnote>
  <w:endnote w:type="continuationSeparator" w:id="0">
    <w:p w:rsidR="00CE7A3F" w:rsidP="00B425C6" w:rsidRDefault="00CE7A3F" w14:paraId="52032A35" w14:textId="77777777">
      <w:pPr>
        <w:spacing w:after="0" w:line="240" w:lineRule="auto"/>
      </w:pPr>
      <w:r>
        <w:continuationSeparator/>
      </w:r>
    </w:p>
  </w:endnote>
  <w:endnote w:type="continuationNotice" w:id="1">
    <w:p w:rsidR="00F307D4" w:rsidRDefault="00F307D4" w14:paraId="5191061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FE3BC64" w:rsidTr="4FE3BC64" w14:paraId="6B7F9F64" w14:textId="77777777">
      <w:trPr>
        <w:trHeight w:val="300"/>
      </w:trPr>
      <w:tc>
        <w:tcPr>
          <w:tcW w:w="3485" w:type="dxa"/>
        </w:tcPr>
        <w:p w:rsidR="4FE3BC64" w:rsidP="4FE3BC64" w:rsidRDefault="4FE3BC64" w14:paraId="13CE6D59" w14:textId="183820C1">
          <w:pPr>
            <w:pStyle w:val="Header"/>
            <w:ind w:left="-115"/>
          </w:pPr>
        </w:p>
      </w:tc>
      <w:tc>
        <w:tcPr>
          <w:tcW w:w="3485" w:type="dxa"/>
        </w:tcPr>
        <w:p w:rsidR="4FE3BC64" w:rsidP="4FE3BC64" w:rsidRDefault="4FE3BC64" w14:paraId="3FF83A1F" w14:textId="6F375AF1">
          <w:pPr>
            <w:pStyle w:val="Header"/>
            <w:jc w:val="center"/>
          </w:pPr>
        </w:p>
      </w:tc>
      <w:tc>
        <w:tcPr>
          <w:tcW w:w="3485" w:type="dxa"/>
        </w:tcPr>
        <w:p w:rsidR="4FE3BC64" w:rsidP="4FE3BC64" w:rsidRDefault="4FE3BC64" w14:paraId="7E85FB07" w14:textId="672FBC17">
          <w:pPr>
            <w:pStyle w:val="Header"/>
            <w:ind w:right="-115"/>
            <w:jc w:val="right"/>
          </w:pPr>
        </w:p>
      </w:tc>
    </w:tr>
  </w:tbl>
  <w:p w:rsidR="4FE3BC64" w:rsidP="4FE3BC64" w:rsidRDefault="4FE3BC64" w14:paraId="7BE41D46" w14:textId="13725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A3F" w:rsidP="00B425C6" w:rsidRDefault="00CE7A3F" w14:paraId="02A9582F" w14:textId="77777777">
      <w:pPr>
        <w:spacing w:after="0" w:line="240" w:lineRule="auto"/>
      </w:pPr>
      <w:r>
        <w:separator/>
      </w:r>
    </w:p>
  </w:footnote>
  <w:footnote w:type="continuationSeparator" w:id="0">
    <w:p w:rsidR="00CE7A3F" w:rsidP="00B425C6" w:rsidRDefault="00CE7A3F" w14:paraId="236D5C8A" w14:textId="77777777">
      <w:pPr>
        <w:spacing w:after="0" w:line="240" w:lineRule="auto"/>
      </w:pPr>
      <w:r>
        <w:continuationSeparator/>
      </w:r>
    </w:p>
  </w:footnote>
  <w:footnote w:type="continuationNotice" w:id="1">
    <w:p w:rsidR="00F307D4" w:rsidRDefault="00F307D4" w14:paraId="4C605B5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Pr="00B425C6" w:rsidR="00B425C6" w:rsidRDefault="00B425C6" w14:paraId="61613971" w14:textId="38903476">
    <w:pPr>
      <w:pStyle w:val="Header"/>
      <w:rPr>
        <w:b/>
        <w:sz w:val="28"/>
      </w:rPr>
    </w:pPr>
    <w:r w:rsidRPr="00B425C6">
      <w:rPr>
        <w:b/>
        <w:noProof/>
        <w:sz w:val="28"/>
        <w:lang w:eastAsia="en-GB"/>
      </w:rPr>
      <w:drawing>
        <wp:anchor distT="0" distB="0" distL="114300" distR="114300" simplePos="0" relativeHeight="251658240" behindDoc="0" locked="0" layoutInCell="1" allowOverlap="1" wp14:anchorId="6F992C7B" wp14:editId="247F9E9A">
          <wp:simplePos x="0" y="0"/>
          <wp:positionH relativeFrom="column">
            <wp:posOffset>5257800</wp:posOffset>
          </wp:positionH>
          <wp:positionV relativeFrom="paragraph">
            <wp:posOffset>-284480</wp:posOffset>
          </wp:positionV>
          <wp:extent cx="1555750" cy="902970"/>
          <wp:effectExtent l="0" t="0" r="6350" b="0"/>
          <wp:wrapNone/>
          <wp:docPr id="21" name="Picture 4" descr="Monkseaton-Logo- No pe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nkseaton-Logo- No penci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20204" b="21754"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</w:rPr>
      <w:t>Monkseaton Middle School</w:t>
    </w:r>
  </w:p>
  <w:p w:rsidRPr="00B425C6" w:rsidR="00B425C6" w:rsidRDefault="00235E1F" w14:paraId="27BE90CD" w14:textId="59B58E90">
    <w:pPr>
      <w:pStyle w:val="Header"/>
      <w:rPr>
        <w:b/>
        <w:sz w:val="28"/>
      </w:rPr>
    </w:pPr>
    <w:r>
      <w:rPr>
        <w:b/>
        <w:sz w:val="28"/>
      </w:rPr>
      <w:t>Homework T</w:t>
    </w:r>
    <w:r w:rsidR="00970684">
      <w:rPr>
        <w:b/>
        <w:sz w:val="28"/>
      </w:rPr>
      <w:t>imetable Autumn 1</w:t>
    </w:r>
  </w:p>
  <w:p w:rsidRPr="00B425C6" w:rsidR="00B425C6" w:rsidP="4FE3BC64" w:rsidRDefault="4FE3BC64" w14:paraId="54E26787" w14:textId="6A542240">
    <w:pPr>
      <w:pStyle w:val="Header"/>
      <w:rPr>
        <w:b/>
        <w:bCs/>
        <w:sz w:val="28"/>
        <w:szCs w:val="28"/>
      </w:rPr>
    </w:pPr>
    <w:r w:rsidRPr="4FE3BC64">
      <w:rPr>
        <w:b/>
        <w:bCs/>
        <w:sz w:val="28"/>
        <w:szCs w:val="28"/>
      </w:rPr>
      <w:t>202</w:t>
    </w:r>
    <w:r w:rsidR="008A2225">
      <w:rPr>
        <w:b/>
        <w:bCs/>
        <w:sz w:val="28"/>
        <w:szCs w:val="28"/>
      </w:rPr>
      <w:t xml:space="preserve">5 – 2026 </w:t>
    </w:r>
  </w:p>
  <w:p w:rsidR="00B425C6" w:rsidRDefault="00B425C6" w14:paraId="7E8476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56EB"/>
    <w:multiLevelType w:val="hybridMultilevel"/>
    <w:tmpl w:val="75ACCD98"/>
    <w:lvl w:ilvl="0" w:tplc="C93C8BB8">
      <w:start w:val="1"/>
      <w:numFmt w:val="decimal"/>
      <w:lvlText w:val="%1."/>
      <w:lvlJc w:val="left"/>
      <w:pPr>
        <w:ind w:left="720" w:hanging="360"/>
      </w:pPr>
    </w:lvl>
    <w:lvl w:ilvl="1" w:tplc="78C48C4A">
      <w:start w:val="1"/>
      <w:numFmt w:val="lowerLetter"/>
      <w:lvlText w:val="%2."/>
      <w:lvlJc w:val="left"/>
      <w:pPr>
        <w:ind w:left="1440" w:hanging="360"/>
      </w:pPr>
    </w:lvl>
    <w:lvl w:ilvl="2" w:tplc="91087F32">
      <w:start w:val="1"/>
      <w:numFmt w:val="lowerRoman"/>
      <w:lvlText w:val="%3."/>
      <w:lvlJc w:val="right"/>
      <w:pPr>
        <w:ind w:left="2160" w:hanging="180"/>
      </w:pPr>
    </w:lvl>
    <w:lvl w:ilvl="3" w:tplc="15DC145C">
      <w:start w:val="1"/>
      <w:numFmt w:val="decimal"/>
      <w:lvlText w:val="%4."/>
      <w:lvlJc w:val="left"/>
      <w:pPr>
        <w:ind w:left="2880" w:hanging="360"/>
      </w:pPr>
    </w:lvl>
    <w:lvl w:ilvl="4" w:tplc="6A28F2E0">
      <w:start w:val="1"/>
      <w:numFmt w:val="lowerLetter"/>
      <w:lvlText w:val="%5."/>
      <w:lvlJc w:val="left"/>
      <w:pPr>
        <w:ind w:left="3600" w:hanging="360"/>
      </w:pPr>
    </w:lvl>
    <w:lvl w:ilvl="5" w:tplc="04C6833A">
      <w:start w:val="1"/>
      <w:numFmt w:val="lowerRoman"/>
      <w:lvlText w:val="%6."/>
      <w:lvlJc w:val="right"/>
      <w:pPr>
        <w:ind w:left="4320" w:hanging="180"/>
      </w:pPr>
    </w:lvl>
    <w:lvl w:ilvl="6" w:tplc="B0C625C6">
      <w:start w:val="1"/>
      <w:numFmt w:val="decimal"/>
      <w:lvlText w:val="%7."/>
      <w:lvlJc w:val="left"/>
      <w:pPr>
        <w:ind w:left="5040" w:hanging="360"/>
      </w:pPr>
    </w:lvl>
    <w:lvl w:ilvl="7" w:tplc="86981580">
      <w:start w:val="1"/>
      <w:numFmt w:val="lowerLetter"/>
      <w:lvlText w:val="%8."/>
      <w:lvlJc w:val="left"/>
      <w:pPr>
        <w:ind w:left="5760" w:hanging="360"/>
      </w:pPr>
    </w:lvl>
    <w:lvl w:ilvl="8" w:tplc="37DC7D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29C5"/>
    <w:multiLevelType w:val="multilevel"/>
    <w:tmpl w:val="3C4E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D7475DB"/>
    <w:multiLevelType w:val="hybridMultilevel"/>
    <w:tmpl w:val="260CF7B2"/>
    <w:lvl w:ilvl="0" w:tplc="FF644610">
      <w:start w:val="1"/>
      <w:numFmt w:val="decimal"/>
      <w:lvlText w:val="%1."/>
      <w:lvlJc w:val="left"/>
      <w:pPr>
        <w:ind w:left="720" w:hanging="360"/>
      </w:pPr>
    </w:lvl>
    <w:lvl w:ilvl="1" w:tplc="3D1A5A94">
      <w:start w:val="1"/>
      <w:numFmt w:val="lowerLetter"/>
      <w:lvlText w:val="%2."/>
      <w:lvlJc w:val="left"/>
      <w:pPr>
        <w:ind w:left="1440" w:hanging="360"/>
      </w:pPr>
    </w:lvl>
    <w:lvl w:ilvl="2" w:tplc="343E77A0">
      <w:start w:val="1"/>
      <w:numFmt w:val="lowerRoman"/>
      <w:lvlText w:val="%3."/>
      <w:lvlJc w:val="right"/>
      <w:pPr>
        <w:ind w:left="2160" w:hanging="180"/>
      </w:pPr>
    </w:lvl>
    <w:lvl w:ilvl="3" w:tplc="CC50A9EE">
      <w:start w:val="1"/>
      <w:numFmt w:val="decimal"/>
      <w:lvlText w:val="%4."/>
      <w:lvlJc w:val="left"/>
      <w:pPr>
        <w:ind w:left="2880" w:hanging="360"/>
      </w:pPr>
    </w:lvl>
    <w:lvl w:ilvl="4" w:tplc="9C086F76">
      <w:start w:val="1"/>
      <w:numFmt w:val="lowerLetter"/>
      <w:lvlText w:val="%5."/>
      <w:lvlJc w:val="left"/>
      <w:pPr>
        <w:ind w:left="3600" w:hanging="360"/>
      </w:pPr>
    </w:lvl>
    <w:lvl w:ilvl="5" w:tplc="5F3C05F8">
      <w:start w:val="1"/>
      <w:numFmt w:val="lowerRoman"/>
      <w:lvlText w:val="%6."/>
      <w:lvlJc w:val="right"/>
      <w:pPr>
        <w:ind w:left="4320" w:hanging="180"/>
      </w:pPr>
    </w:lvl>
    <w:lvl w:ilvl="6" w:tplc="7C80A9C4">
      <w:start w:val="1"/>
      <w:numFmt w:val="decimal"/>
      <w:lvlText w:val="%7."/>
      <w:lvlJc w:val="left"/>
      <w:pPr>
        <w:ind w:left="5040" w:hanging="360"/>
      </w:pPr>
    </w:lvl>
    <w:lvl w:ilvl="7" w:tplc="56FA2ED6">
      <w:start w:val="1"/>
      <w:numFmt w:val="lowerLetter"/>
      <w:lvlText w:val="%8."/>
      <w:lvlJc w:val="left"/>
      <w:pPr>
        <w:ind w:left="5760" w:hanging="360"/>
      </w:pPr>
    </w:lvl>
    <w:lvl w:ilvl="8" w:tplc="20A4B6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44D06"/>
    <w:multiLevelType w:val="hybridMultilevel"/>
    <w:tmpl w:val="344A433C"/>
    <w:lvl w:ilvl="0" w:tplc="AD1241AE">
      <w:start w:val="1"/>
      <w:numFmt w:val="decimal"/>
      <w:lvlText w:val="%1."/>
      <w:lvlJc w:val="left"/>
      <w:pPr>
        <w:ind w:left="720" w:hanging="360"/>
      </w:pPr>
    </w:lvl>
    <w:lvl w:ilvl="1" w:tplc="14A692A8">
      <w:start w:val="1"/>
      <w:numFmt w:val="lowerLetter"/>
      <w:lvlText w:val="%2."/>
      <w:lvlJc w:val="left"/>
      <w:pPr>
        <w:ind w:left="1440" w:hanging="360"/>
      </w:pPr>
    </w:lvl>
    <w:lvl w:ilvl="2" w:tplc="9AB8EE6C">
      <w:start w:val="1"/>
      <w:numFmt w:val="lowerRoman"/>
      <w:lvlText w:val="%3."/>
      <w:lvlJc w:val="right"/>
      <w:pPr>
        <w:ind w:left="2160" w:hanging="180"/>
      </w:pPr>
    </w:lvl>
    <w:lvl w:ilvl="3" w:tplc="3356F0E4">
      <w:start w:val="1"/>
      <w:numFmt w:val="decimal"/>
      <w:lvlText w:val="%4."/>
      <w:lvlJc w:val="left"/>
      <w:pPr>
        <w:ind w:left="2880" w:hanging="360"/>
      </w:pPr>
    </w:lvl>
    <w:lvl w:ilvl="4" w:tplc="1C2E911E">
      <w:start w:val="1"/>
      <w:numFmt w:val="lowerLetter"/>
      <w:lvlText w:val="%5."/>
      <w:lvlJc w:val="left"/>
      <w:pPr>
        <w:ind w:left="3600" w:hanging="360"/>
      </w:pPr>
    </w:lvl>
    <w:lvl w:ilvl="5" w:tplc="A9105336">
      <w:start w:val="1"/>
      <w:numFmt w:val="lowerRoman"/>
      <w:lvlText w:val="%6."/>
      <w:lvlJc w:val="right"/>
      <w:pPr>
        <w:ind w:left="4320" w:hanging="180"/>
      </w:pPr>
    </w:lvl>
    <w:lvl w:ilvl="6" w:tplc="ACF4B2FC">
      <w:start w:val="1"/>
      <w:numFmt w:val="decimal"/>
      <w:lvlText w:val="%7."/>
      <w:lvlJc w:val="left"/>
      <w:pPr>
        <w:ind w:left="5040" w:hanging="360"/>
      </w:pPr>
    </w:lvl>
    <w:lvl w:ilvl="7" w:tplc="DD12A098">
      <w:start w:val="1"/>
      <w:numFmt w:val="lowerLetter"/>
      <w:lvlText w:val="%8."/>
      <w:lvlJc w:val="left"/>
      <w:pPr>
        <w:ind w:left="5760" w:hanging="360"/>
      </w:pPr>
    </w:lvl>
    <w:lvl w:ilvl="8" w:tplc="778E18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66FA6"/>
    <w:multiLevelType w:val="multilevel"/>
    <w:tmpl w:val="24AC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611074F7"/>
    <w:multiLevelType w:val="hybridMultilevel"/>
    <w:tmpl w:val="D4C8B476"/>
    <w:lvl w:ilvl="0" w:tplc="BA503F0E">
      <w:start w:val="1"/>
      <w:numFmt w:val="decimal"/>
      <w:lvlText w:val="%1."/>
      <w:lvlJc w:val="left"/>
      <w:pPr>
        <w:ind w:left="720" w:hanging="360"/>
      </w:pPr>
    </w:lvl>
    <w:lvl w:ilvl="1" w:tplc="45D0949A">
      <w:start w:val="1"/>
      <w:numFmt w:val="lowerLetter"/>
      <w:lvlText w:val="%2."/>
      <w:lvlJc w:val="left"/>
      <w:pPr>
        <w:ind w:left="1440" w:hanging="360"/>
      </w:pPr>
    </w:lvl>
    <w:lvl w:ilvl="2" w:tplc="5C9C58D6">
      <w:start w:val="1"/>
      <w:numFmt w:val="lowerRoman"/>
      <w:lvlText w:val="%3."/>
      <w:lvlJc w:val="right"/>
      <w:pPr>
        <w:ind w:left="2160" w:hanging="180"/>
      </w:pPr>
    </w:lvl>
    <w:lvl w:ilvl="3" w:tplc="7500E554">
      <w:start w:val="1"/>
      <w:numFmt w:val="decimal"/>
      <w:lvlText w:val="%4."/>
      <w:lvlJc w:val="left"/>
      <w:pPr>
        <w:ind w:left="2880" w:hanging="360"/>
      </w:pPr>
    </w:lvl>
    <w:lvl w:ilvl="4" w:tplc="5F7CA9F8">
      <w:start w:val="1"/>
      <w:numFmt w:val="lowerLetter"/>
      <w:lvlText w:val="%5."/>
      <w:lvlJc w:val="left"/>
      <w:pPr>
        <w:ind w:left="3600" w:hanging="360"/>
      </w:pPr>
    </w:lvl>
    <w:lvl w:ilvl="5" w:tplc="1BD8B366">
      <w:start w:val="1"/>
      <w:numFmt w:val="lowerRoman"/>
      <w:lvlText w:val="%6."/>
      <w:lvlJc w:val="right"/>
      <w:pPr>
        <w:ind w:left="4320" w:hanging="180"/>
      </w:pPr>
    </w:lvl>
    <w:lvl w:ilvl="6" w:tplc="F3B2AA88">
      <w:start w:val="1"/>
      <w:numFmt w:val="decimal"/>
      <w:lvlText w:val="%7."/>
      <w:lvlJc w:val="left"/>
      <w:pPr>
        <w:ind w:left="5040" w:hanging="360"/>
      </w:pPr>
    </w:lvl>
    <w:lvl w:ilvl="7" w:tplc="9F62DD5C">
      <w:start w:val="1"/>
      <w:numFmt w:val="lowerLetter"/>
      <w:lvlText w:val="%8."/>
      <w:lvlJc w:val="left"/>
      <w:pPr>
        <w:ind w:left="5760" w:hanging="360"/>
      </w:pPr>
    </w:lvl>
    <w:lvl w:ilvl="8" w:tplc="9EEA00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77DD4"/>
    <w:multiLevelType w:val="hybridMultilevel"/>
    <w:tmpl w:val="F416A522"/>
    <w:lvl w:ilvl="0" w:tplc="B0AEA52E">
      <w:start w:val="1"/>
      <w:numFmt w:val="decimal"/>
      <w:lvlText w:val="%1."/>
      <w:lvlJc w:val="left"/>
      <w:pPr>
        <w:ind w:left="720" w:hanging="360"/>
      </w:pPr>
    </w:lvl>
    <w:lvl w:ilvl="1" w:tplc="857EB076">
      <w:start w:val="1"/>
      <w:numFmt w:val="lowerLetter"/>
      <w:lvlText w:val="%2."/>
      <w:lvlJc w:val="left"/>
      <w:pPr>
        <w:ind w:left="1440" w:hanging="360"/>
      </w:pPr>
    </w:lvl>
    <w:lvl w:ilvl="2" w:tplc="51A8276C">
      <w:start w:val="1"/>
      <w:numFmt w:val="lowerRoman"/>
      <w:lvlText w:val="%3."/>
      <w:lvlJc w:val="right"/>
      <w:pPr>
        <w:ind w:left="2160" w:hanging="180"/>
      </w:pPr>
    </w:lvl>
    <w:lvl w:ilvl="3" w:tplc="B7C23AE4">
      <w:start w:val="1"/>
      <w:numFmt w:val="decimal"/>
      <w:lvlText w:val="%4."/>
      <w:lvlJc w:val="left"/>
      <w:pPr>
        <w:ind w:left="2880" w:hanging="360"/>
      </w:pPr>
    </w:lvl>
    <w:lvl w:ilvl="4" w:tplc="C3F8AB5C">
      <w:start w:val="1"/>
      <w:numFmt w:val="lowerLetter"/>
      <w:lvlText w:val="%5."/>
      <w:lvlJc w:val="left"/>
      <w:pPr>
        <w:ind w:left="3600" w:hanging="360"/>
      </w:pPr>
    </w:lvl>
    <w:lvl w:ilvl="5" w:tplc="919C9634">
      <w:start w:val="1"/>
      <w:numFmt w:val="lowerRoman"/>
      <w:lvlText w:val="%6."/>
      <w:lvlJc w:val="right"/>
      <w:pPr>
        <w:ind w:left="4320" w:hanging="180"/>
      </w:pPr>
    </w:lvl>
    <w:lvl w:ilvl="6" w:tplc="D506E2FE">
      <w:start w:val="1"/>
      <w:numFmt w:val="decimal"/>
      <w:lvlText w:val="%7."/>
      <w:lvlJc w:val="left"/>
      <w:pPr>
        <w:ind w:left="5040" w:hanging="360"/>
      </w:pPr>
    </w:lvl>
    <w:lvl w:ilvl="7" w:tplc="CCE021EC">
      <w:start w:val="1"/>
      <w:numFmt w:val="lowerLetter"/>
      <w:lvlText w:val="%8."/>
      <w:lvlJc w:val="left"/>
      <w:pPr>
        <w:ind w:left="5760" w:hanging="360"/>
      </w:pPr>
    </w:lvl>
    <w:lvl w:ilvl="8" w:tplc="E41831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7701A"/>
    <w:multiLevelType w:val="hybridMultilevel"/>
    <w:tmpl w:val="D9A06FAE"/>
    <w:lvl w:ilvl="0" w:tplc="F29621A0">
      <w:start w:val="1"/>
      <w:numFmt w:val="decimal"/>
      <w:lvlText w:val="%1."/>
      <w:lvlJc w:val="left"/>
      <w:pPr>
        <w:ind w:left="720" w:hanging="360"/>
      </w:pPr>
    </w:lvl>
    <w:lvl w:ilvl="1" w:tplc="4C9A0700">
      <w:start w:val="1"/>
      <w:numFmt w:val="lowerLetter"/>
      <w:lvlText w:val="%2."/>
      <w:lvlJc w:val="left"/>
      <w:pPr>
        <w:ind w:left="1440" w:hanging="360"/>
      </w:pPr>
    </w:lvl>
    <w:lvl w:ilvl="2" w:tplc="FC804914">
      <w:start w:val="1"/>
      <w:numFmt w:val="lowerRoman"/>
      <w:lvlText w:val="%3."/>
      <w:lvlJc w:val="right"/>
      <w:pPr>
        <w:ind w:left="2160" w:hanging="180"/>
      </w:pPr>
    </w:lvl>
    <w:lvl w:ilvl="3" w:tplc="1110FA0E">
      <w:start w:val="1"/>
      <w:numFmt w:val="decimal"/>
      <w:lvlText w:val="%4."/>
      <w:lvlJc w:val="left"/>
      <w:pPr>
        <w:ind w:left="2880" w:hanging="360"/>
      </w:pPr>
    </w:lvl>
    <w:lvl w:ilvl="4" w:tplc="7870D170">
      <w:start w:val="1"/>
      <w:numFmt w:val="lowerLetter"/>
      <w:lvlText w:val="%5."/>
      <w:lvlJc w:val="left"/>
      <w:pPr>
        <w:ind w:left="3600" w:hanging="360"/>
      </w:pPr>
    </w:lvl>
    <w:lvl w:ilvl="5" w:tplc="4254094E">
      <w:start w:val="1"/>
      <w:numFmt w:val="lowerRoman"/>
      <w:lvlText w:val="%6."/>
      <w:lvlJc w:val="right"/>
      <w:pPr>
        <w:ind w:left="4320" w:hanging="180"/>
      </w:pPr>
    </w:lvl>
    <w:lvl w:ilvl="6" w:tplc="35FE9CCE">
      <w:start w:val="1"/>
      <w:numFmt w:val="decimal"/>
      <w:lvlText w:val="%7."/>
      <w:lvlJc w:val="left"/>
      <w:pPr>
        <w:ind w:left="5040" w:hanging="360"/>
      </w:pPr>
    </w:lvl>
    <w:lvl w:ilvl="7" w:tplc="08C0FE1A">
      <w:start w:val="1"/>
      <w:numFmt w:val="lowerLetter"/>
      <w:lvlText w:val="%8."/>
      <w:lvlJc w:val="left"/>
      <w:pPr>
        <w:ind w:left="5760" w:hanging="360"/>
      </w:pPr>
    </w:lvl>
    <w:lvl w:ilvl="8" w:tplc="B1F8F6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CD"/>
    <w:rsid w:val="00022C40"/>
    <w:rsid w:val="000372B5"/>
    <w:rsid w:val="000817DC"/>
    <w:rsid w:val="00085471"/>
    <w:rsid w:val="0009450F"/>
    <w:rsid w:val="00142670"/>
    <w:rsid w:val="00147D8F"/>
    <w:rsid w:val="00156586"/>
    <w:rsid w:val="001959B5"/>
    <w:rsid w:val="00230E3C"/>
    <w:rsid w:val="00235E1F"/>
    <w:rsid w:val="00276537"/>
    <w:rsid w:val="00291648"/>
    <w:rsid w:val="003A0C47"/>
    <w:rsid w:val="003F01DF"/>
    <w:rsid w:val="0046131B"/>
    <w:rsid w:val="0052277D"/>
    <w:rsid w:val="00524117"/>
    <w:rsid w:val="00540C6C"/>
    <w:rsid w:val="00547E66"/>
    <w:rsid w:val="00564D1B"/>
    <w:rsid w:val="005B33DA"/>
    <w:rsid w:val="005F32D9"/>
    <w:rsid w:val="00655CA9"/>
    <w:rsid w:val="006C49E8"/>
    <w:rsid w:val="0071ED52"/>
    <w:rsid w:val="00782C5A"/>
    <w:rsid w:val="007B5126"/>
    <w:rsid w:val="007E0544"/>
    <w:rsid w:val="007E2A49"/>
    <w:rsid w:val="00802342"/>
    <w:rsid w:val="00824489"/>
    <w:rsid w:val="00840A10"/>
    <w:rsid w:val="00856E25"/>
    <w:rsid w:val="0087116D"/>
    <w:rsid w:val="008A2225"/>
    <w:rsid w:val="008F6B56"/>
    <w:rsid w:val="009609CB"/>
    <w:rsid w:val="00970684"/>
    <w:rsid w:val="009907C0"/>
    <w:rsid w:val="00A37EFA"/>
    <w:rsid w:val="00AB70F8"/>
    <w:rsid w:val="00B0701F"/>
    <w:rsid w:val="00B425C6"/>
    <w:rsid w:val="00C13FA7"/>
    <w:rsid w:val="00C32BEF"/>
    <w:rsid w:val="00C752E6"/>
    <w:rsid w:val="00C827CD"/>
    <w:rsid w:val="00CE1B83"/>
    <w:rsid w:val="00CE7A3F"/>
    <w:rsid w:val="00CE7AAF"/>
    <w:rsid w:val="00EC2C19"/>
    <w:rsid w:val="00F307D4"/>
    <w:rsid w:val="00F57531"/>
    <w:rsid w:val="00FD2824"/>
    <w:rsid w:val="0108C1B8"/>
    <w:rsid w:val="0116A68C"/>
    <w:rsid w:val="011C5CC0"/>
    <w:rsid w:val="018B09AA"/>
    <w:rsid w:val="019C91DF"/>
    <w:rsid w:val="01AC37D2"/>
    <w:rsid w:val="01B5A9AB"/>
    <w:rsid w:val="01B9169B"/>
    <w:rsid w:val="023397F8"/>
    <w:rsid w:val="0237FEC6"/>
    <w:rsid w:val="02571948"/>
    <w:rsid w:val="02C223B5"/>
    <w:rsid w:val="02DB4C12"/>
    <w:rsid w:val="030B1E21"/>
    <w:rsid w:val="032742E0"/>
    <w:rsid w:val="036E814C"/>
    <w:rsid w:val="0385A037"/>
    <w:rsid w:val="03DC7750"/>
    <w:rsid w:val="03DF6634"/>
    <w:rsid w:val="040D6059"/>
    <w:rsid w:val="041084BF"/>
    <w:rsid w:val="049B189A"/>
    <w:rsid w:val="04CD7B82"/>
    <w:rsid w:val="04D8BE73"/>
    <w:rsid w:val="04FC814F"/>
    <w:rsid w:val="0611EF7A"/>
    <w:rsid w:val="06200F30"/>
    <w:rsid w:val="065AC8DB"/>
    <w:rsid w:val="06DD6163"/>
    <w:rsid w:val="06F0B76A"/>
    <w:rsid w:val="0701E39E"/>
    <w:rsid w:val="0737D728"/>
    <w:rsid w:val="07932822"/>
    <w:rsid w:val="079594D8"/>
    <w:rsid w:val="07E2D4E3"/>
    <w:rsid w:val="087695AD"/>
    <w:rsid w:val="087BC95D"/>
    <w:rsid w:val="08BABD60"/>
    <w:rsid w:val="08F96835"/>
    <w:rsid w:val="08FCBB60"/>
    <w:rsid w:val="09C0B4CB"/>
    <w:rsid w:val="0A0F913F"/>
    <w:rsid w:val="0A13548E"/>
    <w:rsid w:val="0A8E6BEC"/>
    <w:rsid w:val="0A953896"/>
    <w:rsid w:val="0A97CBF7"/>
    <w:rsid w:val="0ACD359A"/>
    <w:rsid w:val="0AE94A3E"/>
    <w:rsid w:val="0B070D3D"/>
    <w:rsid w:val="0B1D30EC"/>
    <w:rsid w:val="0B5AE551"/>
    <w:rsid w:val="0B741A24"/>
    <w:rsid w:val="0BAE888E"/>
    <w:rsid w:val="0BB31D56"/>
    <w:rsid w:val="0BEC1AE4"/>
    <w:rsid w:val="0CC847BF"/>
    <w:rsid w:val="0CD0F709"/>
    <w:rsid w:val="0CEDC7C4"/>
    <w:rsid w:val="0CF8837F"/>
    <w:rsid w:val="0D00D6A5"/>
    <w:rsid w:val="0D462E1A"/>
    <w:rsid w:val="0E183F3C"/>
    <w:rsid w:val="0E29540B"/>
    <w:rsid w:val="0E592150"/>
    <w:rsid w:val="0E5CED6B"/>
    <w:rsid w:val="0E695657"/>
    <w:rsid w:val="0E8FCE73"/>
    <w:rsid w:val="0EAD8C64"/>
    <w:rsid w:val="0EC6B95C"/>
    <w:rsid w:val="0EED3225"/>
    <w:rsid w:val="0EF6AEC0"/>
    <w:rsid w:val="0F014241"/>
    <w:rsid w:val="0F0566B2"/>
    <w:rsid w:val="0F2634C4"/>
    <w:rsid w:val="0F85CA69"/>
    <w:rsid w:val="0F8FB874"/>
    <w:rsid w:val="102BF74F"/>
    <w:rsid w:val="105AD0FF"/>
    <w:rsid w:val="10D72B01"/>
    <w:rsid w:val="11CFAC58"/>
    <w:rsid w:val="121152E2"/>
    <w:rsid w:val="129737CE"/>
    <w:rsid w:val="12B2782B"/>
    <w:rsid w:val="13220A8B"/>
    <w:rsid w:val="1344D823"/>
    <w:rsid w:val="136BA88F"/>
    <w:rsid w:val="136D83FE"/>
    <w:rsid w:val="13897384"/>
    <w:rsid w:val="1393114F"/>
    <w:rsid w:val="13B7A904"/>
    <w:rsid w:val="13C41CEC"/>
    <w:rsid w:val="13D0DB8F"/>
    <w:rsid w:val="13D925AD"/>
    <w:rsid w:val="13FC0B66"/>
    <w:rsid w:val="13FD20E9"/>
    <w:rsid w:val="140AA336"/>
    <w:rsid w:val="1421F660"/>
    <w:rsid w:val="142C1B68"/>
    <w:rsid w:val="143D2AC8"/>
    <w:rsid w:val="145001DD"/>
    <w:rsid w:val="14CACE17"/>
    <w:rsid w:val="14DC7CBB"/>
    <w:rsid w:val="14F09AE3"/>
    <w:rsid w:val="14F599BA"/>
    <w:rsid w:val="14FD444B"/>
    <w:rsid w:val="150B5BBD"/>
    <w:rsid w:val="15885976"/>
    <w:rsid w:val="16AA68F8"/>
    <w:rsid w:val="16C34F3A"/>
    <w:rsid w:val="17403720"/>
    <w:rsid w:val="17449647"/>
    <w:rsid w:val="17B6427A"/>
    <w:rsid w:val="17C02CF8"/>
    <w:rsid w:val="17ED7DCB"/>
    <w:rsid w:val="17FE80E0"/>
    <w:rsid w:val="1825099C"/>
    <w:rsid w:val="186AD1BC"/>
    <w:rsid w:val="18E4CC90"/>
    <w:rsid w:val="18F46D66"/>
    <w:rsid w:val="1905CFA3"/>
    <w:rsid w:val="1916BC90"/>
    <w:rsid w:val="196798CC"/>
    <w:rsid w:val="199870F5"/>
    <w:rsid w:val="19A0A6D3"/>
    <w:rsid w:val="19BE1E47"/>
    <w:rsid w:val="1A0FCC68"/>
    <w:rsid w:val="1A23E399"/>
    <w:rsid w:val="1A27DBE5"/>
    <w:rsid w:val="1A8AA862"/>
    <w:rsid w:val="1AA89741"/>
    <w:rsid w:val="1ABB4A67"/>
    <w:rsid w:val="1ABFE255"/>
    <w:rsid w:val="1B2BFB88"/>
    <w:rsid w:val="1B3C7734"/>
    <w:rsid w:val="1B6C01C5"/>
    <w:rsid w:val="1B9DBE94"/>
    <w:rsid w:val="1BB988EC"/>
    <w:rsid w:val="1CC7C85D"/>
    <w:rsid w:val="1CDAEC80"/>
    <w:rsid w:val="1CF57EEC"/>
    <w:rsid w:val="1D809672"/>
    <w:rsid w:val="1D84F93A"/>
    <w:rsid w:val="1DC261D6"/>
    <w:rsid w:val="1DFA6427"/>
    <w:rsid w:val="1E2D6CD1"/>
    <w:rsid w:val="1E47131D"/>
    <w:rsid w:val="1E6C7BA9"/>
    <w:rsid w:val="1E914F4D"/>
    <w:rsid w:val="1EBD2C80"/>
    <w:rsid w:val="1EE48460"/>
    <w:rsid w:val="1F0C46D4"/>
    <w:rsid w:val="2026A91B"/>
    <w:rsid w:val="204FFBF1"/>
    <w:rsid w:val="2051D93A"/>
    <w:rsid w:val="20720FB8"/>
    <w:rsid w:val="20C18FDD"/>
    <w:rsid w:val="20C3A88A"/>
    <w:rsid w:val="20FE5E20"/>
    <w:rsid w:val="2129D7EA"/>
    <w:rsid w:val="212B4DAA"/>
    <w:rsid w:val="2155AD3A"/>
    <w:rsid w:val="218A5A7D"/>
    <w:rsid w:val="2195FB56"/>
    <w:rsid w:val="21E7606E"/>
    <w:rsid w:val="21E9D7C1"/>
    <w:rsid w:val="2241EA1E"/>
    <w:rsid w:val="22C35FE5"/>
    <w:rsid w:val="22EE6B49"/>
    <w:rsid w:val="2325979C"/>
    <w:rsid w:val="23E69322"/>
    <w:rsid w:val="24134FA8"/>
    <w:rsid w:val="24301187"/>
    <w:rsid w:val="248A3BAA"/>
    <w:rsid w:val="25087E57"/>
    <w:rsid w:val="268634A8"/>
    <w:rsid w:val="26B21076"/>
    <w:rsid w:val="26C2A5AF"/>
    <w:rsid w:val="26F5FFB2"/>
    <w:rsid w:val="2719CEFE"/>
    <w:rsid w:val="271BF7D5"/>
    <w:rsid w:val="272CD1CC"/>
    <w:rsid w:val="27351849"/>
    <w:rsid w:val="275905A4"/>
    <w:rsid w:val="275B9B04"/>
    <w:rsid w:val="27E9663C"/>
    <w:rsid w:val="2803A34E"/>
    <w:rsid w:val="28F067A1"/>
    <w:rsid w:val="2916F9B6"/>
    <w:rsid w:val="2933E25E"/>
    <w:rsid w:val="299F71F6"/>
    <w:rsid w:val="29D77D3C"/>
    <w:rsid w:val="29E79231"/>
    <w:rsid w:val="2A1E79DE"/>
    <w:rsid w:val="2A66A799"/>
    <w:rsid w:val="2AA257B2"/>
    <w:rsid w:val="2ACF8B40"/>
    <w:rsid w:val="2AE45F47"/>
    <w:rsid w:val="2AECC2E2"/>
    <w:rsid w:val="2B26A558"/>
    <w:rsid w:val="2C0042EF"/>
    <w:rsid w:val="2C0DEF67"/>
    <w:rsid w:val="2C4A6CEB"/>
    <w:rsid w:val="2C6B5BA1"/>
    <w:rsid w:val="2C89A536"/>
    <w:rsid w:val="2CA8E46B"/>
    <w:rsid w:val="2CB46AA6"/>
    <w:rsid w:val="2D6DDF17"/>
    <w:rsid w:val="2DC51993"/>
    <w:rsid w:val="2DF099CD"/>
    <w:rsid w:val="2E2313B3"/>
    <w:rsid w:val="2E49D201"/>
    <w:rsid w:val="2E503B07"/>
    <w:rsid w:val="2E529F7B"/>
    <w:rsid w:val="2E94C18F"/>
    <w:rsid w:val="2E98C6AC"/>
    <w:rsid w:val="2E9F5C24"/>
    <w:rsid w:val="2EAC4BA3"/>
    <w:rsid w:val="2EADDF68"/>
    <w:rsid w:val="2F459029"/>
    <w:rsid w:val="2F9BB4CF"/>
    <w:rsid w:val="300EB37A"/>
    <w:rsid w:val="3054D282"/>
    <w:rsid w:val="30B000D3"/>
    <w:rsid w:val="30E08CE4"/>
    <w:rsid w:val="313ECCC4"/>
    <w:rsid w:val="3187DBC9"/>
    <w:rsid w:val="31D0A27C"/>
    <w:rsid w:val="31F875FD"/>
    <w:rsid w:val="31FBA78B"/>
    <w:rsid w:val="3209DDA2"/>
    <w:rsid w:val="324B46CE"/>
    <w:rsid w:val="32547738"/>
    <w:rsid w:val="328B58A2"/>
    <w:rsid w:val="32C8B5CD"/>
    <w:rsid w:val="34036B6F"/>
    <w:rsid w:val="3430119B"/>
    <w:rsid w:val="34BF7C8B"/>
    <w:rsid w:val="353B35F4"/>
    <w:rsid w:val="355F587B"/>
    <w:rsid w:val="35601196"/>
    <w:rsid w:val="36369E54"/>
    <w:rsid w:val="36611396"/>
    <w:rsid w:val="373CF794"/>
    <w:rsid w:val="37588F94"/>
    <w:rsid w:val="382D1ED3"/>
    <w:rsid w:val="3855B199"/>
    <w:rsid w:val="3891B32D"/>
    <w:rsid w:val="38B29ACC"/>
    <w:rsid w:val="38B2FB99"/>
    <w:rsid w:val="38C71D64"/>
    <w:rsid w:val="3911705F"/>
    <w:rsid w:val="3949D7A5"/>
    <w:rsid w:val="399948A8"/>
    <w:rsid w:val="399E31B4"/>
    <w:rsid w:val="39C21581"/>
    <w:rsid w:val="39C6A8D8"/>
    <w:rsid w:val="39D4BDF5"/>
    <w:rsid w:val="3A06B970"/>
    <w:rsid w:val="3A093710"/>
    <w:rsid w:val="3A360B40"/>
    <w:rsid w:val="3A4E6B2D"/>
    <w:rsid w:val="3A5658B3"/>
    <w:rsid w:val="3A71A126"/>
    <w:rsid w:val="3A8C59F2"/>
    <w:rsid w:val="3A903056"/>
    <w:rsid w:val="3ADF9677"/>
    <w:rsid w:val="3C5E5CFC"/>
    <w:rsid w:val="3CABFCED"/>
    <w:rsid w:val="3CC7CD36"/>
    <w:rsid w:val="3CC7EB2C"/>
    <w:rsid w:val="3D1DE7C9"/>
    <w:rsid w:val="3D3C68DC"/>
    <w:rsid w:val="3D3E5A32"/>
    <w:rsid w:val="3E2571DF"/>
    <w:rsid w:val="3E2F774B"/>
    <w:rsid w:val="3EC10236"/>
    <w:rsid w:val="3F49BE64"/>
    <w:rsid w:val="3F4A547C"/>
    <w:rsid w:val="3F57260A"/>
    <w:rsid w:val="3FA01EFD"/>
    <w:rsid w:val="400A1CB8"/>
    <w:rsid w:val="4031FFE1"/>
    <w:rsid w:val="4075FCAA"/>
    <w:rsid w:val="41766EE1"/>
    <w:rsid w:val="4177E1F3"/>
    <w:rsid w:val="417A58D9"/>
    <w:rsid w:val="41855DB8"/>
    <w:rsid w:val="41E22D42"/>
    <w:rsid w:val="41F8A2F8"/>
    <w:rsid w:val="423B53A8"/>
    <w:rsid w:val="42B08DB4"/>
    <w:rsid w:val="42E6724E"/>
    <w:rsid w:val="42F98A12"/>
    <w:rsid w:val="430174F6"/>
    <w:rsid w:val="436042D3"/>
    <w:rsid w:val="438814CC"/>
    <w:rsid w:val="438DA4FC"/>
    <w:rsid w:val="4392D8AA"/>
    <w:rsid w:val="43AB1979"/>
    <w:rsid w:val="43D96BAD"/>
    <w:rsid w:val="43FD3AF9"/>
    <w:rsid w:val="43FDE198"/>
    <w:rsid w:val="446B9C32"/>
    <w:rsid w:val="446E5F2C"/>
    <w:rsid w:val="44739020"/>
    <w:rsid w:val="44C2DA48"/>
    <w:rsid w:val="4598DB83"/>
    <w:rsid w:val="45990B5A"/>
    <w:rsid w:val="45EA7D13"/>
    <w:rsid w:val="4603C69C"/>
    <w:rsid w:val="46F1A642"/>
    <w:rsid w:val="479797EF"/>
    <w:rsid w:val="47AB30E2"/>
    <w:rsid w:val="47F7635C"/>
    <w:rsid w:val="48229247"/>
    <w:rsid w:val="493B4165"/>
    <w:rsid w:val="493EA8A6"/>
    <w:rsid w:val="49470143"/>
    <w:rsid w:val="494C3847"/>
    <w:rsid w:val="497C6DC8"/>
    <w:rsid w:val="49B65BFA"/>
    <w:rsid w:val="49F4B63F"/>
    <w:rsid w:val="4A347ADA"/>
    <w:rsid w:val="4A6C4CA6"/>
    <w:rsid w:val="4A6C7C7D"/>
    <w:rsid w:val="4A919C1F"/>
    <w:rsid w:val="4AA65420"/>
    <w:rsid w:val="4B320E29"/>
    <w:rsid w:val="4B393E54"/>
    <w:rsid w:val="4B58B2B7"/>
    <w:rsid w:val="4B81F0F8"/>
    <w:rsid w:val="4C084CDE"/>
    <w:rsid w:val="4C616AAE"/>
    <w:rsid w:val="4C6BA784"/>
    <w:rsid w:val="4C72AF8D"/>
    <w:rsid w:val="4C8B1964"/>
    <w:rsid w:val="4CAD5240"/>
    <w:rsid w:val="4D760120"/>
    <w:rsid w:val="4E17F956"/>
    <w:rsid w:val="4E1A7266"/>
    <w:rsid w:val="4E6BA086"/>
    <w:rsid w:val="4EB3E556"/>
    <w:rsid w:val="4EE65413"/>
    <w:rsid w:val="4F45A854"/>
    <w:rsid w:val="4F4CF9D7"/>
    <w:rsid w:val="4F7094D8"/>
    <w:rsid w:val="4F82B3F8"/>
    <w:rsid w:val="4FA0163D"/>
    <w:rsid w:val="4FA34846"/>
    <w:rsid w:val="4FE21FFA"/>
    <w:rsid w:val="4FE3BC64"/>
    <w:rsid w:val="50242D4B"/>
    <w:rsid w:val="50EC4CCE"/>
    <w:rsid w:val="510D2E59"/>
    <w:rsid w:val="5164C7FE"/>
    <w:rsid w:val="5166B954"/>
    <w:rsid w:val="52A43A27"/>
    <w:rsid w:val="52D7B6FF"/>
    <w:rsid w:val="52F7976F"/>
    <w:rsid w:val="5300985F"/>
    <w:rsid w:val="531DE2A1"/>
    <w:rsid w:val="53227395"/>
    <w:rsid w:val="535824CC"/>
    <w:rsid w:val="53A528F8"/>
    <w:rsid w:val="53B32869"/>
    <w:rsid w:val="542FB02B"/>
    <w:rsid w:val="549916A7"/>
    <w:rsid w:val="549C68C0"/>
    <w:rsid w:val="54F37330"/>
    <w:rsid w:val="550ACF7D"/>
    <w:rsid w:val="55233774"/>
    <w:rsid w:val="554E550A"/>
    <w:rsid w:val="558E6B0F"/>
    <w:rsid w:val="55AF2F24"/>
    <w:rsid w:val="55FD00AF"/>
    <w:rsid w:val="56040117"/>
    <w:rsid w:val="5607299C"/>
    <w:rsid w:val="565080AC"/>
    <w:rsid w:val="56921141"/>
    <w:rsid w:val="56D4B617"/>
    <w:rsid w:val="571DEA86"/>
    <w:rsid w:val="572F0789"/>
    <w:rsid w:val="574AFF85"/>
    <w:rsid w:val="5754B2B6"/>
    <w:rsid w:val="57CB0892"/>
    <w:rsid w:val="58027B2A"/>
    <w:rsid w:val="583AEFEC"/>
    <w:rsid w:val="58589371"/>
    <w:rsid w:val="587BF92A"/>
    <w:rsid w:val="58B95C29"/>
    <w:rsid w:val="58C2F346"/>
    <w:rsid w:val="5971B685"/>
    <w:rsid w:val="59853AB2"/>
    <w:rsid w:val="59938C2E"/>
    <w:rsid w:val="599D9B30"/>
    <w:rsid w:val="59CFDE7F"/>
    <w:rsid w:val="59F07607"/>
    <w:rsid w:val="59F07607"/>
    <w:rsid w:val="5A0CB5CC"/>
    <w:rsid w:val="5A17C98B"/>
    <w:rsid w:val="5A686C21"/>
    <w:rsid w:val="5A80EDE3"/>
    <w:rsid w:val="5A994921"/>
    <w:rsid w:val="5AA5C755"/>
    <w:rsid w:val="5ACD3AD2"/>
    <w:rsid w:val="5ACF8441"/>
    <w:rsid w:val="5AE398A7"/>
    <w:rsid w:val="5AFC4196"/>
    <w:rsid w:val="5B8DBD38"/>
    <w:rsid w:val="5BBD968E"/>
    <w:rsid w:val="5BC645EA"/>
    <w:rsid w:val="5BD39004"/>
    <w:rsid w:val="5C243FF8"/>
    <w:rsid w:val="5C838AF8"/>
    <w:rsid w:val="5CD18EAC"/>
    <w:rsid w:val="5CDB9662"/>
    <w:rsid w:val="5D20F868"/>
    <w:rsid w:val="5D3C9DDE"/>
    <w:rsid w:val="5D514843"/>
    <w:rsid w:val="5DB2EB63"/>
    <w:rsid w:val="5E014C00"/>
    <w:rsid w:val="5E3C3B6C"/>
    <w:rsid w:val="5E43B63E"/>
    <w:rsid w:val="5EBD70C1"/>
    <w:rsid w:val="5EBF05CA"/>
    <w:rsid w:val="5EEF082B"/>
    <w:rsid w:val="5F2AD83F"/>
    <w:rsid w:val="5FA055C5"/>
    <w:rsid w:val="5FC5351B"/>
    <w:rsid w:val="607110F7"/>
    <w:rsid w:val="6088E905"/>
    <w:rsid w:val="60A03C29"/>
    <w:rsid w:val="60E18771"/>
    <w:rsid w:val="610872B1"/>
    <w:rsid w:val="6173E411"/>
    <w:rsid w:val="619164BA"/>
    <w:rsid w:val="61CC4C8A"/>
    <w:rsid w:val="6221DCB0"/>
    <w:rsid w:val="6224B966"/>
    <w:rsid w:val="6240EF19"/>
    <w:rsid w:val="629D2063"/>
    <w:rsid w:val="632329E0"/>
    <w:rsid w:val="634D1B57"/>
    <w:rsid w:val="638BCBFE"/>
    <w:rsid w:val="63E68BA6"/>
    <w:rsid w:val="6420078D"/>
    <w:rsid w:val="6438F0C4"/>
    <w:rsid w:val="645C5A45"/>
    <w:rsid w:val="6503ED4C"/>
    <w:rsid w:val="6521487C"/>
    <w:rsid w:val="6531D366"/>
    <w:rsid w:val="653B5047"/>
    <w:rsid w:val="655DA70D"/>
    <w:rsid w:val="659BA496"/>
    <w:rsid w:val="65DA4CAB"/>
    <w:rsid w:val="667D4AA1"/>
    <w:rsid w:val="677EE09E"/>
    <w:rsid w:val="6838EEB8"/>
    <w:rsid w:val="6850407D"/>
    <w:rsid w:val="68820E6C"/>
    <w:rsid w:val="68832714"/>
    <w:rsid w:val="688369E3"/>
    <w:rsid w:val="68ADD0DC"/>
    <w:rsid w:val="6900E58B"/>
    <w:rsid w:val="6902E86A"/>
    <w:rsid w:val="694FCF31"/>
    <w:rsid w:val="6984EA43"/>
    <w:rsid w:val="69A75D23"/>
    <w:rsid w:val="69CB06A0"/>
    <w:rsid w:val="69E14443"/>
    <w:rsid w:val="6A61B7B1"/>
    <w:rsid w:val="6AF78068"/>
    <w:rsid w:val="6B26ADF7"/>
    <w:rsid w:val="6B518010"/>
    <w:rsid w:val="6B74EC6D"/>
    <w:rsid w:val="6BF610C9"/>
    <w:rsid w:val="6C824226"/>
    <w:rsid w:val="6D42BF03"/>
    <w:rsid w:val="6D58BB98"/>
    <w:rsid w:val="6D9A8DEB"/>
    <w:rsid w:val="6E393EBC"/>
    <w:rsid w:val="6E506D5A"/>
    <w:rsid w:val="6E615C56"/>
    <w:rsid w:val="6E6C16E0"/>
    <w:rsid w:val="6E9122B6"/>
    <w:rsid w:val="6F8362A6"/>
    <w:rsid w:val="6FADE56E"/>
    <w:rsid w:val="6FB1C52A"/>
    <w:rsid w:val="6FB6050A"/>
    <w:rsid w:val="6FD9E4F3"/>
    <w:rsid w:val="7020ACD6"/>
    <w:rsid w:val="70C28439"/>
    <w:rsid w:val="7170DF7E"/>
    <w:rsid w:val="7175B554"/>
    <w:rsid w:val="7233FC99"/>
    <w:rsid w:val="725238B7"/>
    <w:rsid w:val="72668D9A"/>
    <w:rsid w:val="726D8428"/>
    <w:rsid w:val="72D64367"/>
    <w:rsid w:val="72F17F06"/>
    <w:rsid w:val="72FEFFEA"/>
    <w:rsid w:val="73D6262C"/>
    <w:rsid w:val="73DE9B17"/>
    <w:rsid w:val="7435E59E"/>
    <w:rsid w:val="74590B22"/>
    <w:rsid w:val="747610DC"/>
    <w:rsid w:val="74E75025"/>
    <w:rsid w:val="752CE2D5"/>
    <w:rsid w:val="760E64AD"/>
    <w:rsid w:val="769FD0A8"/>
    <w:rsid w:val="76FE63CB"/>
    <w:rsid w:val="77DEEA11"/>
    <w:rsid w:val="7855E25E"/>
    <w:rsid w:val="7857AD65"/>
    <w:rsid w:val="78702053"/>
    <w:rsid w:val="79124A45"/>
    <w:rsid w:val="791978D2"/>
    <w:rsid w:val="792C4C6E"/>
    <w:rsid w:val="794CA703"/>
    <w:rsid w:val="7A7AFC1B"/>
    <w:rsid w:val="7AE1D5D0"/>
    <w:rsid w:val="7AEE813A"/>
    <w:rsid w:val="7B377186"/>
    <w:rsid w:val="7B54784E"/>
    <w:rsid w:val="7B554B3F"/>
    <w:rsid w:val="7B63111B"/>
    <w:rsid w:val="7B746ED3"/>
    <w:rsid w:val="7BD4364F"/>
    <w:rsid w:val="7C90B8AB"/>
    <w:rsid w:val="7CDD0694"/>
    <w:rsid w:val="7D28BF4A"/>
    <w:rsid w:val="7D54AD43"/>
    <w:rsid w:val="7D6FCE14"/>
    <w:rsid w:val="7D7A4C71"/>
    <w:rsid w:val="7DA262E0"/>
    <w:rsid w:val="7DB64A55"/>
    <w:rsid w:val="7DB8ECF3"/>
    <w:rsid w:val="7DE4BBFD"/>
    <w:rsid w:val="7E110B7F"/>
    <w:rsid w:val="7E145288"/>
    <w:rsid w:val="7E8C1910"/>
    <w:rsid w:val="7EDF499A"/>
    <w:rsid w:val="7F177F51"/>
    <w:rsid w:val="7F1F7885"/>
    <w:rsid w:val="7F2C6B5F"/>
    <w:rsid w:val="7F4919C6"/>
    <w:rsid w:val="7F6EB243"/>
    <w:rsid w:val="7FB98CD9"/>
    <w:rsid w:val="7FEB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9C9154"/>
  <w15:chartTrackingRefBased/>
  <w15:docId w15:val="{11DEBC2F-2CB8-4CAF-ACD3-5BF58DB6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7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425C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425C6"/>
  </w:style>
  <w:style w:type="paragraph" w:styleId="Footer">
    <w:name w:val="footer"/>
    <w:basedOn w:val="Normal"/>
    <w:link w:val="FooterChar"/>
    <w:uiPriority w:val="99"/>
    <w:unhideWhenUsed/>
    <w:rsid w:val="00B425C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425C6"/>
  </w:style>
  <w:style w:type="paragraph" w:styleId="BalloonText">
    <w:name w:val="Balloon Text"/>
    <w:basedOn w:val="Normal"/>
    <w:link w:val="BalloonTextChar"/>
    <w:uiPriority w:val="99"/>
    <w:semiHidden/>
    <w:unhideWhenUsed/>
    <w:rsid w:val="008F6B56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F6B56"/>
    <w:rPr>
      <w:rFonts w:ascii="Segoe UI" w:hAnsi="Segoe UI"/>
      <w:sz w:val="18"/>
      <w:szCs w:val="18"/>
    </w:rPr>
  </w:style>
  <w:style w:type="paragraph" w:styleId="paragraph" w:customStyle="1">
    <w:name w:val="paragraph"/>
    <w:basedOn w:val="Normal"/>
    <w:rsid w:val="00564D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64D1B"/>
  </w:style>
  <w:style w:type="character" w:styleId="eop" w:customStyle="1">
    <w:name w:val="eop"/>
    <w:basedOn w:val="DefaultParagraphFont"/>
    <w:rsid w:val="00564D1B"/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2FACE9F9AC54BB9543957EFA05A4B" ma:contentTypeVersion="19" ma:contentTypeDescription="Create a new document." ma:contentTypeScope="" ma:versionID="472d63b25d972e2bc63f9b1272698e9c">
  <xsd:schema xmlns:xsd="http://www.w3.org/2001/XMLSchema" xmlns:xs="http://www.w3.org/2001/XMLSchema" xmlns:p="http://schemas.microsoft.com/office/2006/metadata/properties" xmlns:ns2="4c0a2680-0f4d-454b-88da-c73a823778ba" xmlns:ns3="b3e6ac4d-6d3e-42d9-a079-53032eda86bd" targetNamespace="http://schemas.microsoft.com/office/2006/metadata/properties" ma:root="true" ma:fieldsID="abad6d367915d64f81c599388a50498c" ns2:_="" ns3:_="">
    <xsd:import namespace="4c0a2680-0f4d-454b-88da-c73a823778ba"/>
    <xsd:import namespace="b3e6ac4d-6d3e-42d9-a079-53032eda8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a2680-0f4d-454b-88da-c73a82377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e5dedb9-74f2-436b-b301-7cfb4aae0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ac4d-6d3e-42d9-a079-53032eda8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80aa5e-cece-4571-a9d0-602d32558be6}" ma:internalName="TaxCatchAll" ma:showField="CatchAllData" ma:web="b3e6ac4d-6d3e-42d9-a079-53032eda8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a2680-0f4d-454b-88da-c73a823778ba">
      <Terms xmlns="http://schemas.microsoft.com/office/infopath/2007/PartnerControls"/>
    </lcf76f155ced4ddcb4097134ff3c332f>
    <TaxCatchAll xmlns="b3e6ac4d-6d3e-42d9-a079-53032eda86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F9FC-F5B1-49E1-9A4F-EB6D21697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a2680-0f4d-454b-88da-c73a823778ba"/>
    <ds:schemaRef ds:uri="b3e6ac4d-6d3e-42d9-a079-53032eda8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CD5339-0942-49F3-B61F-8753F172D6AB}">
  <ds:schemaRefs>
    <ds:schemaRef ds:uri="http://schemas.microsoft.com/office/infopath/2007/PartnerControls"/>
    <ds:schemaRef ds:uri="4c0a2680-0f4d-454b-88da-c73a823778ba"/>
    <ds:schemaRef ds:uri="http://purl.org/dc/terms/"/>
    <ds:schemaRef ds:uri="http://schemas.microsoft.com/office/2006/metadata/properties"/>
    <ds:schemaRef ds:uri="http://schemas.microsoft.com/office/2006/documentManagement/types"/>
    <ds:schemaRef ds:uri="b3e6ac4d-6d3e-42d9-a079-53032eda86bd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DDD828-D1D9-494D-8337-FC51E390F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180C4-CD6E-4F9F-B368-769FB34E8B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a Gent</dc:creator>
  <keywords/>
  <dc:description/>
  <lastModifiedBy>Kira Gent</lastModifiedBy>
  <revision>13</revision>
  <lastPrinted>2023-07-20T13:11:00.0000000Z</lastPrinted>
  <dcterms:created xsi:type="dcterms:W3CDTF">2025-07-10T07:04:00.0000000Z</dcterms:created>
  <dcterms:modified xsi:type="dcterms:W3CDTF">2025-09-05T10:43:59.6305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2FACE9F9AC54BB9543957EFA05A4B</vt:lpwstr>
  </property>
  <property fmtid="{D5CDD505-2E9C-101B-9397-08002B2CF9AE}" pid="3" name="MediaServiceImageTags">
    <vt:lpwstr/>
  </property>
</Properties>
</file>